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FAD2" w14:textId="77777777" w:rsidR="004978A0" w:rsidRDefault="004978A0"/>
    <w:tbl>
      <w:tblPr>
        <w:tblpPr w:leftFromText="141" w:rightFromText="141" w:vertAnchor="text" w:tblpY="1"/>
        <w:tblOverlap w:val="never"/>
        <w:tblW w:w="0" w:type="auto"/>
        <w:tblLook w:val="00A0" w:firstRow="1" w:lastRow="0" w:firstColumn="1" w:lastColumn="0" w:noHBand="0" w:noVBand="0"/>
      </w:tblPr>
      <w:tblGrid>
        <w:gridCol w:w="1576"/>
      </w:tblGrid>
      <w:tr w:rsidR="004978A0" w:rsidRPr="0099114A" w14:paraId="51006E00" w14:textId="77777777" w:rsidTr="00B61094">
        <w:trPr>
          <w:cantSplit/>
          <w:trHeight w:val="344"/>
        </w:trPr>
        <w:tc>
          <w:tcPr>
            <w:tcW w:w="1576" w:type="dxa"/>
          </w:tcPr>
          <w:p w14:paraId="6E31F60B" w14:textId="77777777" w:rsidR="004978A0" w:rsidRDefault="004978A0" w:rsidP="00B61094">
            <w:r>
              <w:rPr>
                <w:rFonts w:ascii="Gotham" w:hAnsi="Gotham" w:cs="Tahoma"/>
                <w:sz w:val="12"/>
                <w:szCs w:val="12"/>
              </w:rPr>
              <w:t xml:space="preserve">               </w:t>
            </w:r>
          </w:p>
          <w:p w14:paraId="0DB90733" w14:textId="77777777" w:rsidR="004978A0" w:rsidRDefault="004978A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7D12413B" wp14:editId="405D6E1E">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BB5C8"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0E55E51B" w14:textId="716B39FB" w:rsidR="004978A0" w:rsidRDefault="004978A0" w:rsidP="00B61094">
            <w:pPr>
              <w:rPr>
                <w:rFonts w:ascii="Arial Narrow" w:hAnsi="Arial Narrow" w:cs="Arial"/>
                <w:sz w:val="12"/>
                <w:szCs w:val="12"/>
              </w:rPr>
            </w:pPr>
          </w:p>
          <w:p w14:paraId="1042EB6B" w14:textId="77777777" w:rsidR="004978A0" w:rsidRDefault="004978A0" w:rsidP="00B61094">
            <w:pPr>
              <w:rPr>
                <w:rFonts w:ascii="Arial Narrow" w:hAnsi="Arial Narrow" w:cs="Arial"/>
                <w:sz w:val="12"/>
                <w:szCs w:val="12"/>
              </w:rPr>
            </w:pPr>
          </w:p>
          <w:p w14:paraId="724E1A98" w14:textId="77777777" w:rsidR="004978A0" w:rsidRDefault="004978A0" w:rsidP="00B61094">
            <w:pPr>
              <w:rPr>
                <w:rFonts w:ascii="Arial Narrow" w:hAnsi="Arial Narrow" w:cs="Arial"/>
                <w:sz w:val="12"/>
                <w:szCs w:val="12"/>
              </w:rPr>
            </w:pPr>
          </w:p>
          <w:p w14:paraId="395F384C" w14:textId="77777777" w:rsidR="004978A0" w:rsidRDefault="004978A0" w:rsidP="00B61094">
            <w:pPr>
              <w:rPr>
                <w:rFonts w:ascii="Arial Narrow" w:hAnsi="Arial Narrow" w:cs="Arial"/>
                <w:sz w:val="12"/>
                <w:szCs w:val="12"/>
              </w:rPr>
            </w:pPr>
          </w:p>
          <w:p w14:paraId="14FF97D9" w14:textId="77777777" w:rsidR="004978A0" w:rsidRDefault="004978A0" w:rsidP="00B61094">
            <w:pPr>
              <w:rPr>
                <w:rFonts w:ascii="Arial Narrow" w:hAnsi="Arial Narrow" w:cs="Arial"/>
                <w:sz w:val="12"/>
                <w:szCs w:val="12"/>
              </w:rPr>
            </w:pPr>
          </w:p>
          <w:p w14:paraId="2C712A50" w14:textId="77777777" w:rsidR="004978A0" w:rsidRDefault="004978A0" w:rsidP="00B61094">
            <w:pPr>
              <w:rPr>
                <w:rFonts w:ascii="Arial Narrow" w:hAnsi="Arial Narrow" w:cs="Arial"/>
                <w:sz w:val="12"/>
                <w:szCs w:val="12"/>
              </w:rPr>
            </w:pPr>
          </w:p>
          <w:p w14:paraId="0C7107AC" w14:textId="77777777" w:rsidR="004978A0" w:rsidRDefault="004978A0" w:rsidP="00B61094">
            <w:pPr>
              <w:rPr>
                <w:rFonts w:ascii="Arial Narrow" w:hAnsi="Arial Narrow" w:cs="Arial"/>
                <w:sz w:val="12"/>
                <w:szCs w:val="12"/>
              </w:rPr>
            </w:pPr>
          </w:p>
          <w:p w14:paraId="67400555" w14:textId="77777777" w:rsidR="004978A0" w:rsidRDefault="004978A0" w:rsidP="00B61094">
            <w:pPr>
              <w:rPr>
                <w:rFonts w:ascii="Arial Narrow" w:hAnsi="Arial Narrow" w:cs="Arial"/>
                <w:sz w:val="12"/>
                <w:szCs w:val="12"/>
              </w:rPr>
            </w:pPr>
          </w:p>
          <w:p w14:paraId="1E198265" w14:textId="77777777" w:rsidR="004978A0" w:rsidRDefault="004978A0" w:rsidP="00B61094">
            <w:pPr>
              <w:rPr>
                <w:rFonts w:ascii="Arial Narrow" w:hAnsi="Arial Narrow" w:cs="Arial"/>
                <w:sz w:val="12"/>
                <w:szCs w:val="12"/>
              </w:rPr>
            </w:pPr>
          </w:p>
          <w:p w14:paraId="53AC217A" w14:textId="77777777" w:rsidR="004978A0" w:rsidRDefault="004978A0" w:rsidP="00B61094">
            <w:pPr>
              <w:rPr>
                <w:rFonts w:ascii="Arial Narrow" w:hAnsi="Arial Narrow" w:cs="Arial"/>
                <w:sz w:val="12"/>
                <w:szCs w:val="12"/>
              </w:rPr>
            </w:pPr>
          </w:p>
          <w:p w14:paraId="0D8D156C" w14:textId="77777777" w:rsidR="004978A0" w:rsidRDefault="004978A0" w:rsidP="00B61094">
            <w:pPr>
              <w:rPr>
                <w:rFonts w:ascii="Arial Narrow" w:hAnsi="Arial Narrow" w:cs="Arial"/>
                <w:sz w:val="12"/>
                <w:szCs w:val="12"/>
              </w:rPr>
            </w:pPr>
          </w:p>
          <w:p w14:paraId="787B8A60" w14:textId="77777777" w:rsidR="004978A0" w:rsidRDefault="004978A0" w:rsidP="00B61094">
            <w:pPr>
              <w:rPr>
                <w:rFonts w:ascii="Arial Narrow" w:hAnsi="Arial Narrow" w:cs="Arial"/>
                <w:sz w:val="12"/>
                <w:szCs w:val="12"/>
              </w:rPr>
            </w:pPr>
          </w:p>
          <w:p w14:paraId="36788348" w14:textId="77777777" w:rsidR="004978A0" w:rsidRDefault="004978A0" w:rsidP="00B61094">
            <w:pPr>
              <w:rPr>
                <w:rFonts w:ascii="Arial Narrow" w:hAnsi="Arial Narrow" w:cs="Arial"/>
                <w:sz w:val="12"/>
                <w:szCs w:val="12"/>
              </w:rPr>
            </w:pPr>
          </w:p>
          <w:p w14:paraId="4851251E" w14:textId="77777777" w:rsidR="004978A0" w:rsidRDefault="004978A0" w:rsidP="00B61094">
            <w:pPr>
              <w:rPr>
                <w:rFonts w:ascii="Arial Narrow" w:hAnsi="Arial Narrow" w:cs="Arial"/>
                <w:sz w:val="12"/>
                <w:szCs w:val="12"/>
              </w:rPr>
            </w:pPr>
          </w:p>
          <w:p w14:paraId="6C09C012" w14:textId="77777777" w:rsidR="004978A0" w:rsidRDefault="004978A0" w:rsidP="00B61094">
            <w:pPr>
              <w:rPr>
                <w:rFonts w:ascii="Arial Narrow" w:hAnsi="Arial Narrow" w:cs="Arial"/>
                <w:sz w:val="12"/>
                <w:szCs w:val="12"/>
              </w:rPr>
            </w:pPr>
          </w:p>
          <w:p w14:paraId="4D1A5A04" w14:textId="77777777" w:rsidR="004978A0" w:rsidRDefault="004978A0" w:rsidP="00B61094">
            <w:pPr>
              <w:rPr>
                <w:rFonts w:ascii="Arial Narrow" w:hAnsi="Arial Narrow" w:cs="Arial"/>
                <w:sz w:val="12"/>
                <w:szCs w:val="12"/>
              </w:rPr>
            </w:pPr>
          </w:p>
          <w:p w14:paraId="06FC1F74" w14:textId="77777777" w:rsidR="004978A0" w:rsidRDefault="004978A0" w:rsidP="00B61094">
            <w:pPr>
              <w:rPr>
                <w:rFonts w:ascii="Arial Narrow" w:hAnsi="Arial Narrow" w:cs="Arial"/>
                <w:sz w:val="12"/>
                <w:szCs w:val="12"/>
              </w:rPr>
            </w:pPr>
          </w:p>
          <w:p w14:paraId="114F4A02" w14:textId="77777777" w:rsidR="004978A0" w:rsidRDefault="004978A0" w:rsidP="00B61094">
            <w:pPr>
              <w:rPr>
                <w:rFonts w:ascii="Arial Narrow" w:hAnsi="Arial Narrow" w:cs="Arial"/>
                <w:sz w:val="12"/>
                <w:szCs w:val="12"/>
              </w:rPr>
            </w:pPr>
          </w:p>
          <w:p w14:paraId="29D6F04A" w14:textId="77777777" w:rsidR="004978A0" w:rsidRDefault="004978A0" w:rsidP="00B61094">
            <w:pPr>
              <w:rPr>
                <w:rFonts w:ascii="Arial Narrow" w:hAnsi="Arial Narrow" w:cs="Arial"/>
                <w:sz w:val="12"/>
                <w:szCs w:val="12"/>
              </w:rPr>
            </w:pPr>
          </w:p>
          <w:p w14:paraId="35CD1E40" w14:textId="77777777" w:rsidR="004978A0" w:rsidRDefault="004978A0" w:rsidP="00B61094">
            <w:pPr>
              <w:rPr>
                <w:rFonts w:ascii="Arial Narrow" w:hAnsi="Arial Narrow" w:cs="Arial"/>
                <w:sz w:val="12"/>
                <w:szCs w:val="12"/>
              </w:rPr>
            </w:pPr>
          </w:p>
          <w:p w14:paraId="190E4F26" w14:textId="77777777" w:rsidR="004978A0" w:rsidRDefault="004978A0" w:rsidP="00B61094">
            <w:pPr>
              <w:rPr>
                <w:rFonts w:ascii="Arial Narrow" w:hAnsi="Arial Narrow" w:cs="Arial"/>
                <w:sz w:val="12"/>
                <w:szCs w:val="12"/>
              </w:rPr>
            </w:pPr>
          </w:p>
          <w:p w14:paraId="54FF2CBC" w14:textId="77777777" w:rsidR="004978A0" w:rsidRDefault="004978A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42899925" wp14:editId="33C4EBAC">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D9337"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5C641085" w14:textId="77777777" w:rsidR="004978A0" w:rsidRDefault="004978A0" w:rsidP="00B61094">
            <w:pPr>
              <w:rPr>
                <w:rFonts w:ascii="Arial Narrow" w:hAnsi="Arial Narrow" w:cs="Arial"/>
                <w:sz w:val="12"/>
                <w:szCs w:val="12"/>
              </w:rPr>
            </w:pPr>
          </w:p>
          <w:p w14:paraId="05DAB18F" w14:textId="77777777" w:rsidR="004978A0" w:rsidRDefault="004978A0" w:rsidP="00B61094">
            <w:pPr>
              <w:rPr>
                <w:rFonts w:ascii="Arial Narrow" w:hAnsi="Arial Narrow" w:cs="Arial"/>
                <w:sz w:val="12"/>
                <w:szCs w:val="12"/>
              </w:rPr>
            </w:pPr>
          </w:p>
          <w:p w14:paraId="31DA7C5D" w14:textId="77777777" w:rsidR="004978A0" w:rsidRDefault="004978A0" w:rsidP="00B61094">
            <w:pPr>
              <w:rPr>
                <w:rFonts w:ascii="Arial Narrow" w:hAnsi="Arial Narrow" w:cs="Arial"/>
                <w:sz w:val="12"/>
                <w:szCs w:val="12"/>
              </w:rPr>
            </w:pPr>
          </w:p>
          <w:p w14:paraId="25E1C538" w14:textId="77777777" w:rsidR="004978A0" w:rsidRDefault="004978A0" w:rsidP="00B61094">
            <w:pPr>
              <w:rPr>
                <w:rFonts w:ascii="Arial Narrow" w:hAnsi="Arial Narrow" w:cs="Arial"/>
                <w:sz w:val="12"/>
                <w:szCs w:val="12"/>
              </w:rPr>
            </w:pPr>
          </w:p>
          <w:p w14:paraId="6157A91E" w14:textId="77777777" w:rsidR="004978A0" w:rsidRDefault="004978A0" w:rsidP="00B61094">
            <w:pPr>
              <w:rPr>
                <w:rFonts w:ascii="Arial Narrow" w:hAnsi="Arial Narrow" w:cs="Arial"/>
                <w:sz w:val="12"/>
                <w:szCs w:val="12"/>
              </w:rPr>
            </w:pPr>
          </w:p>
          <w:p w14:paraId="7AFFD171" w14:textId="77777777" w:rsidR="004978A0" w:rsidRDefault="004978A0" w:rsidP="00B61094">
            <w:pPr>
              <w:rPr>
                <w:rFonts w:ascii="Arial Narrow" w:hAnsi="Arial Narrow" w:cs="Arial"/>
                <w:sz w:val="12"/>
                <w:szCs w:val="12"/>
              </w:rPr>
            </w:pPr>
          </w:p>
          <w:p w14:paraId="4312CB52" w14:textId="77777777" w:rsidR="004978A0" w:rsidRDefault="004978A0" w:rsidP="00B61094">
            <w:pPr>
              <w:rPr>
                <w:rFonts w:ascii="Arial Narrow" w:hAnsi="Arial Narrow" w:cs="Arial"/>
                <w:sz w:val="12"/>
                <w:szCs w:val="12"/>
              </w:rPr>
            </w:pPr>
          </w:p>
          <w:p w14:paraId="430ED896" w14:textId="77777777" w:rsidR="004978A0" w:rsidRDefault="004978A0" w:rsidP="00B61094">
            <w:pPr>
              <w:rPr>
                <w:rFonts w:ascii="Arial Narrow" w:hAnsi="Arial Narrow" w:cs="Arial"/>
                <w:sz w:val="12"/>
                <w:szCs w:val="12"/>
              </w:rPr>
            </w:pPr>
          </w:p>
          <w:p w14:paraId="2B97DD7E" w14:textId="77777777" w:rsidR="004978A0" w:rsidRDefault="004978A0" w:rsidP="00B61094">
            <w:pPr>
              <w:rPr>
                <w:rFonts w:ascii="Arial Narrow" w:hAnsi="Arial Narrow" w:cs="Arial"/>
                <w:sz w:val="12"/>
                <w:szCs w:val="12"/>
              </w:rPr>
            </w:pPr>
          </w:p>
          <w:p w14:paraId="7C18ECEF" w14:textId="77777777" w:rsidR="004978A0" w:rsidRDefault="004978A0" w:rsidP="00B61094">
            <w:pPr>
              <w:rPr>
                <w:rFonts w:ascii="Arial Narrow" w:hAnsi="Arial Narrow" w:cs="Arial"/>
                <w:sz w:val="12"/>
                <w:szCs w:val="12"/>
              </w:rPr>
            </w:pPr>
          </w:p>
          <w:p w14:paraId="63467592" w14:textId="77777777" w:rsidR="004978A0" w:rsidRDefault="004978A0" w:rsidP="00B61094">
            <w:pPr>
              <w:rPr>
                <w:rFonts w:ascii="Arial Narrow" w:hAnsi="Arial Narrow" w:cs="Arial"/>
                <w:sz w:val="12"/>
                <w:szCs w:val="12"/>
              </w:rPr>
            </w:pPr>
          </w:p>
          <w:p w14:paraId="21195FD9" w14:textId="77777777" w:rsidR="004978A0" w:rsidRDefault="004978A0" w:rsidP="00B61094">
            <w:pPr>
              <w:rPr>
                <w:rFonts w:ascii="Arial Narrow" w:hAnsi="Arial Narrow" w:cs="Arial"/>
                <w:sz w:val="12"/>
                <w:szCs w:val="12"/>
              </w:rPr>
            </w:pPr>
          </w:p>
          <w:p w14:paraId="657EBA55" w14:textId="77777777" w:rsidR="004978A0" w:rsidRDefault="004978A0" w:rsidP="00B61094">
            <w:pPr>
              <w:rPr>
                <w:rFonts w:ascii="Arial Narrow" w:hAnsi="Arial Narrow" w:cs="Arial"/>
                <w:sz w:val="12"/>
                <w:szCs w:val="12"/>
              </w:rPr>
            </w:pPr>
          </w:p>
          <w:p w14:paraId="49BF390D" w14:textId="77777777" w:rsidR="004978A0" w:rsidRDefault="004978A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491E70C" wp14:editId="0C598EBB">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1C33991C" w14:textId="77777777" w:rsidR="004978A0" w:rsidRDefault="004978A0"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1E70C" id="15 Rectángulo" o:spid="_x0000_s102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" fillcolor="white [3201]" strokecolor="black [3200]" strokeweight="1pt">
                      <v:textbox>
                        <w:txbxContent>
                          <w:p w14:paraId="1C33991C" w14:textId="77777777" w:rsidR="004978A0" w:rsidRDefault="004978A0" w:rsidP="00707FD6">
                            <w:pPr>
                              <w:jc w:val="center"/>
                            </w:pPr>
                            <w:r>
                              <w:t xml:space="preserve">    </w:t>
                            </w:r>
                          </w:p>
                        </w:txbxContent>
                      </v:textbox>
                    </v:rect>
                  </w:pict>
                </mc:Fallback>
              </mc:AlternateContent>
            </w:r>
          </w:p>
          <w:p w14:paraId="47FC9053" w14:textId="77777777" w:rsidR="004978A0" w:rsidRDefault="004978A0" w:rsidP="00B61094">
            <w:pPr>
              <w:rPr>
                <w:rFonts w:ascii="Arial Narrow" w:hAnsi="Arial Narrow" w:cs="Arial"/>
                <w:sz w:val="12"/>
                <w:szCs w:val="12"/>
              </w:rPr>
            </w:pPr>
          </w:p>
          <w:p w14:paraId="3F398982" w14:textId="77777777" w:rsidR="004978A0" w:rsidRDefault="004978A0" w:rsidP="00B61094">
            <w:pPr>
              <w:rPr>
                <w:rFonts w:ascii="Arial Narrow" w:hAnsi="Arial Narrow" w:cs="Arial"/>
                <w:sz w:val="12"/>
                <w:szCs w:val="12"/>
              </w:rPr>
            </w:pPr>
          </w:p>
          <w:p w14:paraId="1D5D1366" w14:textId="77777777" w:rsidR="004978A0" w:rsidRDefault="004978A0" w:rsidP="00B61094">
            <w:pPr>
              <w:rPr>
                <w:rFonts w:ascii="Arial Narrow" w:hAnsi="Arial Narrow" w:cs="Arial"/>
                <w:sz w:val="12"/>
                <w:szCs w:val="12"/>
              </w:rPr>
            </w:pPr>
          </w:p>
          <w:p w14:paraId="16BDFB5C" w14:textId="77777777" w:rsidR="004978A0" w:rsidRDefault="004978A0" w:rsidP="00B61094">
            <w:pPr>
              <w:rPr>
                <w:rFonts w:ascii="Arial Narrow" w:hAnsi="Arial Narrow" w:cs="Arial"/>
                <w:sz w:val="12"/>
                <w:szCs w:val="12"/>
              </w:rPr>
            </w:pPr>
          </w:p>
          <w:p w14:paraId="1160C0F5" w14:textId="77777777" w:rsidR="004978A0" w:rsidRDefault="004978A0" w:rsidP="00B61094">
            <w:pPr>
              <w:rPr>
                <w:rFonts w:ascii="Arial Narrow" w:hAnsi="Arial Narrow" w:cs="Arial"/>
                <w:sz w:val="12"/>
                <w:szCs w:val="12"/>
              </w:rPr>
            </w:pPr>
          </w:p>
          <w:p w14:paraId="47D723E3" w14:textId="77777777" w:rsidR="004978A0" w:rsidRDefault="004978A0" w:rsidP="00B61094">
            <w:pPr>
              <w:rPr>
                <w:rFonts w:ascii="Arial Narrow" w:hAnsi="Arial Narrow" w:cs="Arial"/>
                <w:sz w:val="12"/>
                <w:szCs w:val="12"/>
              </w:rPr>
            </w:pPr>
          </w:p>
          <w:p w14:paraId="23888DBD" w14:textId="77777777" w:rsidR="004978A0" w:rsidRDefault="004978A0" w:rsidP="00B61094">
            <w:pPr>
              <w:rPr>
                <w:rFonts w:ascii="Arial Narrow" w:hAnsi="Arial Narrow" w:cs="Arial"/>
                <w:sz w:val="12"/>
                <w:szCs w:val="12"/>
              </w:rPr>
            </w:pPr>
          </w:p>
          <w:p w14:paraId="48B25012" w14:textId="77777777" w:rsidR="004978A0" w:rsidRDefault="004978A0" w:rsidP="00B61094">
            <w:pPr>
              <w:rPr>
                <w:rFonts w:ascii="Arial Narrow" w:hAnsi="Arial Narrow" w:cs="Arial"/>
                <w:sz w:val="12"/>
                <w:szCs w:val="12"/>
              </w:rPr>
            </w:pPr>
          </w:p>
          <w:p w14:paraId="7BB69628" w14:textId="77777777" w:rsidR="004978A0" w:rsidRDefault="004978A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2C54777" wp14:editId="45538E86">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1BB31"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26AB71A5" w14:textId="77777777" w:rsidR="004978A0" w:rsidRDefault="004978A0" w:rsidP="00B61094">
            <w:pPr>
              <w:rPr>
                <w:rFonts w:ascii="Arial Narrow" w:hAnsi="Arial Narrow" w:cs="Arial"/>
                <w:sz w:val="12"/>
                <w:szCs w:val="12"/>
              </w:rPr>
            </w:pPr>
          </w:p>
          <w:p w14:paraId="1A339D30" w14:textId="77777777" w:rsidR="004978A0" w:rsidRDefault="004978A0" w:rsidP="00B61094">
            <w:pPr>
              <w:rPr>
                <w:rFonts w:ascii="Arial Narrow" w:hAnsi="Arial Narrow" w:cs="Arial"/>
                <w:sz w:val="12"/>
                <w:szCs w:val="12"/>
              </w:rPr>
            </w:pPr>
          </w:p>
          <w:p w14:paraId="4921F089" w14:textId="77777777" w:rsidR="004978A0" w:rsidRDefault="004978A0" w:rsidP="00B61094">
            <w:pPr>
              <w:rPr>
                <w:rFonts w:ascii="Arial Narrow" w:hAnsi="Arial Narrow" w:cs="Arial"/>
                <w:sz w:val="12"/>
                <w:szCs w:val="12"/>
              </w:rPr>
            </w:pPr>
          </w:p>
          <w:p w14:paraId="36159727" w14:textId="77777777" w:rsidR="004978A0" w:rsidRDefault="004978A0" w:rsidP="00B61094">
            <w:pPr>
              <w:rPr>
                <w:rFonts w:ascii="Arial Narrow" w:hAnsi="Arial Narrow" w:cs="Arial"/>
                <w:sz w:val="12"/>
                <w:szCs w:val="12"/>
              </w:rPr>
            </w:pPr>
          </w:p>
          <w:p w14:paraId="755495C5" w14:textId="77777777" w:rsidR="004978A0" w:rsidRDefault="004978A0" w:rsidP="00B61094">
            <w:pPr>
              <w:rPr>
                <w:rFonts w:ascii="Arial Narrow" w:hAnsi="Arial Narrow" w:cs="Arial"/>
                <w:sz w:val="12"/>
                <w:szCs w:val="12"/>
              </w:rPr>
            </w:pPr>
          </w:p>
          <w:p w14:paraId="4902A844" w14:textId="77777777" w:rsidR="004978A0" w:rsidRDefault="004978A0" w:rsidP="00B61094">
            <w:pPr>
              <w:rPr>
                <w:rFonts w:ascii="Arial Narrow" w:hAnsi="Arial Narrow" w:cs="Arial"/>
                <w:sz w:val="12"/>
                <w:szCs w:val="12"/>
              </w:rPr>
            </w:pPr>
          </w:p>
          <w:p w14:paraId="05FE22BB" w14:textId="77777777" w:rsidR="004978A0" w:rsidRDefault="004978A0" w:rsidP="00B61094">
            <w:pPr>
              <w:rPr>
                <w:rFonts w:ascii="Arial Narrow" w:hAnsi="Arial Narrow" w:cs="Arial"/>
                <w:sz w:val="12"/>
                <w:szCs w:val="12"/>
              </w:rPr>
            </w:pPr>
          </w:p>
          <w:p w14:paraId="0187143D" w14:textId="77777777" w:rsidR="004978A0" w:rsidRDefault="004978A0" w:rsidP="00B61094">
            <w:pPr>
              <w:rPr>
                <w:rFonts w:ascii="Arial Narrow" w:hAnsi="Arial Narrow" w:cs="Arial"/>
                <w:sz w:val="12"/>
                <w:szCs w:val="12"/>
              </w:rPr>
            </w:pPr>
          </w:p>
          <w:p w14:paraId="36201365" w14:textId="77777777" w:rsidR="004978A0" w:rsidRDefault="004978A0" w:rsidP="00B61094">
            <w:pPr>
              <w:rPr>
                <w:rFonts w:ascii="Arial Narrow" w:hAnsi="Arial Narrow" w:cs="Arial"/>
                <w:sz w:val="12"/>
                <w:szCs w:val="12"/>
              </w:rPr>
            </w:pPr>
          </w:p>
          <w:p w14:paraId="0794DC1E" w14:textId="77777777" w:rsidR="004978A0" w:rsidRDefault="004978A0" w:rsidP="00B61094">
            <w:pPr>
              <w:rPr>
                <w:rFonts w:ascii="Arial Narrow" w:hAnsi="Arial Narrow" w:cs="Arial"/>
                <w:sz w:val="12"/>
                <w:szCs w:val="12"/>
              </w:rPr>
            </w:pPr>
          </w:p>
          <w:p w14:paraId="74CD2258" w14:textId="77777777" w:rsidR="004978A0" w:rsidRDefault="004978A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318F92E8" wp14:editId="6C039B2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C6834"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CAB73B0" w14:textId="77777777" w:rsidR="004978A0" w:rsidRDefault="004978A0" w:rsidP="00B61094">
            <w:pPr>
              <w:rPr>
                <w:rFonts w:ascii="Arial Narrow" w:hAnsi="Arial Narrow" w:cs="Arial"/>
                <w:sz w:val="12"/>
                <w:szCs w:val="12"/>
              </w:rPr>
            </w:pPr>
          </w:p>
          <w:p w14:paraId="58823287" w14:textId="77777777" w:rsidR="004978A0" w:rsidRDefault="004978A0" w:rsidP="00B61094">
            <w:pPr>
              <w:rPr>
                <w:rFonts w:ascii="Arial Narrow" w:hAnsi="Arial Narrow" w:cs="Arial"/>
                <w:sz w:val="12"/>
                <w:szCs w:val="12"/>
              </w:rPr>
            </w:pPr>
          </w:p>
          <w:p w14:paraId="15D94E2C" w14:textId="77777777" w:rsidR="004978A0" w:rsidRDefault="004978A0" w:rsidP="00B61094">
            <w:pPr>
              <w:rPr>
                <w:rFonts w:ascii="Arial Narrow" w:hAnsi="Arial Narrow" w:cs="Arial"/>
                <w:sz w:val="12"/>
                <w:szCs w:val="12"/>
              </w:rPr>
            </w:pPr>
          </w:p>
          <w:p w14:paraId="4C989B64" w14:textId="77777777" w:rsidR="004978A0" w:rsidRDefault="004978A0" w:rsidP="00B61094">
            <w:pPr>
              <w:rPr>
                <w:rFonts w:ascii="Arial Narrow" w:hAnsi="Arial Narrow" w:cs="Arial"/>
                <w:sz w:val="12"/>
                <w:szCs w:val="12"/>
              </w:rPr>
            </w:pPr>
          </w:p>
          <w:p w14:paraId="158E2804" w14:textId="77777777" w:rsidR="004978A0" w:rsidRDefault="004978A0" w:rsidP="00B61094">
            <w:pPr>
              <w:rPr>
                <w:rFonts w:ascii="Arial Narrow" w:hAnsi="Arial Narrow" w:cs="Arial"/>
                <w:sz w:val="12"/>
                <w:szCs w:val="12"/>
              </w:rPr>
            </w:pPr>
          </w:p>
          <w:p w14:paraId="09A1EF62" w14:textId="77777777" w:rsidR="004978A0" w:rsidRDefault="004978A0" w:rsidP="00B61094">
            <w:pPr>
              <w:rPr>
                <w:rFonts w:ascii="Arial Narrow" w:hAnsi="Arial Narrow" w:cs="Arial"/>
                <w:sz w:val="12"/>
                <w:szCs w:val="12"/>
              </w:rPr>
            </w:pPr>
          </w:p>
          <w:p w14:paraId="2469327C" w14:textId="77777777" w:rsidR="004978A0" w:rsidRDefault="004978A0" w:rsidP="00B61094">
            <w:pPr>
              <w:rPr>
                <w:rFonts w:ascii="Arial Narrow" w:hAnsi="Arial Narrow" w:cs="Arial"/>
                <w:sz w:val="12"/>
                <w:szCs w:val="12"/>
              </w:rPr>
            </w:pPr>
          </w:p>
          <w:p w14:paraId="72C27524" w14:textId="77777777" w:rsidR="004978A0" w:rsidRDefault="004978A0" w:rsidP="00B61094">
            <w:pPr>
              <w:rPr>
                <w:rFonts w:ascii="Arial Narrow" w:hAnsi="Arial Narrow" w:cs="Arial"/>
                <w:sz w:val="12"/>
                <w:szCs w:val="12"/>
              </w:rPr>
            </w:pPr>
          </w:p>
          <w:p w14:paraId="2914EBD4" w14:textId="77777777" w:rsidR="004978A0" w:rsidRDefault="004978A0" w:rsidP="00B61094">
            <w:pPr>
              <w:rPr>
                <w:rFonts w:ascii="Arial Narrow" w:hAnsi="Arial Narrow" w:cs="Arial"/>
                <w:sz w:val="12"/>
                <w:szCs w:val="12"/>
              </w:rPr>
            </w:pPr>
          </w:p>
          <w:p w14:paraId="22A7E056" w14:textId="77777777" w:rsidR="004978A0" w:rsidRDefault="004978A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6164354E" wp14:editId="5C5DE134">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EDC25"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1D55FF30" w14:textId="77777777" w:rsidR="004978A0" w:rsidRDefault="004978A0" w:rsidP="00B61094">
            <w:pPr>
              <w:rPr>
                <w:rFonts w:ascii="Arial Narrow" w:hAnsi="Arial Narrow" w:cs="Arial"/>
                <w:sz w:val="12"/>
                <w:szCs w:val="12"/>
              </w:rPr>
            </w:pPr>
          </w:p>
          <w:p w14:paraId="072B93E8" w14:textId="77777777" w:rsidR="004978A0" w:rsidRDefault="004978A0" w:rsidP="00B61094">
            <w:pPr>
              <w:rPr>
                <w:rFonts w:ascii="Arial Narrow" w:hAnsi="Arial Narrow" w:cs="Arial"/>
                <w:sz w:val="12"/>
                <w:szCs w:val="12"/>
              </w:rPr>
            </w:pPr>
          </w:p>
          <w:p w14:paraId="2DD5D8FD" w14:textId="77777777" w:rsidR="004978A0" w:rsidRDefault="004978A0" w:rsidP="00B61094">
            <w:pPr>
              <w:rPr>
                <w:rFonts w:ascii="Gotham" w:hAnsi="Gotham" w:cs="Tahoma"/>
                <w:sz w:val="12"/>
                <w:szCs w:val="12"/>
              </w:rPr>
            </w:pPr>
            <w:r>
              <w:rPr>
                <w:rFonts w:ascii="Gotham" w:hAnsi="Gotham" w:cs="Tahoma"/>
                <w:sz w:val="12"/>
                <w:szCs w:val="12"/>
              </w:rPr>
              <w:t xml:space="preserve">               </w:t>
            </w:r>
          </w:p>
          <w:p w14:paraId="7FF2341A" w14:textId="77777777" w:rsidR="004978A0" w:rsidRDefault="004978A0" w:rsidP="00B61094">
            <w:pPr>
              <w:rPr>
                <w:rFonts w:ascii="Gotham" w:hAnsi="Gotham" w:cs="Tahoma"/>
                <w:sz w:val="12"/>
                <w:szCs w:val="12"/>
              </w:rPr>
            </w:pPr>
          </w:p>
          <w:p w14:paraId="09C5D39E" w14:textId="77777777" w:rsidR="004978A0" w:rsidRDefault="004978A0" w:rsidP="00B61094">
            <w:pPr>
              <w:rPr>
                <w:rFonts w:ascii="Gotham" w:hAnsi="Gotham" w:cs="Tahoma"/>
                <w:sz w:val="12"/>
                <w:szCs w:val="12"/>
              </w:rPr>
            </w:pPr>
          </w:p>
          <w:p w14:paraId="055405C8" w14:textId="77777777" w:rsidR="004978A0" w:rsidRDefault="004978A0" w:rsidP="00B61094">
            <w:pPr>
              <w:rPr>
                <w:rFonts w:ascii="Arial Narrow" w:hAnsi="Arial Narrow" w:cs="Arial"/>
                <w:sz w:val="12"/>
                <w:szCs w:val="12"/>
              </w:rPr>
            </w:pPr>
          </w:p>
          <w:p w14:paraId="036E71AC" w14:textId="77777777" w:rsidR="004978A0" w:rsidRDefault="004978A0" w:rsidP="00B61094">
            <w:pPr>
              <w:rPr>
                <w:rFonts w:ascii="Arial Narrow" w:hAnsi="Arial Narrow" w:cs="Arial"/>
                <w:sz w:val="12"/>
                <w:szCs w:val="12"/>
              </w:rPr>
            </w:pPr>
          </w:p>
          <w:p w14:paraId="3F0B86D0" w14:textId="77777777" w:rsidR="004978A0" w:rsidRDefault="004978A0" w:rsidP="00B61094">
            <w:pPr>
              <w:rPr>
                <w:rFonts w:ascii="Arial Narrow" w:hAnsi="Arial Narrow" w:cs="Arial"/>
                <w:sz w:val="12"/>
                <w:szCs w:val="12"/>
              </w:rPr>
            </w:pPr>
          </w:p>
          <w:p w14:paraId="383F9D4C" w14:textId="77777777" w:rsidR="004978A0" w:rsidRDefault="004978A0" w:rsidP="00B61094">
            <w:pPr>
              <w:rPr>
                <w:rFonts w:ascii="Arial Narrow" w:hAnsi="Arial Narrow" w:cs="Arial"/>
                <w:sz w:val="12"/>
                <w:szCs w:val="12"/>
              </w:rPr>
            </w:pPr>
          </w:p>
          <w:p w14:paraId="7B824E3D" w14:textId="77777777" w:rsidR="004978A0" w:rsidRPr="0099114A" w:rsidRDefault="004978A0" w:rsidP="00B61094">
            <w:pPr>
              <w:rPr>
                <w:rFonts w:ascii="Arial Narrow" w:hAnsi="Arial Narrow" w:cs="Arial"/>
                <w:sz w:val="12"/>
                <w:szCs w:val="12"/>
              </w:rPr>
            </w:pPr>
          </w:p>
        </w:tc>
      </w:tr>
    </w:tbl>
    <w:p w14:paraId="1888C8F3" w14:textId="77777777" w:rsidR="004978A0" w:rsidRDefault="004978A0" w:rsidP="0095098D">
      <w:pPr>
        <w:jc w:val="center"/>
        <w:rPr>
          <w:rFonts w:ascii="Tahoma" w:hAnsi="Tahoma" w:cs="Tahoma"/>
          <w:b/>
          <w:bCs/>
          <w:sz w:val="18"/>
          <w:szCs w:val="18"/>
        </w:rPr>
      </w:pPr>
    </w:p>
    <w:p w14:paraId="5291C8AD" w14:textId="5C778068" w:rsidR="004978A0" w:rsidRPr="002B364A" w:rsidRDefault="00AC67E6"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18956900" wp14:editId="64CAD972">
                <wp:simplePos x="0" y="0"/>
                <wp:positionH relativeFrom="margin">
                  <wp:posOffset>3140710</wp:posOffset>
                </wp:positionH>
                <wp:positionV relativeFrom="paragraph">
                  <wp:posOffset>496379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C54057" id="44 Conector recto" o:spid="_x0000_s1026" style="position:absolute;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3pt,390.85pt" to="247.4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" strokecolor="black [3213]" strokeweight="1.25pt">
                <v:stroke joinstyle="miter"/>
                <w10:wrap anchorx="margin"/>
              </v:line>
            </w:pict>
          </mc:Fallback>
        </mc:AlternateContent>
      </w: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B564E23" wp14:editId="62459CCD">
                <wp:simplePos x="0" y="0"/>
                <wp:positionH relativeFrom="column">
                  <wp:posOffset>186690</wp:posOffset>
                </wp:positionH>
                <wp:positionV relativeFrom="paragraph">
                  <wp:posOffset>165512</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90C3379" w14:textId="77777777" w:rsidR="004978A0" w:rsidRPr="000D086D" w:rsidRDefault="004978A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660D0D">
                                <w:rPr>
                                  <w:rFonts w:ascii="Arial Narrow" w:hAnsi="Arial Narrow" w:cs="Tahoma"/>
                                  <w:b/>
                                  <w:bCs/>
                                  <w:noProof/>
                                  <w:sz w:val="20"/>
                                  <w:szCs w:val="20"/>
                                </w:rPr>
                                <w:t>Gregorio Alfredo López Rodriguez</w:t>
                              </w:r>
                              <w:r w:rsidRPr="000D086D">
                                <w:rPr>
                                  <w:rFonts w:ascii="Arial Narrow" w:hAnsi="Arial Narrow" w:cs="Tahoma"/>
                                  <w:b/>
                                  <w:bCs/>
                                  <w:noProof/>
                                  <w:sz w:val="20"/>
                                  <w:szCs w:val="20"/>
                                </w:rPr>
                                <w:t>”</w:t>
                              </w:r>
                            </w:p>
                            <w:p w14:paraId="341F6906" w14:textId="77777777" w:rsidR="004978A0" w:rsidRDefault="004978A0" w:rsidP="00FB6247">
                              <w:pPr>
                                <w:jc w:val="both"/>
                                <w:rPr>
                                  <w:rFonts w:ascii="Arial Narrow" w:hAnsi="Arial Narrow" w:cs="Tahoma"/>
                                  <w:b/>
                                  <w:bCs/>
                                  <w:noProof/>
                                  <w:sz w:val="20"/>
                                  <w:szCs w:val="20"/>
                                </w:rPr>
                              </w:pPr>
                              <w:r w:rsidRPr="00660D0D">
                                <w:rPr>
                                  <w:rFonts w:ascii="Arial Narrow" w:hAnsi="Arial Narrow" w:cs="Tahoma"/>
                                  <w:b/>
                                  <w:bCs/>
                                  <w:noProof/>
                                  <w:sz w:val="20"/>
                                  <w:szCs w:val="20"/>
                                </w:rPr>
                                <w:t>Persona Física</w:t>
                              </w:r>
                            </w:p>
                            <w:p w14:paraId="340CCA45" w14:textId="77777777" w:rsidR="004978A0" w:rsidRPr="00D2636C" w:rsidRDefault="004978A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60D0D">
                                <w:rPr>
                                  <w:rFonts w:ascii="Arial Narrow" w:hAnsi="Arial Narrow" w:cs="Tahoma"/>
                                  <w:b/>
                                  <w:noProof/>
                                  <w:sz w:val="20"/>
                                  <w:szCs w:val="20"/>
                                </w:rPr>
                                <w:t>Carretera Internacional s/n, colonia La Peña, Asunción Nochixtlán, Oaxaca. C.P. 69600</w:t>
                              </w:r>
                            </w:p>
                            <w:p w14:paraId="69B890A8" w14:textId="77777777" w:rsidR="004978A0" w:rsidRPr="00DD73B6" w:rsidRDefault="004978A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60D0D">
                                <w:rPr>
                                  <w:rFonts w:ascii="Arial Narrow" w:hAnsi="Arial Narrow" w:cs="Tahoma"/>
                                  <w:b/>
                                  <w:noProof/>
                                  <w:sz w:val="20"/>
                                  <w:szCs w:val="20"/>
                                </w:rPr>
                                <w:t>951 522 0589/951 224 1637</w:t>
                              </w:r>
                            </w:p>
                            <w:p w14:paraId="689263D5" w14:textId="77777777" w:rsidR="004978A0" w:rsidRDefault="004978A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60D0D">
                                <w:rPr>
                                  <w:rFonts w:ascii="Arial Narrow" w:hAnsi="Arial Narrow" w:cs="Tahoma"/>
                                  <w:b/>
                                  <w:noProof/>
                                  <w:sz w:val="20"/>
                                  <w:szCs w:val="20"/>
                                </w:rPr>
                                <w:t>LORG7712102S6</w:t>
                              </w:r>
                            </w:p>
                            <w:p w14:paraId="530CC44F" w14:textId="77777777" w:rsidR="004978A0" w:rsidRPr="007A4BA1" w:rsidRDefault="004978A0" w:rsidP="00FB6247">
                              <w:pPr>
                                <w:jc w:val="both"/>
                                <w:rPr>
                                  <w:b/>
                                  <w:sz w:val="20"/>
                                  <w:szCs w:val="20"/>
                                </w:rPr>
                              </w:pPr>
                              <w:r w:rsidRPr="007A4BA1">
                                <w:rPr>
                                  <w:rFonts w:ascii="Arial Narrow" w:hAnsi="Arial Narrow" w:cs="Tahoma"/>
                                  <w:sz w:val="20"/>
                                  <w:szCs w:val="20"/>
                                </w:rPr>
                                <w:t xml:space="preserve">I.M.S.S: </w:t>
                              </w:r>
                              <w:r w:rsidRPr="00660D0D">
                                <w:rPr>
                                  <w:rFonts w:ascii="Arial Narrow" w:hAnsi="Arial Narrow" w:cs="Tahoma"/>
                                  <w:b/>
                                  <w:noProof/>
                                  <w:sz w:val="20"/>
                                  <w:szCs w:val="20"/>
                                </w:rPr>
                                <w:t>T7710482102</w:t>
                              </w:r>
                            </w:p>
                            <w:p w14:paraId="2BD3F40D" w14:textId="77777777" w:rsidR="004978A0" w:rsidRPr="007A4BA1" w:rsidRDefault="004978A0"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ED27E99" w14:textId="77777777" w:rsidR="004978A0" w:rsidRDefault="004978A0" w:rsidP="008217E1">
                              <w:pPr>
                                <w:pStyle w:val="Textoindependiente3"/>
                                <w:rPr>
                                  <w:sz w:val="20"/>
                                </w:rPr>
                              </w:pPr>
                              <w:r w:rsidRPr="00D2636C">
                                <w:rPr>
                                  <w:b w:val="0"/>
                                  <w:bCs w:val="0"/>
                                  <w:sz w:val="20"/>
                                </w:rPr>
                                <w:t>Modalidad de Adjudicación:</w:t>
                              </w:r>
                              <w:r w:rsidRPr="00D2636C">
                                <w:rPr>
                                  <w:sz w:val="20"/>
                                </w:rPr>
                                <w:t xml:space="preserve"> </w:t>
                              </w:r>
                              <w:r w:rsidRPr="00660D0D">
                                <w:rPr>
                                  <w:noProof/>
                                  <w:sz w:val="20"/>
                                </w:rPr>
                                <w:t>Licitación Pública Estatal</w:t>
                              </w:r>
                            </w:p>
                            <w:p w14:paraId="3C4F5C45" w14:textId="77777777" w:rsidR="004978A0" w:rsidRPr="00D2636C" w:rsidRDefault="004978A0" w:rsidP="008217E1">
                              <w:pPr>
                                <w:pStyle w:val="Textoindependiente3"/>
                                <w:rPr>
                                  <w:bCs w:val="0"/>
                                  <w:sz w:val="20"/>
                                </w:rPr>
                              </w:pPr>
                              <w:r w:rsidRPr="00D2636C">
                                <w:rPr>
                                  <w:b w:val="0"/>
                                  <w:bCs w:val="0"/>
                                  <w:sz w:val="20"/>
                                </w:rPr>
                                <w:t xml:space="preserve">No. de Convocatoria: </w:t>
                              </w:r>
                              <w:r w:rsidRPr="00660D0D">
                                <w:rPr>
                                  <w:noProof/>
                                  <w:sz w:val="20"/>
                                </w:rPr>
                                <w:t>Convocatoria Pública Estatal No. 004</w:t>
                              </w:r>
                            </w:p>
                            <w:p w14:paraId="4B938EBE" w14:textId="77777777" w:rsidR="004978A0" w:rsidRPr="00D2636C" w:rsidRDefault="004978A0" w:rsidP="00D2636C">
                              <w:pPr>
                                <w:pStyle w:val="Textoindependiente3"/>
                                <w:rPr>
                                  <w:sz w:val="20"/>
                                </w:rPr>
                              </w:pPr>
                              <w:r w:rsidRPr="00D2636C">
                                <w:rPr>
                                  <w:b w:val="0"/>
                                  <w:sz w:val="20"/>
                                </w:rPr>
                                <w:t xml:space="preserve">Fecha de Convocatoria: </w:t>
                              </w:r>
                              <w:r w:rsidRPr="00660D0D">
                                <w:rPr>
                                  <w:noProof/>
                                  <w:sz w:val="20"/>
                                </w:rPr>
                                <w:t>14 de noviembre del 2023</w:t>
                              </w:r>
                            </w:p>
                            <w:p w14:paraId="76D7FA65" w14:textId="77777777" w:rsidR="004978A0" w:rsidRPr="00D2636C" w:rsidRDefault="004978A0" w:rsidP="00D2636C">
                              <w:pPr>
                                <w:pStyle w:val="Textoindependiente3"/>
                                <w:rPr>
                                  <w:b w:val="0"/>
                                  <w:sz w:val="20"/>
                                </w:rPr>
                              </w:pPr>
                              <w:r w:rsidRPr="002651D3">
                                <w:rPr>
                                  <w:b w:val="0"/>
                                  <w:sz w:val="20"/>
                                </w:rPr>
                                <w:t xml:space="preserve">No. de Licitación: </w:t>
                              </w:r>
                              <w:r w:rsidRPr="00660D0D">
                                <w:rPr>
                                  <w:noProof/>
                                  <w:sz w:val="20"/>
                                </w:rPr>
                                <w:t>LPE/SOPDU/DCSCOP/034/2023</w:t>
                              </w:r>
                            </w:p>
                            <w:p w14:paraId="56ADD9B2" w14:textId="77777777" w:rsidR="004978A0" w:rsidRDefault="004978A0" w:rsidP="00D2636C">
                              <w:pPr>
                                <w:pStyle w:val="Textoindependiente3"/>
                                <w:rPr>
                                  <w:b w:val="0"/>
                                  <w:sz w:val="20"/>
                                </w:rPr>
                              </w:pPr>
                              <w:r w:rsidRPr="002651D3">
                                <w:rPr>
                                  <w:b w:val="0"/>
                                  <w:sz w:val="20"/>
                                </w:rPr>
                                <w:t>Fecha de Fallo:</w:t>
                              </w:r>
                              <w:r w:rsidRPr="00D2636C">
                                <w:rPr>
                                  <w:sz w:val="20"/>
                                </w:rPr>
                                <w:t xml:space="preserve"> </w:t>
                              </w:r>
                              <w:r w:rsidRPr="00660D0D">
                                <w:rPr>
                                  <w:noProof/>
                                  <w:sz w:val="20"/>
                                </w:rPr>
                                <w:t>08 de diciembre del 2023</w:t>
                              </w:r>
                            </w:p>
                            <w:p w14:paraId="668555CE" w14:textId="77777777" w:rsidR="004978A0" w:rsidRDefault="004978A0" w:rsidP="00D2636C">
                              <w:pPr>
                                <w:pStyle w:val="Textoindependiente3"/>
                                <w:rPr>
                                  <w:b w:val="0"/>
                                  <w:sz w:val="20"/>
                                </w:rPr>
                              </w:pPr>
                              <w:r w:rsidRPr="002651D3">
                                <w:rPr>
                                  <w:b w:val="0"/>
                                  <w:sz w:val="20"/>
                                </w:rPr>
                                <w:t>Fuente de Financiamiento</w:t>
                              </w:r>
                              <w:r w:rsidRPr="00F824D2">
                                <w:rPr>
                                  <w:b w:val="0"/>
                                  <w:sz w:val="20"/>
                                </w:rPr>
                                <w:t xml:space="preserve">: </w:t>
                              </w:r>
                              <w:r w:rsidRPr="00660D0D">
                                <w:rPr>
                                  <w:noProof/>
                                  <w:sz w:val="20"/>
                                </w:rPr>
                                <w:t>Ramo General 33 / Fondo III (FAISMUN)</w:t>
                              </w:r>
                            </w:p>
                            <w:p w14:paraId="2439BF5E" w14:textId="77777777" w:rsidR="004978A0" w:rsidRPr="0002548D" w:rsidRDefault="004978A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66F3278" w14:textId="77777777" w:rsidR="004978A0" w:rsidRPr="00E56B2B" w:rsidRDefault="004978A0"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BE4F9F8" w14:textId="77777777" w:rsidR="004978A0" w:rsidRDefault="004978A0" w:rsidP="00D04FB3">
                              <w:pPr>
                                <w:rPr>
                                  <w:rFonts w:ascii="Arial Narrow" w:hAnsi="Arial Narrow" w:cs="Tahoma"/>
                                  <w:b/>
                                  <w:sz w:val="20"/>
                                  <w:szCs w:val="20"/>
                                </w:rPr>
                              </w:pPr>
                              <w:r w:rsidRPr="00FC1792">
                                <w:rPr>
                                  <w:rFonts w:ascii="Arial Narrow" w:hAnsi="Arial Narrow" w:cs="Tahoma"/>
                                  <w:sz w:val="20"/>
                                  <w:szCs w:val="20"/>
                                </w:rPr>
                                <w:t xml:space="preserve">No. de Obra: </w:t>
                              </w:r>
                              <w:r w:rsidRPr="00660D0D">
                                <w:rPr>
                                  <w:rFonts w:ascii="Arial Narrow" w:hAnsi="Arial Narrow" w:cs="Tahoma"/>
                                  <w:b/>
                                  <w:noProof/>
                                  <w:sz w:val="20"/>
                                  <w:szCs w:val="20"/>
                                </w:rPr>
                                <w:t>FIII/041/2023</w:t>
                              </w:r>
                            </w:p>
                            <w:p w14:paraId="2A568A8B" w14:textId="77777777" w:rsidR="004978A0" w:rsidRPr="00FC1792" w:rsidRDefault="004978A0" w:rsidP="00D04FB3">
                              <w:pPr>
                                <w:rPr>
                                  <w:rFonts w:ascii="Arial Narrow" w:hAnsi="Arial Narrow" w:cs="Tahoma"/>
                                  <w:sz w:val="20"/>
                                  <w:szCs w:val="20"/>
                                </w:rPr>
                              </w:pPr>
                            </w:p>
                            <w:p w14:paraId="550DD31B" w14:textId="77777777" w:rsidR="004978A0" w:rsidRPr="00FC1792" w:rsidRDefault="004978A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60D0D">
                                <w:rPr>
                                  <w:rFonts w:ascii="Arial Narrow" w:hAnsi="Arial Narrow" w:cs="Tahoma"/>
                                  <w:b/>
                                  <w:bCs/>
                                  <w:noProof/>
                                  <w:sz w:val="20"/>
                                  <w:szCs w:val="20"/>
                                </w:rPr>
                                <w:t>Rehabilitación de red de agua potable en calle Esmeralda, colonia Eucaliptos, Agencia Municipal de Pueblo Nuevo, Oaxaca de Juárez, Oaxaca</w:t>
                              </w:r>
                              <w:r w:rsidRPr="00FC1792">
                                <w:rPr>
                                  <w:rFonts w:ascii="Arial Narrow" w:hAnsi="Arial Narrow" w:cs="Tahoma"/>
                                  <w:b/>
                                  <w:bCs/>
                                  <w:noProof/>
                                  <w:sz w:val="20"/>
                                  <w:szCs w:val="20"/>
                                </w:rPr>
                                <w:t>”</w:t>
                              </w:r>
                            </w:p>
                            <w:p w14:paraId="0E68A022" w14:textId="77777777" w:rsidR="004978A0" w:rsidRDefault="004978A0" w:rsidP="0095098D">
                              <w:pPr>
                                <w:rPr>
                                  <w:rFonts w:ascii="Arial Narrow" w:hAnsi="Arial Narrow" w:cs="Tahoma"/>
                                </w:rPr>
                              </w:pPr>
                            </w:p>
                            <w:p w14:paraId="5ED3EC5A" w14:textId="77777777" w:rsidR="004978A0" w:rsidRPr="009A2754" w:rsidRDefault="004978A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31F14C9" w14:textId="77777777" w:rsidR="004978A0" w:rsidRPr="0080544C" w:rsidRDefault="004978A0" w:rsidP="0095098D">
                              <w:pPr>
                                <w:rPr>
                                  <w:rFonts w:ascii="Arial Narrow" w:hAnsi="Arial Narrow" w:cs="Tahoma"/>
                                  <w:b/>
                                  <w:bCs/>
                                </w:rPr>
                              </w:pPr>
                            </w:p>
                            <w:p w14:paraId="5A6D1F8F" w14:textId="77777777" w:rsidR="004978A0" w:rsidRPr="009B062D" w:rsidRDefault="004978A0" w:rsidP="0095098D">
                              <w:pPr>
                                <w:rPr>
                                  <w:rFonts w:ascii="Tahoma" w:hAnsi="Tahoma" w:cs="Tahoma"/>
                                </w:rPr>
                              </w:pPr>
                            </w:p>
                            <w:p w14:paraId="2760A82A" w14:textId="77777777" w:rsidR="004978A0" w:rsidRPr="00C4625F" w:rsidRDefault="004978A0"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51344E9" w14:textId="77777777" w:rsidR="004978A0" w:rsidRPr="0080544C" w:rsidRDefault="004978A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660D0D">
                                <w:rPr>
                                  <w:rFonts w:ascii="Arial Narrow" w:hAnsi="Arial Narrow" w:cs="Tahoma"/>
                                  <w:b/>
                                  <w:noProof/>
                                </w:rPr>
                                <w:t>502,064.7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F478D77" w14:textId="77777777" w:rsidR="004978A0" w:rsidRPr="0080544C" w:rsidRDefault="004978A0"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66D839F" w14:textId="77777777" w:rsidR="004978A0" w:rsidRPr="0080544C" w:rsidRDefault="004978A0"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660D0D">
                                <w:rPr>
                                  <w:rFonts w:ascii="Arial Narrow" w:hAnsi="Arial Narrow" w:cs="Tahoma"/>
                                  <w:b/>
                                  <w:noProof/>
                                </w:rPr>
                                <w:t>150,619.4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8931F41" w14:textId="77777777" w:rsidR="004978A0" w:rsidRDefault="004978A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F22BD9B" w14:textId="77777777" w:rsidR="004978A0" w:rsidRDefault="004978A0" w:rsidP="0095098D">
                              <w:pPr>
                                <w:jc w:val="center"/>
                                <w:rPr>
                                  <w:rFonts w:ascii="Arial Narrow" w:hAnsi="Arial Narrow" w:cs="Tahoma"/>
                                  <w:b/>
                                </w:rPr>
                              </w:pPr>
                              <w:r w:rsidRPr="00660D0D">
                                <w:rPr>
                                  <w:rFonts w:ascii="Arial Narrow" w:hAnsi="Arial Narrow" w:cs="Tahoma"/>
                                  <w:b/>
                                  <w:noProof/>
                                </w:rPr>
                                <w:t>45</w:t>
                              </w:r>
                            </w:p>
                            <w:p w14:paraId="62D0B79A" w14:textId="77777777" w:rsidR="004978A0" w:rsidRDefault="004978A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C20760B" w14:textId="77777777" w:rsidR="004978A0" w:rsidRPr="00D47C42" w:rsidRDefault="004978A0"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2496E6A" w14:textId="77777777" w:rsidR="004978A0" w:rsidRDefault="004978A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261DA34A" w14:textId="77777777" w:rsidR="004978A0" w:rsidRPr="0080544C" w:rsidRDefault="004978A0" w:rsidP="00D562F1">
                              <w:pPr>
                                <w:jc w:val="center"/>
                                <w:rPr>
                                  <w:rFonts w:ascii="Calibri" w:hAnsi="Calibri"/>
                                </w:rPr>
                              </w:pPr>
                              <w:r w:rsidRPr="00660D0D">
                                <w:rPr>
                                  <w:rFonts w:ascii="Arial Narrow" w:hAnsi="Arial Narrow" w:cs="Tahoma"/>
                                  <w:b/>
                                  <w:noProof/>
                                </w:rPr>
                                <w:t>3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7EF25BA" w14:textId="77777777" w:rsidR="004978A0" w:rsidRDefault="004978A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C874695" w14:textId="77777777" w:rsidR="004978A0" w:rsidRPr="00D47C42" w:rsidRDefault="004978A0" w:rsidP="0095098D">
                              <w:pPr>
                                <w:jc w:val="center"/>
                                <w:rPr>
                                  <w:rFonts w:ascii="Calibri" w:hAnsi="Calibri"/>
                                  <w:sz w:val="22"/>
                                  <w:szCs w:val="22"/>
                                </w:rPr>
                              </w:pPr>
                              <w:r w:rsidRPr="00660D0D">
                                <w:rPr>
                                  <w:rFonts w:ascii="Arial Narrow" w:hAnsi="Arial Narrow" w:cs="Tahoma"/>
                                  <w:b/>
                                  <w:noProof/>
                                </w:rPr>
                                <w:t>18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F06E534" w14:textId="77777777" w:rsidR="004978A0" w:rsidRPr="0080544C" w:rsidRDefault="004978A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693E3E3" w14:textId="77777777" w:rsidR="004978A0" w:rsidRPr="003A54AA" w:rsidRDefault="004978A0" w:rsidP="00DD73B6">
                              <w:pPr>
                                <w:jc w:val="center"/>
                                <w:rPr>
                                  <w:rFonts w:ascii="Arial Narrow" w:hAnsi="Arial Narrow"/>
                                  <w:b/>
                                </w:rPr>
                              </w:pPr>
                              <w:r w:rsidRPr="00660D0D">
                                <w:rPr>
                                  <w:rFonts w:ascii="Arial Narrow" w:hAnsi="Arial Narrow"/>
                                  <w:b/>
                                  <w:noProof/>
                                </w:rPr>
                                <w:t>15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64E23" id="Grupo 12" o:spid="_x0000_s1027" style="position:absolute;left:0;text-align:left;margin-left:14.7pt;margin-top:13.0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">
                <v:shapetype id="_x0000_t202" coordsize="21600,21600" o:spt="202" path="m,l,21600r21600,l21600,xe">
                  <v:stroke joinstyle="miter"/>
                  <v:path gradientshapeok="t" o:connecttype="rect"/>
                </v:shapetype>
                <v:shape id="Cuadro de texto 2" o:spid="_x0000_s1028"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090C3379" w14:textId="77777777" w:rsidR="004978A0" w:rsidRPr="000D086D" w:rsidRDefault="004978A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660D0D">
                          <w:rPr>
                            <w:rFonts w:ascii="Arial Narrow" w:hAnsi="Arial Narrow" w:cs="Tahoma"/>
                            <w:b/>
                            <w:bCs/>
                            <w:noProof/>
                            <w:sz w:val="20"/>
                            <w:szCs w:val="20"/>
                          </w:rPr>
                          <w:t>Gregorio Alfredo López Rodriguez</w:t>
                        </w:r>
                        <w:r w:rsidRPr="000D086D">
                          <w:rPr>
                            <w:rFonts w:ascii="Arial Narrow" w:hAnsi="Arial Narrow" w:cs="Tahoma"/>
                            <w:b/>
                            <w:bCs/>
                            <w:noProof/>
                            <w:sz w:val="20"/>
                            <w:szCs w:val="20"/>
                          </w:rPr>
                          <w:t>”</w:t>
                        </w:r>
                      </w:p>
                      <w:p w14:paraId="341F6906" w14:textId="77777777" w:rsidR="004978A0" w:rsidRDefault="004978A0" w:rsidP="00FB6247">
                        <w:pPr>
                          <w:jc w:val="both"/>
                          <w:rPr>
                            <w:rFonts w:ascii="Arial Narrow" w:hAnsi="Arial Narrow" w:cs="Tahoma"/>
                            <w:b/>
                            <w:bCs/>
                            <w:noProof/>
                            <w:sz w:val="20"/>
                            <w:szCs w:val="20"/>
                          </w:rPr>
                        </w:pPr>
                        <w:r w:rsidRPr="00660D0D">
                          <w:rPr>
                            <w:rFonts w:ascii="Arial Narrow" w:hAnsi="Arial Narrow" w:cs="Tahoma"/>
                            <w:b/>
                            <w:bCs/>
                            <w:noProof/>
                            <w:sz w:val="20"/>
                            <w:szCs w:val="20"/>
                          </w:rPr>
                          <w:t>Persona Física</w:t>
                        </w:r>
                      </w:p>
                      <w:p w14:paraId="340CCA45" w14:textId="77777777" w:rsidR="004978A0" w:rsidRPr="00D2636C" w:rsidRDefault="004978A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60D0D">
                          <w:rPr>
                            <w:rFonts w:ascii="Arial Narrow" w:hAnsi="Arial Narrow" w:cs="Tahoma"/>
                            <w:b/>
                            <w:noProof/>
                            <w:sz w:val="20"/>
                            <w:szCs w:val="20"/>
                          </w:rPr>
                          <w:t>Carretera Internacional s/n, colonia La Peña, Asunción Nochixtlán, Oaxaca. C.P. 69600</w:t>
                        </w:r>
                      </w:p>
                      <w:p w14:paraId="69B890A8" w14:textId="77777777" w:rsidR="004978A0" w:rsidRPr="00DD73B6" w:rsidRDefault="004978A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60D0D">
                          <w:rPr>
                            <w:rFonts w:ascii="Arial Narrow" w:hAnsi="Arial Narrow" w:cs="Tahoma"/>
                            <w:b/>
                            <w:noProof/>
                            <w:sz w:val="20"/>
                            <w:szCs w:val="20"/>
                          </w:rPr>
                          <w:t>951 522 0589/951 224 1637</w:t>
                        </w:r>
                      </w:p>
                      <w:p w14:paraId="689263D5" w14:textId="77777777" w:rsidR="004978A0" w:rsidRDefault="004978A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60D0D">
                          <w:rPr>
                            <w:rFonts w:ascii="Arial Narrow" w:hAnsi="Arial Narrow" w:cs="Tahoma"/>
                            <w:b/>
                            <w:noProof/>
                            <w:sz w:val="20"/>
                            <w:szCs w:val="20"/>
                          </w:rPr>
                          <w:t>LORG7712102S6</w:t>
                        </w:r>
                      </w:p>
                      <w:p w14:paraId="530CC44F" w14:textId="77777777" w:rsidR="004978A0" w:rsidRPr="007A4BA1" w:rsidRDefault="004978A0" w:rsidP="00FB6247">
                        <w:pPr>
                          <w:jc w:val="both"/>
                          <w:rPr>
                            <w:b/>
                            <w:sz w:val="20"/>
                            <w:szCs w:val="20"/>
                          </w:rPr>
                        </w:pPr>
                        <w:r w:rsidRPr="007A4BA1">
                          <w:rPr>
                            <w:rFonts w:ascii="Arial Narrow" w:hAnsi="Arial Narrow" w:cs="Tahoma"/>
                            <w:sz w:val="20"/>
                            <w:szCs w:val="20"/>
                          </w:rPr>
                          <w:t xml:space="preserve">I.M.S.S: </w:t>
                        </w:r>
                        <w:r w:rsidRPr="00660D0D">
                          <w:rPr>
                            <w:rFonts w:ascii="Arial Narrow" w:hAnsi="Arial Narrow" w:cs="Tahoma"/>
                            <w:b/>
                            <w:noProof/>
                            <w:sz w:val="20"/>
                            <w:szCs w:val="20"/>
                          </w:rPr>
                          <w:t>T7710482102</w:t>
                        </w:r>
                      </w:p>
                      <w:p w14:paraId="2BD3F40D" w14:textId="77777777" w:rsidR="004978A0" w:rsidRPr="007A4BA1" w:rsidRDefault="004978A0" w:rsidP="001C26E9">
                        <w:pPr>
                          <w:jc w:val="both"/>
                          <w:rPr>
                            <w:b/>
                            <w:sz w:val="20"/>
                            <w:szCs w:val="20"/>
                          </w:rPr>
                        </w:pPr>
                      </w:p>
                    </w:txbxContent>
                  </v:textbox>
                </v:shape>
                <v:shape id="Cuadro de texto 2" o:spid="_x0000_s1029"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0ED27E99" w14:textId="77777777" w:rsidR="004978A0" w:rsidRDefault="004978A0" w:rsidP="008217E1">
                        <w:pPr>
                          <w:pStyle w:val="Textoindependiente3"/>
                          <w:rPr>
                            <w:sz w:val="20"/>
                          </w:rPr>
                        </w:pPr>
                        <w:r w:rsidRPr="00D2636C">
                          <w:rPr>
                            <w:b w:val="0"/>
                            <w:bCs w:val="0"/>
                            <w:sz w:val="20"/>
                          </w:rPr>
                          <w:t>Modalidad de Adjudicación:</w:t>
                        </w:r>
                        <w:r w:rsidRPr="00D2636C">
                          <w:rPr>
                            <w:sz w:val="20"/>
                          </w:rPr>
                          <w:t xml:space="preserve"> </w:t>
                        </w:r>
                        <w:r w:rsidRPr="00660D0D">
                          <w:rPr>
                            <w:noProof/>
                            <w:sz w:val="20"/>
                          </w:rPr>
                          <w:t>Licitación Pública Estatal</w:t>
                        </w:r>
                      </w:p>
                      <w:p w14:paraId="3C4F5C45" w14:textId="77777777" w:rsidR="004978A0" w:rsidRPr="00D2636C" w:rsidRDefault="004978A0" w:rsidP="008217E1">
                        <w:pPr>
                          <w:pStyle w:val="Textoindependiente3"/>
                          <w:rPr>
                            <w:bCs w:val="0"/>
                            <w:sz w:val="20"/>
                          </w:rPr>
                        </w:pPr>
                        <w:r w:rsidRPr="00D2636C">
                          <w:rPr>
                            <w:b w:val="0"/>
                            <w:bCs w:val="0"/>
                            <w:sz w:val="20"/>
                          </w:rPr>
                          <w:t xml:space="preserve">No. de Convocatoria: </w:t>
                        </w:r>
                        <w:r w:rsidRPr="00660D0D">
                          <w:rPr>
                            <w:noProof/>
                            <w:sz w:val="20"/>
                          </w:rPr>
                          <w:t>Convocatoria Pública Estatal No. 004</w:t>
                        </w:r>
                      </w:p>
                      <w:p w14:paraId="4B938EBE" w14:textId="77777777" w:rsidR="004978A0" w:rsidRPr="00D2636C" w:rsidRDefault="004978A0" w:rsidP="00D2636C">
                        <w:pPr>
                          <w:pStyle w:val="Textoindependiente3"/>
                          <w:rPr>
                            <w:sz w:val="20"/>
                          </w:rPr>
                        </w:pPr>
                        <w:r w:rsidRPr="00D2636C">
                          <w:rPr>
                            <w:b w:val="0"/>
                            <w:sz w:val="20"/>
                          </w:rPr>
                          <w:t xml:space="preserve">Fecha de Convocatoria: </w:t>
                        </w:r>
                        <w:r w:rsidRPr="00660D0D">
                          <w:rPr>
                            <w:noProof/>
                            <w:sz w:val="20"/>
                          </w:rPr>
                          <w:t>14 de noviembre del 2023</w:t>
                        </w:r>
                      </w:p>
                      <w:p w14:paraId="76D7FA65" w14:textId="77777777" w:rsidR="004978A0" w:rsidRPr="00D2636C" w:rsidRDefault="004978A0" w:rsidP="00D2636C">
                        <w:pPr>
                          <w:pStyle w:val="Textoindependiente3"/>
                          <w:rPr>
                            <w:b w:val="0"/>
                            <w:sz w:val="20"/>
                          </w:rPr>
                        </w:pPr>
                        <w:r w:rsidRPr="002651D3">
                          <w:rPr>
                            <w:b w:val="0"/>
                            <w:sz w:val="20"/>
                          </w:rPr>
                          <w:t xml:space="preserve">No. de Licitación: </w:t>
                        </w:r>
                        <w:r w:rsidRPr="00660D0D">
                          <w:rPr>
                            <w:noProof/>
                            <w:sz w:val="20"/>
                          </w:rPr>
                          <w:t>LPE/SOPDU/DCSCOP/034/2023</w:t>
                        </w:r>
                      </w:p>
                      <w:p w14:paraId="56ADD9B2" w14:textId="77777777" w:rsidR="004978A0" w:rsidRDefault="004978A0" w:rsidP="00D2636C">
                        <w:pPr>
                          <w:pStyle w:val="Textoindependiente3"/>
                          <w:rPr>
                            <w:b w:val="0"/>
                            <w:sz w:val="20"/>
                          </w:rPr>
                        </w:pPr>
                        <w:r w:rsidRPr="002651D3">
                          <w:rPr>
                            <w:b w:val="0"/>
                            <w:sz w:val="20"/>
                          </w:rPr>
                          <w:t>Fecha de Fallo:</w:t>
                        </w:r>
                        <w:r w:rsidRPr="00D2636C">
                          <w:rPr>
                            <w:sz w:val="20"/>
                          </w:rPr>
                          <w:t xml:space="preserve"> </w:t>
                        </w:r>
                        <w:r w:rsidRPr="00660D0D">
                          <w:rPr>
                            <w:noProof/>
                            <w:sz w:val="20"/>
                          </w:rPr>
                          <w:t>08 de diciembre del 2023</w:t>
                        </w:r>
                      </w:p>
                      <w:p w14:paraId="668555CE" w14:textId="77777777" w:rsidR="004978A0" w:rsidRDefault="004978A0" w:rsidP="00D2636C">
                        <w:pPr>
                          <w:pStyle w:val="Textoindependiente3"/>
                          <w:rPr>
                            <w:b w:val="0"/>
                            <w:sz w:val="20"/>
                          </w:rPr>
                        </w:pPr>
                        <w:r w:rsidRPr="002651D3">
                          <w:rPr>
                            <w:b w:val="0"/>
                            <w:sz w:val="20"/>
                          </w:rPr>
                          <w:t>Fuente de Financiamiento</w:t>
                        </w:r>
                        <w:r w:rsidRPr="00F824D2">
                          <w:rPr>
                            <w:b w:val="0"/>
                            <w:sz w:val="20"/>
                          </w:rPr>
                          <w:t xml:space="preserve">: </w:t>
                        </w:r>
                        <w:r w:rsidRPr="00660D0D">
                          <w:rPr>
                            <w:noProof/>
                            <w:sz w:val="20"/>
                          </w:rPr>
                          <w:t>Ramo General 33 / Fondo III (FAISMUN)</w:t>
                        </w:r>
                      </w:p>
                      <w:p w14:paraId="2439BF5E" w14:textId="77777777" w:rsidR="004978A0" w:rsidRPr="0002548D" w:rsidRDefault="004978A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66F3278" w14:textId="77777777" w:rsidR="004978A0" w:rsidRPr="00E56B2B" w:rsidRDefault="004978A0" w:rsidP="0095098D">
                        <w:pPr>
                          <w:jc w:val="both"/>
                          <w:rPr>
                            <w:rFonts w:ascii="Arial Narrow" w:hAnsi="Arial Narrow" w:cs="Tahoma"/>
                            <w:bCs/>
                            <w:sz w:val="20"/>
                            <w:szCs w:val="20"/>
                          </w:rPr>
                        </w:pPr>
                      </w:p>
                    </w:txbxContent>
                  </v:textbox>
                </v:shape>
                <v:shape id="Cuadro de texto 2" o:spid="_x0000_s1030"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BE4F9F8" w14:textId="77777777" w:rsidR="004978A0" w:rsidRDefault="004978A0" w:rsidP="00D04FB3">
                        <w:pPr>
                          <w:rPr>
                            <w:rFonts w:ascii="Arial Narrow" w:hAnsi="Arial Narrow" w:cs="Tahoma"/>
                            <w:b/>
                            <w:sz w:val="20"/>
                            <w:szCs w:val="20"/>
                          </w:rPr>
                        </w:pPr>
                        <w:r w:rsidRPr="00FC1792">
                          <w:rPr>
                            <w:rFonts w:ascii="Arial Narrow" w:hAnsi="Arial Narrow" w:cs="Tahoma"/>
                            <w:sz w:val="20"/>
                            <w:szCs w:val="20"/>
                          </w:rPr>
                          <w:t xml:space="preserve">No. de Obra: </w:t>
                        </w:r>
                        <w:r w:rsidRPr="00660D0D">
                          <w:rPr>
                            <w:rFonts w:ascii="Arial Narrow" w:hAnsi="Arial Narrow" w:cs="Tahoma"/>
                            <w:b/>
                            <w:noProof/>
                            <w:sz w:val="20"/>
                            <w:szCs w:val="20"/>
                          </w:rPr>
                          <w:t>FIII/041/2023</w:t>
                        </w:r>
                      </w:p>
                      <w:p w14:paraId="2A568A8B" w14:textId="77777777" w:rsidR="004978A0" w:rsidRPr="00FC1792" w:rsidRDefault="004978A0" w:rsidP="00D04FB3">
                        <w:pPr>
                          <w:rPr>
                            <w:rFonts w:ascii="Arial Narrow" w:hAnsi="Arial Narrow" w:cs="Tahoma"/>
                            <w:sz w:val="20"/>
                            <w:szCs w:val="20"/>
                          </w:rPr>
                        </w:pPr>
                      </w:p>
                      <w:p w14:paraId="550DD31B" w14:textId="77777777" w:rsidR="004978A0" w:rsidRPr="00FC1792" w:rsidRDefault="004978A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60D0D">
                          <w:rPr>
                            <w:rFonts w:ascii="Arial Narrow" w:hAnsi="Arial Narrow" w:cs="Tahoma"/>
                            <w:b/>
                            <w:bCs/>
                            <w:noProof/>
                            <w:sz w:val="20"/>
                            <w:szCs w:val="20"/>
                          </w:rPr>
                          <w:t>Rehabilitación de red de agua potable en calle Esmeralda, colonia Eucaliptos, Agencia Municipal de Pueblo Nuevo, Oaxaca de Juárez, Oaxaca</w:t>
                        </w:r>
                        <w:r w:rsidRPr="00FC1792">
                          <w:rPr>
                            <w:rFonts w:ascii="Arial Narrow" w:hAnsi="Arial Narrow" w:cs="Tahoma"/>
                            <w:b/>
                            <w:bCs/>
                            <w:noProof/>
                            <w:sz w:val="20"/>
                            <w:szCs w:val="20"/>
                          </w:rPr>
                          <w:t>”</w:t>
                        </w:r>
                      </w:p>
                      <w:p w14:paraId="0E68A022" w14:textId="77777777" w:rsidR="004978A0" w:rsidRDefault="004978A0" w:rsidP="0095098D">
                        <w:pPr>
                          <w:rPr>
                            <w:rFonts w:ascii="Arial Narrow" w:hAnsi="Arial Narrow" w:cs="Tahoma"/>
                          </w:rPr>
                        </w:pPr>
                      </w:p>
                      <w:p w14:paraId="5ED3EC5A" w14:textId="77777777" w:rsidR="004978A0" w:rsidRPr="009A2754" w:rsidRDefault="004978A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31F14C9" w14:textId="77777777" w:rsidR="004978A0" w:rsidRPr="0080544C" w:rsidRDefault="004978A0" w:rsidP="0095098D">
                        <w:pPr>
                          <w:rPr>
                            <w:rFonts w:ascii="Arial Narrow" w:hAnsi="Arial Narrow" w:cs="Tahoma"/>
                            <w:b/>
                            <w:bCs/>
                          </w:rPr>
                        </w:pPr>
                      </w:p>
                      <w:p w14:paraId="5A6D1F8F" w14:textId="77777777" w:rsidR="004978A0" w:rsidRPr="009B062D" w:rsidRDefault="004978A0" w:rsidP="0095098D">
                        <w:pPr>
                          <w:rPr>
                            <w:rFonts w:ascii="Tahoma" w:hAnsi="Tahoma" w:cs="Tahoma"/>
                          </w:rPr>
                        </w:pPr>
                      </w:p>
                      <w:p w14:paraId="2760A82A" w14:textId="77777777" w:rsidR="004978A0" w:rsidRPr="00C4625F" w:rsidRDefault="004978A0" w:rsidP="0095098D">
                        <w:pPr>
                          <w:rPr>
                            <w:rFonts w:ascii="Calibri" w:hAnsi="Calibri"/>
                            <w:sz w:val="22"/>
                            <w:szCs w:val="22"/>
                          </w:rPr>
                        </w:pPr>
                      </w:p>
                    </w:txbxContent>
                  </v:textbox>
                </v:shape>
                <v:shape id="Cuadro de texto 2" o:spid="_x0000_s1031"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651344E9" w14:textId="77777777" w:rsidR="004978A0" w:rsidRPr="0080544C" w:rsidRDefault="004978A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660D0D">
                          <w:rPr>
                            <w:rFonts w:ascii="Arial Narrow" w:hAnsi="Arial Narrow" w:cs="Tahoma"/>
                            <w:b/>
                            <w:noProof/>
                          </w:rPr>
                          <w:t>502,064.7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F478D77" w14:textId="77777777" w:rsidR="004978A0" w:rsidRPr="0080544C" w:rsidRDefault="004978A0" w:rsidP="0095098D">
                        <w:pPr>
                          <w:rPr>
                            <w:rFonts w:ascii="Calibri" w:hAnsi="Calibri"/>
                          </w:rPr>
                        </w:pPr>
                      </w:p>
                    </w:txbxContent>
                  </v:textbox>
                </v:shape>
                <v:shape id="Cuadro de texto 2" o:spid="_x0000_s1032"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66D839F" w14:textId="77777777" w:rsidR="004978A0" w:rsidRPr="0080544C" w:rsidRDefault="004978A0"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660D0D">
                          <w:rPr>
                            <w:rFonts w:ascii="Arial Narrow" w:hAnsi="Arial Narrow" w:cs="Tahoma"/>
                            <w:b/>
                            <w:noProof/>
                          </w:rPr>
                          <w:t>150,619.4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3"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28931F41" w14:textId="77777777" w:rsidR="004978A0" w:rsidRDefault="004978A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F22BD9B" w14:textId="77777777" w:rsidR="004978A0" w:rsidRDefault="004978A0" w:rsidP="0095098D">
                        <w:pPr>
                          <w:jc w:val="center"/>
                          <w:rPr>
                            <w:rFonts w:ascii="Arial Narrow" w:hAnsi="Arial Narrow" w:cs="Tahoma"/>
                            <w:b/>
                          </w:rPr>
                        </w:pPr>
                        <w:r w:rsidRPr="00660D0D">
                          <w:rPr>
                            <w:rFonts w:ascii="Arial Narrow" w:hAnsi="Arial Narrow" w:cs="Tahoma"/>
                            <w:b/>
                            <w:noProof/>
                          </w:rPr>
                          <w:t>45</w:t>
                        </w:r>
                      </w:p>
                      <w:p w14:paraId="62D0B79A" w14:textId="77777777" w:rsidR="004978A0" w:rsidRDefault="004978A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C20760B" w14:textId="77777777" w:rsidR="004978A0" w:rsidRPr="00D47C42" w:rsidRDefault="004978A0" w:rsidP="0095098D">
                        <w:pPr>
                          <w:rPr>
                            <w:rFonts w:ascii="Calibri" w:hAnsi="Calibri"/>
                            <w:sz w:val="22"/>
                            <w:szCs w:val="22"/>
                          </w:rPr>
                        </w:pPr>
                      </w:p>
                    </w:txbxContent>
                  </v:textbox>
                </v:shape>
                <v:shape id="Cuadro de texto 2" o:spid="_x0000_s1034"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12496E6A" w14:textId="77777777" w:rsidR="004978A0" w:rsidRDefault="004978A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261DA34A" w14:textId="77777777" w:rsidR="004978A0" w:rsidRPr="0080544C" w:rsidRDefault="004978A0" w:rsidP="00D562F1">
                        <w:pPr>
                          <w:jc w:val="center"/>
                          <w:rPr>
                            <w:rFonts w:ascii="Calibri" w:hAnsi="Calibri"/>
                          </w:rPr>
                        </w:pPr>
                        <w:r w:rsidRPr="00660D0D">
                          <w:rPr>
                            <w:rFonts w:ascii="Arial Narrow" w:hAnsi="Arial Narrow" w:cs="Tahoma"/>
                            <w:b/>
                            <w:noProof/>
                          </w:rPr>
                          <w:t>31 de enero del 2024</w:t>
                        </w:r>
                      </w:p>
                    </w:txbxContent>
                  </v:textbox>
                </v:shape>
                <v:shape id="Cuadro de texto 2" o:spid="_x0000_s1035"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7EF25BA" w14:textId="77777777" w:rsidR="004978A0" w:rsidRDefault="004978A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C874695" w14:textId="77777777" w:rsidR="004978A0" w:rsidRPr="00D47C42" w:rsidRDefault="004978A0" w:rsidP="0095098D">
                        <w:pPr>
                          <w:jc w:val="center"/>
                          <w:rPr>
                            <w:rFonts w:ascii="Calibri" w:hAnsi="Calibri"/>
                            <w:sz w:val="22"/>
                            <w:szCs w:val="22"/>
                          </w:rPr>
                        </w:pPr>
                        <w:r w:rsidRPr="00660D0D">
                          <w:rPr>
                            <w:rFonts w:ascii="Arial Narrow" w:hAnsi="Arial Narrow" w:cs="Tahoma"/>
                            <w:b/>
                            <w:noProof/>
                          </w:rPr>
                          <w:t>18 de diciembre del 2023</w:t>
                        </w:r>
                      </w:p>
                    </w:txbxContent>
                  </v:textbox>
                </v:shape>
                <v:shape id="Cuadro de texto 2" o:spid="_x0000_s1036"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6F06E534" w14:textId="77777777" w:rsidR="004978A0" w:rsidRPr="0080544C" w:rsidRDefault="004978A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693E3E3" w14:textId="77777777" w:rsidR="004978A0" w:rsidRPr="003A54AA" w:rsidRDefault="004978A0" w:rsidP="00DD73B6">
                        <w:pPr>
                          <w:jc w:val="center"/>
                          <w:rPr>
                            <w:rFonts w:ascii="Arial Narrow" w:hAnsi="Arial Narrow"/>
                            <w:b/>
                          </w:rPr>
                        </w:pPr>
                        <w:r w:rsidRPr="00660D0D">
                          <w:rPr>
                            <w:rFonts w:ascii="Arial Narrow" w:hAnsi="Arial Narrow"/>
                            <w:b/>
                            <w:noProof/>
                          </w:rPr>
                          <w:t>15 de diciembre del 2023</w:t>
                        </w:r>
                      </w:p>
                    </w:txbxContent>
                  </v:textbox>
                </v:shape>
              </v:group>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46787718" wp14:editId="3E745A47">
                <wp:simplePos x="0" y="0"/>
                <wp:positionH relativeFrom="margin">
                  <wp:align>center</wp:align>
                </wp:positionH>
                <wp:positionV relativeFrom="paragraph">
                  <wp:posOffset>10249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75943C"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05pt" to="0,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4978A0" w:rsidRPr="00AA2B4C" w14:paraId="630837A7" w14:textId="77777777" w:rsidTr="00F83EFD">
        <w:trPr>
          <w:trHeight w:val="340"/>
          <w:jc w:val="center"/>
        </w:trPr>
        <w:tc>
          <w:tcPr>
            <w:tcW w:w="9297" w:type="dxa"/>
            <w:gridSpan w:val="2"/>
            <w:vAlign w:val="center"/>
          </w:tcPr>
          <w:p w14:paraId="3DCC69BE" w14:textId="77777777" w:rsidR="004978A0" w:rsidRDefault="004978A0" w:rsidP="00AA2B4C">
            <w:pPr>
              <w:jc w:val="center"/>
              <w:outlineLvl w:val="0"/>
              <w:rPr>
                <w:rFonts w:ascii="Tahoma" w:hAnsi="Tahoma" w:cs="Tahoma"/>
                <w:b/>
                <w:sz w:val="18"/>
                <w:szCs w:val="18"/>
              </w:rPr>
            </w:pPr>
          </w:p>
          <w:p w14:paraId="66017025" w14:textId="77777777" w:rsidR="004978A0" w:rsidRDefault="004978A0" w:rsidP="00AA2B4C">
            <w:pPr>
              <w:jc w:val="center"/>
              <w:outlineLvl w:val="0"/>
              <w:rPr>
                <w:rFonts w:ascii="Tahoma" w:hAnsi="Tahoma" w:cs="Tahoma"/>
                <w:b/>
                <w:bCs/>
                <w:sz w:val="18"/>
                <w:szCs w:val="18"/>
              </w:rPr>
            </w:pPr>
          </w:p>
          <w:p w14:paraId="60381847" w14:textId="77777777" w:rsidR="004978A0" w:rsidRPr="00AA2B4C" w:rsidRDefault="004978A0"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4978A0" w:rsidRPr="00AA2B4C" w14:paraId="2FD2FCFF" w14:textId="77777777" w:rsidTr="00F83EFD">
        <w:trPr>
          <w:trHeight w:val="72"/>
          <w:jc w:val="center"/>
        </w:trPr>
        <w:tc>
          <w:tcPr>
            <w:tcW w:w="3402" w:type="dxa"/>
          </w:tcPr>
          <w:p w14:paraId="4D4BF608" w14:textId="77777777" w:rsidR="004978A0" w:rsidRDefault="004978A0"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762A6E1D" w14:textId="77777777" w:rsidR="004978A0" w:rsidRPr="00AA2B4C" w:rsidRDefault="004978A0" w:rsidP="00AA2B4C">
            <w:pPr>
              <w:outlineLvl w:val="0"/>
              <w:rPr>
                <w:rFonts w:ascii="Tahoma" w:hAnsi="Tahoma" w:cs="Tahoma"/>
                <w:b/>
                <w:sz w:val="18"/>
                <w:szCs w:val="18"/>
              </w:rPr>
            </w:pPr>
          </w:p>
        </w:tc>
        <w:tc>
          <w:tcPr>
            <w:tcW w:w="5895" w:type="dxa"/>
          </w:tcPr>
          <w:p w14:paraId="54CF4D3D" w14:textId="77777777" w:rsidR="004978A0" w:rsidRPr="00AA2B4C" w:rsidRDefault="004978A0" w:rsidP="00AA2B4C">
            <w:pPr>
              <w:jc w:val="center"/>
              <w:outlineLvl w:val="0"/>
              <w:rPr>
                <w:rFonts w:ascii="Tahoma" w:hAnsi="Tahoma" w:cs="Tahoma"/>
                <w:sz w:val="18"/>
                <w:szCs w:val="18"/>
              </w:rPr>
            </w:pPr>
          </w:p>
        </w:tc>
      </w:tr>
      <w:tr w:rsidR="004978A0" w:rsidRPr="00AA2B4C" w14:paraId="2FED1911"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4978A0" w:rsidRPr="00AA2B4C" w14:paraId="331D1ED3" w14:textId="77777777" w:rsidTr="00F83EFD">
              <w:trPr>
                <w:trHeight w:val="340"/>
                <w:jc w:val="center"/>
              </w:trPr>
              <w:tc>
                <w:tcPr>
                  <w:tcW w:w="4341" w:type="dxa"/>
                  <w:vAlign w:val="bottom"/>
                </w:tcPr>
                <w:p w14:paraId="4C408253" w14:textId="77777777" w:rsidR="004978A0" w:rsidRPr="00AA2B4C" w:rsidRDefault="004978A0"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1D49320" w14:textId="77777777" w:rsidR="004978A0" w:rsidRPr="00AA2B4C" w:rsidRDefault="004978A0" w:rsidP="006F4A55">
                  <w:pPr>
                    <w:ind w:left="601"/>
                    <w:jc w:val="both"/>
                    <w:rPr>
                      <w:rFonts w:ascii="Tahoma" w:hAnsi="Tahoma" w:cs="Tahoma"/>
                      <w:sz w:val="18"/>
                      <w:szCs w:val="18"/>
                    </w:rPr>
                  </w:pPr>
                  <w:r w:rsidRPr="00AA2B4C">
                    <w:rPr>
                      <w:rFonts w:ascii="Tahoma" w:hAnsi="Tahoma" w:cs="Tahoma"/>
                      <w:sz w:val="18"/>
                      <w:szCs w:val="18"/>
                    </w:rPr>
                    <w:t xml:space="preserve">      </w:t>
                  </w:r>
                </w:p>
              </w:tc>
            </w:tr>
            <w:tr w:rsidR="004978A0" w:rsidRPr="00AA2B4C" w14:paraId="556339FF" w14:textId="77777777" w:rsidTr="00F83EFD">
              <w:trPr>
                <w:trHeight w:val="340"/>
                <w:jc w:val="center"/>
              </w:trPr>
              <w:tc>
                <w:tcPr>
                  <w:tcW w:w="4341" w:type="dxa"/>
                  <w:vAlign w:val="bottom"/>
                </w:tcPr>
                <w:p w14:paraId="7F344337" w14:textId="77777777" w:rsidR="004978A0" w:rsidRDefault="004978A0"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13038886" w14:textId="77777777" w:rsidR="004978A0" w:rsidRDefault="004978A0" w:rsidP="00AA2B4C">
                  <w:pPr>
                    <w:ind w:left="601"/>
                    <w:jc w:val="both"/>
                    <w:rPr>
                      <w:rFonts w:ascii="Tahoma" w:hAnsi="Tahoma" w:cs="Tahoma"/>
                      <w:sz w:val="18"/>
                      <w:szCs w:val="18"/>
                    </w:rPr>
                  </w:pPr>
                </w:p>
                <w:p w14:paraId="099933C1" w14:textId="77777777" w:rsidR="004978A0" w:rsidRPr="00AA2B4C" w:rsidRDefault="004978A0"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5AB4BF08" w14:textId="77777777" w:rsidR="004978A0" w:rsidRPr="00AA2B4C" w:rsidRDefault="004978A0" w:rsidP="00AA2B4C">
            <w:pPr>
              <w:ind w:left="601"/>
              <w:jc w:val="both"/>
              <w:rPr>
                <w:rFonts w:ascii="Tahoma" w:hAnsi="Tahoma" w:cs="Tahoma"/>
                <w:sz w:val="18"/>
                <w:szCs w:val="18"/>
              </w:rPr>
            </w:pPr>
          </w:p>
        </w:tc>
        <w:tc>
          <w:tcPr>
            <w:tcW w:w="5895" w:type="dxa"/>
          </w:tcPr>
          <w:p w14:paraId="6311761D" w14:textId="77777777" w:rsidR="004978A0" w:rsidRPr="00AA2B4C" w:rsidRDefault="004978A0" w:rsidP="00AA2B4C">
            <w:pPr>
              <w:ind w:left="689"/>
              <w:jc w:val="center"/>
              <w:outlineLvl w:val="0"/>
              <w:rPr>
                <w:rFonts w:ascii="Tahoma" w:hAnsi="Tahoma" w:cs="Tahoma"/>
                <w:sz w:val="18"/>
                <w:szCs w:val="18"/>
              </w:rPr>
            </w:pPr>
          </w:p>
        </w:tc>
      </w:tr>
      <w:tr w:rsidR="004978A0" w:rsidRPr="00AA2B4C" w14:paraId="784DE4FE" w14:textId="77777777" w:rsidTr="00F83EFD">
        <w:trPr>
          <w:trHeight w:val="340"/>
          <w:jc w:val="center"/>
        </w:trPr>
        <w:tc>
          <w:tcPr>
            <w:tcW w:w="3402" w:type="dxa"/>
          </w:tcPr>
          <w:p w14:paraId="35E7758C" w14:textId="77777777" w:rsidR="004978A0" w:rsidRPr="00AA2B4C" w:rsidRDefault="004978A0" w:rsidP="00AA2B4C">
            <w:pPr>
              <w:ind w:left="601"/>
              <w:jc w:val="both"/>
              <w:rPr>
                <w:rFonts w:ascii="Tahoma" w:hAnsi="Tahoma" w:cs="Tahoma"/>
                <w:sz w:val="18"/>
                <w:szCs w:val="18"/>
              </w:rPr>
            </w:pPr>
          </w:p>
        </w:tc>
        <w:tc>
          <w:tcPr>
            <w:tcW w:w="5895" w:type="dxa"/>
          </w:tcPr>
          <w:p w14:paraId="0B954392" w14:textId="77777777" w:rsidR="004978A0" w:rsidRPr="00AA2B4C" w:rsidRDefault="004978A0" w:rsidP="00AA2B4C">
            <w:pPr>
              <w:jc w:val="center"/>
              <w:outlineLvl w:val="0"/>
              <w:rPr>
                <w:rFonts w:ascii="Tahoma" w:hAnsi="Tahoma" w:cs="Tahoma"/>
                <w:sz w:val="18"/>
                <w:szCs w:val="18"/>
              </w:rPr>
            </w:pPr>
          </w:p>
        </w:tc>
      </w:tr>
      <w:tr w:rsidR="004978A0" w:rsidRPr="00AA2B4C" w14:paraId="71D0EA40" w14:textId="77777777" w:rsidTr="00F83EFD">
        <w:trPr>
          <w:trHeight w:val="340"/>
          <w:jc w:val="center"/>
        </w:trPr>
        <w:tc>
          <w:tcPr>
            <w:tcW w:w="3402" w:type="dxa"/>
          </w:tcPr>
          <w:p w14:paraId="5F56E3E0" w14:textId="77777777" w:rsidR="004978A0" w:rsidRPr="00AA2B4C" w:rsidRDefault="004978A0"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370EF1B" w14:textId="77777777" w:rsidR="004978A0" w:rsidRPr="00AA2B4C" w:rsidRDefault="004978A0" w:rsidP="00AA2B4C">
            <w:pPr>
              <w:tabs>
                <w:tab w:val="left" w:pos="2322"/>
              </w:tabs>
              <w:outlineLvl w:val="0"/>
              <w:rPr>
                <w:rFonts w:ascii="Tahoma" w:hAnsi="Tahoma" w:cs="Tahoma"/>
                <w:b/>
                <w:sz w:val="18"/>
                <w:szCs w:val="18"/>
              </w:rPr>
            </w:pPr>
          </w:p>
        </w:tc>
        <w:tc>
          <w:tcPr>
            <w:tcW w:w="5895" w:type="dxa"/>
          </w:tcPr>
          <w:p w14:paraId="3E919369" w14:textId="77777777" w:rsidR="004978A0" w:rsidRPr="00AA2B4C" w:rsidRDefault="004978A0" w:rsidP="00AA2B4C">
            <w:pPr>
              <w:jc w:val="center"/>
              <w:outlineLvl w:val="0"/>
              <w:rPr>
                <w:rFonts w:ascii="Tahoma" w:hAnsi="Tahoma" w:cs="Tahoma"/>
                <w:sz w:val="18"/>
                <w:szCs w:val="18"/>
              </w:rPr>
            </w:pPr>
          </w:p>
        </w:tc>
      </w:tr>
      <w:tr w:rsidR="004978A0" w:rsidRPr="00AA2B4C" w14:paraId="7014B9E7" w14:textId="77777777" w:rsidTr="00F83EFD">
        <w:trPr>
          <w:trHeight w:val="340"/>
          <w:jc w:val="center"/>
        </w:trPr>
        <w:tc>
          <w:tcPr>
            <w:tcW w:w="3402" w:type="dxa"/>
            <w:vAlign w:val="bottom"/>
          </w:tcPr>
          <w:p w14:paraId="76B7818C" w14:textId="77777777" w:rsidR="004978A0" w:rsidRPr="00AA2B4C" w:rsidRDefault="004978A0"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78F1D210" w14:textId="77777777" w:rsidR="004978A0" w:rsidRPr="00AA2B4C" w:rsidRDefault="004978A0"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4978A0" w:rsidRPr="00AA2B4C" w14:paraId="15067035" w14:textId="77777777" w:rsidTr="00F83EFD">
        <w:trPr>
          <w:trHeight w:val="340"/>
          <w:jc w:val="center"/>
        </w:trPr>
        <w:tc>
          <w:tcPr>
            <w:tcW w:w="3402" w:type="dxa"/>
            <w:vAlign w:val="bottom"/>
          </w:tcPr>
          <w:p w14:paraId="662CCA20" w14:textId="77777777" w:rsidR="004978A0" w:rsidRPr="00AA2B4C" w:rsidRDefault="004978A0"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5F532D87" w14:textId="77777777" w:rsidR="004978A0" w:rsidRPr="00AA2B4C" w:rsidRDefault="004978A0"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4978A0" w:rsidRPr="00AA2B4C" w14:paraId="54A9A74D" w14:textId="77777777" w:rsidTr="00F83EFD">
        <w:trPr>
          <w:trHeight w:val="340"/>
          <w:jc w:val="center"/>
        </w:trPr>
        <w:tc>
          <w:tcPr>
            <w:tcW w:w="3402" w:type="dxa"/>
            <w:vAlign w:val="bottom"/>
          </w:tcPr>
          <w:p w14:paraId="330B64C4" w14:textId="77777777" w:rsidR="004978A0" w:rsidRPr="00AA2B4C" w:rsidRDefault="004978A0"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7257FEE" w14:textId="77777777" w:rsidR="004978A0" w:rsidRPr="00AA2B4C" w:rsidRDefault="004978A0"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4978A0" w:rsidRPr="00AA2B4C" w14:paraId="08A8A81C" w14:textId="77777777" w:rsidTr="00F83EFD">
        <w:trPr>
          <w:trHeight w:val="340"/>
          <w:jc w:val="center"/>
        </w:trPr>
        <w:tc>
          <w:tcPr>
            <w:tcW w:w="3402" w:type="dxa"/>
            <w:vAlign w:val="bottom"/>
          </w:tcPr>
          <w:p w14:paraId="0B8406A6" w14:textId="77777777" w:rsidR="004978A0" w:rsidRPr="00AA2B4C" w:rsidRDefault="004978A0"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62FFC154" w14:textId="77777777" w:rsidR="004978A0" w:rsidRPr="00AA2B4C" w:rsidRDefault="004978A0"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4978A0" w:rsidRPr="00AA2B4C" w14:paraId="0F53EEC5" w14:textId="77777777" w:rsidTr="00F83EFD">
        <w:trPr>
          <w:trHeight w:val="340"/>
          <w:jc w:val="center"/>
        </w:trPr>
        <w:tc>
          <w:tcPr>
            <w:tcW w:w="3402" w:type="dxa"/>
            <w:vAlign w:val="bottom"/>
          </w:tcPr>
          <w:p w14:paraId="4945DF90" w14:textId="77777777" w:rsidR="004978A0" w:rsidRPr="00AA2B4C" w:rsidRDefault="004978A0"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189E634B" w14:textId="77777777" w:rsidR="004978A0" w:rsidRPr="00AA2B4C" w:rsidRDefault="004978A0"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4978A0" w:rsidRPr="00AA2B4C" w14:paraId="0F59BD47" w14:textId="77777777" w:rsidTr="00F83EFD">
        <w:trPr>
          <w:trHeight w:val="340"/>
          <w:jc w:val="center"/>
        </w:trPr>
        <w:tc>
          <w:tcPr>
            <w:tcW w:w="3402" w:type="dxa"/>
            <w:vAlign w:val="bottom"/>
          </w:tcPr>
          <w:p w14:paraId="21FBA9B9" w14:textId="77777777" w:rsidR="004978A0" w:rsidRPr="00AA2B4C" w:rsidRDefault="004978A0"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4EAAF3D9" w14:textId="77777777" w:rsidR="004978A0" w:rsidRPr="00AA2B4C" w:rsidRDefault="004978A0"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4978A0" w:rsidRPr="00AA2B4C" w14:paraId="580687D5" w14:textId="77777777" w:rsidTr="00F83EFD">
        <w:trPr>
          <w:trHeight w:val="340"/>
          <w:jc w:val="center"/>
        </w:trPr>
        <w:tc>
          <w:tcPr>
            <w:tcW w:w="3402" w:type="dxa"/>
            <w:vAlign w:val="bottom"/>
          </w:tcPr>
          <w:p w14:paraId="00BF006C" w14:textId="77777777" w:rsidR="004978A0" w:rsidRPr="00AA2B4C" w:rsidRDefault="004978A0"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3A7FE87B" w14:textId="77777777" w:rsidR="004978A0" w:rsidRPr="00AA2B4C" w:rsidRDefault="004978A0"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4978A0" w:rsidRPr="00AA2B4C" w14:paraId="7F29AFF7" w14:textId="77777777" w:rsidTr="00F83EFD">
        <w:trPr>
          <w:trHeight w:val="340"/>
          <w:jc w:val="center"/>
        </w:trPr>
        <w:tc>
          <w:tcPr>
            <w:tcW w:w="3402" w:type="dxa"/>
            <w:vAlign w:val="bottom"/>
          </w:tcPr>
          <w:p w14:paraId="0D95D0D2" w14:textId="77777777" w:rsidR="004978A0" w:rsidRPr="00AA2B4C" w:rsidRDefault="004978A0"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4778C4FB" w14:textId="77777777" w:rsidR="004978A0" w:rsidRPr="00AA2B4C" w:rsidRDefault="004978A0" w:rsidP="00AA2B4C">
            <w:pPr>
              <w:jc w:val="both"/>
              <w:rPr>
                <w:rFonts w:ascii="Tahoma" w:hAnsi="Tahoma" w:cs="Tahoma"/>
                <w:sz w:val="18"/>
                <w:szCs w:val="18"/>
              </w:rPr>
            </w:pPr>
            <w:r>
              <w:rPr>
                <w:rFonts w:ascii="Tahoma" w:hAnsi="Tahoma" w:cs="Tahoma"/>
                <w:sz w:val="18"/>
                <w:szCs w:val="18"/>
              </w:rPr>
              <w:t>Vigencia.</w:t>
            </w:r>
          </w:p>
        </w:tc>
      </w:tr>
      <w:tr w:rsidR="004978A0" w:rsidRPr="00AA2B4C" w14:paraId="7738F02C" w14:textId="77777777" w:rsidTr="00F83EFD">
        <w:trPr>
          <w:trHeight w:val="340"/>
          <w:jc w:val="center"/>
        </w:trPr>
        <w:tc>
          <w:tcPr>
            <w:tcW w:w="3402" w:type="dxa"/>
            <w:vAlign w:val="bottom"/>
          </w:tcPr>
          <w:p w14:paraId="7D508E50"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16708F5F" w14:textId="77777777" w:rsidR="004978A0" w:rsidRPr="00AA2B4C" w:rsidRDefault="004978A0"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4978A0" w:rsidRPr="00AA2B4C" w14:paraId="52A335F8" w14:textId="77777777" w:rsidTr="00F83EFD">
        <w:trPr>
          <w:trHeight w:val="340"/>
          <w:jc w:val="center"/>
        </w:trPr>
        <w:tc>
          <w:tcPr>
            <w:tcW w:w="3402" w:type="dxa"/>
            <w:vAlign w:val="bottom"/>
          </w:tcPr>
          <w:p w14:paraId="5E62BED2"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0D3F5B6E" w14:textId="77777777" w:rsidR="004978A0" w:rsidRPr="00AA2B4C" w:rsidRDefault="004978A0"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4978A0" w:rsidRPr="00AA2B4C" w14:paraId="3DC58CE0" w14:textId="77777777" w:rsidTr="00F83EFD">
        <w:trPr>
          <w:trHeight w:val="340"/>
          <w:jc w:val="center"/>
        </w:trPr>
        <w:tc>
          <w:tcPr>
            <w:tcW w:w="3402" w:type="dxa"/>
            <w:vAlign w:val="bottom"/>
          </w:tcPr>
          <w:p w14:paraId="5A5A4EF9"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5594852A" w14:textId="77777777" w:rsidR="004978A0" w:rsidRPr="00AA2B4C" w:rsidRDefault="004978A0"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4978A0" w:rsidRPr="00AA2B4C" w14:paraId="3C864FBB" w14:textId="77777777" w:rsidTr="00F83EFD">
        <w:trPr>
          <w:trHeight w:val="340"/>
          <w:jc w:val="center"/>
        </w:trPr>
        <w:tc>
          <w:tcPr>
            <w:tcW w:w="3402" w:type="dxa"/>
            <w:vAlign w:val="bottom"/>
          </w:tcPr>
          <w:p w14:paraId="5EBA4770"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B537A44" w14:textId="77777777" w:rsidR="004978A0" w:rsidRPr="00AA2B4C" w:rsidRDefault="004978A0"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4978A0" w:rsidRPr="00AA2B4C" w14:paraId="13B10FA5" w14:textId="77777777" w:rsidTr="00F83EFD">
        <w:trPr>
          <w:trHeight w:val="340"/>
          <w:jc w:val="center"/>
        </w:trPr>
        <w:tc>
          <w:tcPr>
            <w:tcW w:w="3402" w:type="dxa"/>
            <w:vAlign w:val="bottom"/>
          </w:tcPr>
          <w:p w14:paraId="07AD8849"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275219B5" w14:textId="77777777" w:rsidR="004978A0" w:rsidRPr="00F824D2" w:rsidRDefault="004978A0"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4978A0" w:rsidRPr="00AA2B4C" w14:paraId="617DA768" w14:textId="77777777" w:rsidTr="00F83EFD">
        <w:trPr>
          <w:trHeight w:val="340"/>
          <w:jc w:val="center"/>
        </w:trPr>
        <w:tc>
          <w:tcPr>
            <w:tcW w:w="3402" w:type="dxa"/>
            <w:vAlign w:val="bottom"/>
          </w:tcPr>
          <w:p w14:paraId="0AB1ED15"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66E104AF" w14:textId="77777777" w:rsidR="004978A0" w:rsidRPr="00F824D2" w:rsidRDefault="004978A0"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4978A0" w:rsidRPr="00AA2B4C" w14:paraId="64137740" w14:textId="77777777" w:rsidTr="00F83EFD">
        <w:trPr>
          <w:trHeight w:val="340"/>
          <w:jc w:val="center"/>
        </w:trPr>
        <w:tc>
          <w:tcPr>
            <w:tcW w:w="3402" w:type="dxa"/>
            <w:vAlign w:val="bottom"/>
          </w:tcPr>
          <w:p w14:paraId="2C8C27F6"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17E5C06B" w14:textId="77777777" w:rsidR="004978A0" w:rsidRPr="00F824D2" w:rsidRDefault="004978A0"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4978A0" w:rsidRPr="00AA2B4C" w14:paraId="4CC9E38D" w14:textId="77777777" w:rsidTr="00F83EFD">
        <w:trPr>
          <w:trHeight w:val="340"/>
          <w:jc w:val="center"/>
        </w:trPr>
        <w:tc>
          <w:tcPr>
            <w:tcW w:w="3402" w:type="dxa"/>
            <w:vAlign w:val="bottom"/>
          </w:tcPr>
          <w:p w14:paraId="59D2BCCC"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04A1C331" w14:textId="77777777" w:rsidR="004978A0" w:rsidRPr="00AA2B4C" w:rsidRDefault="004978A0"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4978A0" w:rsidRPr="00AA2B4C" w14:paraId="1B7C7296" w14:textId="77777777" w:rsidTr="00F83EFD">
        <w:trPr>
          <w:trHeight w:val="340"/>
          <w:jc w:val="center"/>
        </w:trPr>
        <w:tc>
          <w:tcPr>
            <w:tcW w:w="3402" w:type="dxa"/>
            <w:vAlign w:val="bottom"/>
          </w:tcPr>
          <w:p w14:paraId="782B6D43"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50BA9C3" w14:textId="77777777" w:rsidR="004978A0" w:rsidRPr="00AA2B4C" w:rsidRDefault="004978A0"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4978A0" w:rsidRPr="00AA2B4C" w14:paraId="09403437" w14:textId="77777777" w:rsidTr="00F83EFD">
        <w:trPr>
          <w:trHeight w:val="340"/>
          <w:jc w:val="center"/>
        </w:trPr>
        <w:tc>
          <w:tcPr>
            <w:tcW w:w="3402" w:type="dxa"/>
            <w:vAlign w:val="bottom"/>
          </w:tcPr>
          <w:p w14:paraId="1044A8AE"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3507D9ED" w14:textId="77777777" w:rsidR="004978A0" w:rsidRPr="00AA2B4C" w:rsidRDefault="004978A0"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4978A0" w:rsidRPr="00AA2B4C" w14:paraId="201B0DE3" w14:textId="77777777" w:rsidTr="00F83EFD">
        <w:trPr>
          <w:trHeight w:val="340"/>
          <w:jc w:val="center"/>
        </w:trPr>
        <w:tc>
          <w:tcPr>
            <w:tcW w:w="3402" w:type="dxa"/>
            <w:vAlign w:val="bottom"/>
          </w:tcPr>
          <w:p w14:paraId="7F1FD0A8"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0294C375" w14:textId="77777777" w:rsidR="004978A0" w:rsidRPr="00AA2B4C" w:rsidRDefault="004978A0"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4978A0" w:rsidRPr="00AA2B4C" w14:paraId="2996DD03" w14:textId="77777777" w:rsidTr="00F83EFD">
        <w:trPr>
          <w:trHeight w:val="340"/>
          <w:jc w:val="center"/>
        </w:trPr>
        <w:tc>
          <w:tcPr>
            <w:tcW w:w="3402" w:type="dxa"/>
            <w:vAlign w:val="bottom"/>
          </w:tcPr>
          <w:p w14:paraId="48F081A7"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4DAAB963" w14:textId="77777777" w:rsidR="004978A0" w:rsidRPr="00AA2B4C" w:rsidRDefault="004978A0"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4978A0" w:rsidRPr="00AA2B4C" w14:paraId="6FAA0E89" w14:textId="77777777" w:rsidTr="00F83EFD">
        <w:trPr>
          <w:trHeight w:val="340"/>
          <w:jc w:val="center"/>
        </w:trPr>
        <w:tc>
          <w:tcPr>
            <w:tcW w:w="3402" w:type="dxa"/>
            <w:vAlign w:val="bottom"/>
          </w:tcPr>
          <w:p w14:paraId="1BA991F6" w14:textId="77777777" w:rsidR="004978A0" w:rsidRPr="00AA2B4C" w:rsidRDefault="004978A0"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535143FC" w14:textId="77777777" w:rsidR="004978A0" w:rsidRPr="00AA2B4C" w:rsidRDefault="004978A0"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4978A0" w:rsidRPr="00AA2B4C" w14:paraId="5C11902B" w14:textId="77777777" w:rsidTr="00A5046E">
        <w:trPr>
          <w:trHeight w:val="340"/>
          <w:jc w:val="center"/>
        </w:trPr>
        <w:tc>
          <w:tcPr>
            <w:tcW w:w="3402" w:type="dxa"/>
            <w:vAlign w:val="bottom"/>
          </w:tcPr>
          <w:p w14:paraId="69FC7E80" w14:textId="77777777" w:rsidR="004978A0" w:rsidRPr="00AA2B4C" w:rsidRDefault="004978A0"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168DE186" w14:textId="77777777" w:rsidR="004978A0" w:rsidRPr="00AA2B4C" w:rsidRDefault="004978A0" w:rsidP="00A5046E">
            <w:pPr>
              <w:jc w:val="both"/>
              <w:rPr>
                <w:rFonts w:ascii="Tahoma" w:hAnsi="Tahoma" w:cs="Tahoma"/>
                <w:sz w:val="18"/>
                <w:szCs w:val="18"/>
              </w:rPr>
            </w:pPr>
            <w:r>
              <w:rPr>
                <w:rFonts w:ascii="Tahoma" w:hAnsi="Tahoma" w:cs="Tahoma"/>
                <w:sz w:val="18"/>
                <w:szCs w:val="18"/>
              </w:rPr>
              <w:t>Confidencialidad y reserva.</w:t>
            </w:r>
          </w:p>
        </w:tc>
      </w:tr>
      <w:tr w:rsidR="004978A0" w:rsidRPr="00AA2B4C" w14:paraId="57562330" w14:textId="77777777" w:rsidTr="00A5046E">
        <w:trPr>
          <w:trHeight w:val="340"/>
          <w:jc w:val="center"/>
        </w:trPr>
        <w:tc>
          <w:tcPr>
            <w:tcW w:w="3402" w:type="dxa"/>
            <w:vAlign w:val="bottom"/>
          </w:tcPr>
          <w:p w14:paraId="28D4AE32" w14:textId="77777777" w:rsidR="004978A0" w:rsidRPr="00AA2B4C" w:rsidRDefault="004978A0"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022B6F36" w14:textId="77777777" w:rsidR="004978A0" w:rsidRPr="00AA2B4C" w:rsidRDefault="004978A0" w:rsidP="005F4F19">
            <w:pPr>
              <w:jc w:val="both"/>
              <w:rPr>
                <w:rFonts w:ascii="Tahoma" w:hAnsi="Tahoma" w:cs="Tahoma"/>
                <w:sz w:val="18"/>
                <w:szCs w:val="18"/>
              </w:rPr>
            </w:pPr>
            <w:r>
              <w:rPr>
                <w:rFonts w:ascii="Tahoma" w:hAnsi="Tahoma" w:cs="Tahoma"/>
                <w:sz w:val="18"/>
                <w:szCs w:val="18"/>
              </w:rPr>
              <w:t>Jurisdicción y tribunales competentes.</w:t>
            </w:r>
          </w:p>
        </w:tc>
      </w:tr>
      <w:tr w:rsidR="004978A0" w:rsidRPr="00AA2B4C" w14:paraId="23DE5828" w14:textId="77777777" w:rsidTr="00A5046E">
        <w:trPr>
          <w:trHeight w:val="340"/>
          <w:jc w:val="center"/>
        </w:trPr>
        <w:tc>
          <w:tcPr>
            <w:tcW w:w="3402" w:type="dxa"/>
            <w:vAlign w:val="bottom"/>
          </w:tcPr>
          <w:p w14:paraId="1E90C79A" w14:textId="77777777" w:rsidR="004978A0" w:rsidRPr="00AA2B4C" w:rsidRDefault="004978A0"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33461D49" w14:textId="77777777" w:rsidR="004978A0" w:rsidRPr="00AA2B4C" w:rsidRDefault="004978A0"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23E8B9D2" w14:textId="77777777" w:rsidR="004978A0" w:rsidRPr="00AA2B4C" w:rsidRDefault="004978A0" w:rsidP="00AA2B4C">
      <w:pPr>
        <w:jc w:val="both"/>
        <w:rPr>
          <w:rFonts w:ascii="Tahoma" w:hAnsi="Tahoma" w:cs="Tahoma"/>
          <w:sz w:val="18"/>
          <w:szCs w:val="18"/>
        </w:rPr>
      </w:pPr>
    </w:p>
    <w:p w14:paraId="322D651D" w14:textId="77777777" w:rsidR="004978A0" w:rsidRDefault="004978A0" w:rsidP="0095098D">
      <w:pPr>
        <w:jc w:val="both"/>
        <w:rPr>
          <w:rFonts w:ascii="Tahoma" w:hAnsi="Tahoma" w:cs="Tahoma"/>
          <w:sz w:val="18"/>
          <w:szCs w:val="18"/>
        </w:rPr>
      </w:pPr>
    </w:p>
    <w:p w14:paraId="128CC961" w14:textId="77777777" w:rsidR="004978A0" w:rsidRDefault="004978A0" w:rsidP="0095098D">
      <w:pPr>
        <w:jc w:val="both"/>
        <w:rPr>
          <w:rFonts w:ascii="Tahoma" w:hAnsi="Tahoma" w:cs="Tahoma"/>
          <w:sz w:val="18"/>
          <w:szCs w:val="18"/>
        </w:rPr>
      </w:pPr>
    </w:p>
    <w:p w14:paraId="3E16386C" w14:textId="77777777" w:rsidR="004978A0" w:rsidRPr="00AC2321" w:rsidRDefault="004978A0"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660D0D">
        <w:rPr>
          <w:rFonts w:ascii="Tahoma" w:eastAsia="Times New Roman" w:hAnsi="Tahoma" w:cs="Tahoma"/>
          <w:b/>
          <w:bCs/>
          <w:noProof/>
          <w:sz w:val="18"/>
          <w:szCs w:val="18"/>
          <w:lang w:val="es-ES" w:eastAsia="es-ES"/>
        </w:rPr>
        <w:t>Gregorio Alfredo López Rodriguez</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660D0D">
        <w:rPr>
          <w:rFonts w:ascii="Tahoma" w:eastAsia="Times New Roman" w:hAnsi="Tahoma" w:cs="Tahoma"/>
          <w:b/>
          <w:noProof/>
          <w:sz w:val="18"/>
          <w:szCs w:val="18"/>
          <w:lang w:val="es-ES" w:eastAsia="es-ES"/>
        </w:rPr>
        <w:t>Persona Física</w:t>
      </w:r>
      <w:r w:rsidRPr="00F824D2">
        <w:rPr>
          <w:rFonts w:ascii="Tahoma" w:eastAsia="Times New Roman" w:hAnsi="Tahoma" w:cs="Tahoma"/>
          <w:b/>
          <w:noProof/>
          <w:sz w:val="18"/>
          <w:szCs w:val="18"/>
          <w:lang w:val="es-ES" w:eastAsia="es-ES"/>
        </w:rPr>
        <w:t xml:space="preserve"> </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57F6B30" w14:textId="77777777" w:rsidR="004978A0" w:rsidRPr="00BD1480" w:rsidRDefault="004978A0" w:rsidP="00FF5B64">
      <w:pPr>
        <w:overflowPunct w:val="0"/>
        <w:autoSpaceDE w:val="0"/>
        <w:autoSpaceDN w:val="0"/>
        <w:adjustRightInd w:val="0"/>
        <w:jc w:val="both"/>
        <w:textAlignment w:val="baseline"/>
        <w:rPr>
          <w:rFonts w:ascii="Tahoma" w:hAnsi="Tahoma" w:cs="Tahoma"/>
          <w:b/>
          <w:sz w:val="18"/>
          <w:szCs w:val="18"/>
          <w:lang w:val="es-ES"/>
        </w:rPr>
      </w:pPr>
    </w:p>
    <w:p w14:paraId="343FF61E" w14:textId="77777777" w:rsidR="004978A0" w:rsidRPr="00BD1480" w:rsidRDefault="004978A0"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14D1A31C" w14:textId="77777777" w:rsidR="004978A0" w:rsidRPr="00BD1480" w:rsidRDefault="004978A0" w:rsidP="0095098D">
      <w:pPr>
        <w:ind w:left="360"/>
        <w:jc w:val="center"/>
        <w:rPr>
          <w:rFonts w:ascii="Tahoma" w:hAnsi="Tahoma" w:cs="Tahoma"/>
          <w:sz w:val="18"/>
          <w:szCs w:val="18"/>
        </w:rPr>
      </w:pPr>
    </w:p>
    <w:p w14:paraId="496B2437" w14:textId="77777777" w:rsidR="004978A0" w:rsidRPr="00BD1480" w:rsidRDefault="004978A0"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2E5930EB" w14:textId="77777777" w:rsidR="004978A0" w:rsidRPr="00BD1480" w:rsidRDefault="004978A0" w:rsidP="0095098D">
      <w:pPr>
        <w:jc w:val="both"/>
        <w:rPr>
          <w:rFonts w:ascii="Tahoma" w:hAnsi="Tahoma" w:cs="Tahoma"/>
          <w:sz w:val="18"/>
          <w:szCs w:val="18"/>
        </w:rPr>
      </w:pPr>
    </w:p>
    <w:p w14:paraId="2EB6602B" w14:textId="77777777" w:rsidR="004978A0" w:rsidRPr="00BD1480" w:rsidRDefault="004978A0"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25941F53" w14:textId="77777777" w:rsidR="004978A0" w:rsidRPr="00BD1480" w:rsidRDefault="004978A0" w:rsidP="0040156A">
      <w:pPr>
        <w:ind w:left="284"/>
        <w:jc w:val="both"/>
        <w:rPr>
          <w:rFonts w:ascii="Tahoma" w:hAnsi="Tahoma" w:cs="Tahoma"/>
          <w:sz w:val="18"/>
          <w:szCs w:val="18"/>
        </w:rPr>
      </w:pPr>
    </w:p>
    <w:p w14:paraId="3E82747D" w14:textId="77777777" w:rsidR="004978A0" w:rsidRPr="00BD1480" w:rsidRDefault="004978A0"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2DBBC83C" w14:textId="77777777" w:rsidR="004978A0" w:rsidRPr="00BD1480" w:rsidRDefault="004978A0" w:rsidP="0040156A">
      <w:pPr>
        <w:ind w:left="284"/>
        <w:jc w:val="both"/>
        <w:rPr>
          <w:rFonts w:ascii="Tahoma" w:hAnsi="Tahoma" w:cs="Tahoma"/>
          <w:sz w:val="18"/>
          <w:szCs w:val="18"/>
        </w:rPr>
      </w:pPr>
    </w:p>
    <w:p w14:paraId="17FD840F" w14:textId="77777777" w:rsidR="004978A0" w:rsidRPr="00BD1480" w:rsidRDefault="004978A0"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73BFFA41" w14:textId="77777777" w:rsidR="004978A0" w:rsidRPr="00BD1480" w:rsidRDefault="004978A0" w:rsidP="0040156A">
      <w:pPr>
        <w:ind w:left="284"/>
        <w:jc w:val="both"/>
        <w:rPr>
          <w:rFonts w:ascii="Tahoma" w:hAnsi="Tahoma" w:cs="Tahoma"/>
          <w:b/>
          <w:sz w:val="18"/>
          <w:szCs w:val="18"/>
        </w:rPr>
      </w:pPr>
    </w:p>
    <w:p w14:paraId="26F08268" w14:textId="77777777" w:rsidR="004978A0" w:rsidRPr="00BD1480" w:rsidRDefault="004978A0"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73C78DBE" w14:textId="77777777" w:rsidR="004978A0" w:rsidRPr="00BD1480" w:rsidRDefault="004978A0" w:rsidP="00463F38">
      <w:pPr>
        <w:ind w:left="284"/>
        <w:jc w:val="both"/>
        <w:rPr>
          <w:rFonts w:ascii="Tahoma" w:hAnsi="Tahoma" w:cs="Tahoma"/>
          <w:sz w:val="18"/>
          <w:szCs w:val="18"/>
        </w:rPr>
      </w:pPr>
    </w:p>
    <w:p w14:paraId="4995BA8B" w14:textId="77777777" w:rsidR="004978A0" w:rsidRDefault="004978A0"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10223E8A" w14:textId="77777777" w:rsidR="004978A0" w:rsidRPr="00BD1480" w:rsidRDefault="004978A0"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660D0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w:t>
      </w:r>
      <w:r w:rsidRPr="00BD1480">
        <w:rPr>
          <w:rFonts w:ascii="Tahoma" w:hAnsi="Tahoma"/>
          <w:b w:val="0"/>
          <w:szCs w:val="18"/>
        </w:rPr>
        <w:lastRenderedPageBreak/>
        <w:t xml:space="preserve">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60D0D">
        <w:rPr>
          <w:rFonts w:ascii="Tahoma" w:hAnsi="Tahoma"/>
          <w:noProof/>
          <w:szCs w:val="18"/>
        </w:rPr>
        <w:t>Licitación Pública Estatal</w:t>
      </w:r>
      <w:r w:rsidRPr="00BD1480">
        <w:rPr>
          <w:rFonts w:ascii="Tahoma" w:hAnsi="Tahoma"/>
          <w:b w:val="0"/>
          <w:szCs w:val="18"/>
        </w:rPr>
        <w:t xml:space="preserve">, según consta en el Acta de la </w:t>
      </w:r>
      <w:r w:rsidRPr="00660D0D">
        <w:rPr>
          <w:rFonts w:ascii="Tahoma" w:hAnsi="Tahoma"/>
          <w:noProof/>
          <w:szCs w:val="18"/>
        </w:rPr>
        <w:t>Sexta Sesión Ordinaria</w:t>
      </w:r>
      <w:r w:rsidRPr="00BD1480">
        <w:rPr>
          <w:rFonts w:ascii="Tahoma" w:hAnsi="Tahoma"/>
          <w:b w:val="0"/>
          <w:szCs w:val="18"/>
        </w:rPr>
        <w:t xml:space="preserve"> celebrada el día </w:t>
      </w:r>
      <w:r w:rsidRPr="00660D0D">
        <w:rPr>
          <w:rFonts w:ascii="Tahoma" w:hAnsi="Tahoma"/>
          <w:noProof/>
          <w:szCs w:val="18"/>
        </w:rPr>
        <w:t>30 de octubre del 2023</w:t>
      </w:r>
      <w:r w:rsidRPr="00BD1480">
        <w:rPr>
          <w:rFonts w:ascii="Tahoma" w:hAnsi="Tahoma"/>
          <w:b w:val="0"/>
          <w:szCs w:val="18"/>
        </w:rPr>
        <w:t xml:space="preserve"> y el Acuerdo número: COP/</w:t>
      </w:r>
      <w:r w:rsidRPr="00660D0D">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660D0D">
        <w:rPr>
          <w:rFonts w:ascii="Tahoma" w:hAnsi="Tahoma"/>
          <w:noProof/>
          <w:szCs w:val="18"/>
        </w:rPr>
        <w:t>Licitación Pública Estatal</w:t>
      </w:r>
      <w:r w:rsidRPr="00BD1480">
        <w:rPr>
          <w:rFonts w:ascii="Tahoma" w:hAnsi="Tahoma"/>
          <w:b w:val="0"/>
          <w:szCs w:val="18"/>
        </w:rPr>
        <w:t xml:space="preserve"> número </w:t>
      </w:r>
      <w:r w:rsidRPr="00660D0D">
        <w:rPr>
          <w:rFonts w:ascii="Tahoma" w:hAnsi="Tahoma"/>
          <w:noProof/>
          <w:szCs w:val="18"/>
        </w:rPr>
        <w:t>LPE/SOPDU/DCSCOP/034/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660D0D">
        <w:rPr>
          <w:rFonts w:ascii="Tahoma" w:hAnsi="Tahoma"/>
          <w:noProof/>
          <w:szCs w:val="18"/>
        </w:rPr>
        <w:t>08 de diciembre del 2023</w:t>
      </w:r>
      <w:r w:rsidRPr="00BD1480">
        <w:rPr>
          <w:rFonts w:ascii="Tahoma" w:hAnsi="Tahoma"/>
          <w:b w:val="0"/>
          <w:szCs w:val="18"/>
        </w:rPr>
        <w:t>.</w:t>
      </w:r>
    </w:p>
    <w:p w14:paraId="0CC5F805" w14:textId="77777777" w:rsidR="004978A0" w:rsidRPr="00BD1480" w:rsidRDefault="004978A0" w:rsidP="0004271D">
      <w:pPr>
        <w:ind w:left="284"/>
        <w:jc w:val="both"/>
        <w:rPr>
          <w:rFonts w:ascii="Tahoma" w:hAnsi="Tahoma" w:cs="Tahoma"/>
          <w:b/>
          <w:sz w:val="18"/>
          <w:szCs w:val="18"/>
        </w:rPr>
      </w:pPr>
    </w:p>
    <w:p w14:paraId="21C8A106" w14:textId="77777777" w:rsidR="004978A0" w:rsidRPr="00BD1480" w:rsidRDefault="004978A0"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60D0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60D0D">
        <w:rPr>
          <w:rFonts w:ascii="Tahoma" w:hAnsi="Tahoma" w:cs="Tahoma"/>
          <w:b/>
          <w:noProof/>
          <w:sz w:val="18"/>
          <w:szCs w:val="18"/>
        </w:rPr>
        <w:t>FISMDF/041/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60D0D">
        <w:rPr>
          <w:rFonts w:ascii="Tahoma" w:hAnsi="Tahoma" w:cs="Tahoma"/>
          <w:b/>
          <w:noProof/>
          <w:sz w:val="18"/>
          <w:szCs w:val="18"/>
        </w:rPr>
        <w:t>04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60D0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60D0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60D0D">
        <w:rPr>
          <w:rFonts w:ascii="Tahoma" w:hAnsi="Tahoma" w:cs="Tahoma"/>
          <w:b/>
          <w:noProof/>
          <w:sz w:val="18"/>
          <w:szCs w:val="18"/>
        </w:rPr>
        <w:t>FIII/041/2023</w:t>
      </w:r>
      <w:r w:rsidRPr="00BD1480">
        <w:rPr>
          <w:rFonts w:ascii="Tahoma" w:hAnsi="Tahoma" w:cs="Tahoma"/>
          <w:sz w:val="18"/>
          <w:szCs w:val="18"/>
        </w:rPr>
        <w:t xml:space="preserve"> Finalidad </w:t>
      </w:r>
      <w:r w:rsidRPr="00660D0D">
        <w:rPr>
          <w:rFonts w:ascii="Tahoma" w:hAnsi="Tahoma" w:cs="Tahoma"/>
          <w:b/>
          <w:noProof/>
          <w:sz w:val="18"/>
          <w:szCs w:val="18"/>
        </w:rPr>
        <w:t>2.- Desarrollo Social</w:t>
      </w:r>
      <w:r w:rsidRPr="00BD1480">
        <w:rPr>
          <w:rFonts w:ascii="Tahoma" w:hAnsi="Tahoma" w:cs="Tahoma"/>
          <w:sz w:val="18"/>
          <w:szCs w:val="18"/>
        </w:rPr>
        <w:t xml:space="preserve"> Función </w:t>
      </w:r>
      <w:r w:rsidRPr="00660D0D">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660D0D">
        <w:rPr>
          <w:rFonts w:ascii="Tahoma" w:hAnsi="Tahoma" w:cs="Tahoma"/>
          <w:b/>
          <w:noProof/>
          <w:sz w:val="18"/>
          <w:szCs w:val="18"/>
        </w:rPr>
        <w:t>2.2.3.- Abastecimiento de Agua</w:t>
      </w:r>
      <w:r w:rsidRPr="00BD1480">
        <w:rPr>
          <w:rFonts w:ascii="Tahoma" w:hAnsi="Tahoma" w:cs="Tahoma"/>
          <w:sz w:val="18"/>
          <w:szCs w:val="18"/>
        </w:rPr>
        <w:t xml:space="preserve">, afectando la Clave Presupuestal número </w:t>
      </w:r>
      <w:r w:rsidRPr="00660D0D">
        <w:rPr>
          <w:rFonts w:ascii="Tahoma" w:hAnsi="Tahoma" w:cs="Tahoma"/>
          <w:b/>
          <w:noProof/>
          <w:sz w:val="18"/>
          <w:szCs w:val="18"/>
        </w:rPr>
        <w:t>30305 2230501K26030111 61412 2533323</w:t>
      </w:r>
      <w:r w:rsidRPr="00BD1480">
        <w:rPr>
          <w:rFonts w:ascii="Tahoma" w:hAnsi="Tahoma" w:cs="Tahoma"/>
          <w:b/>
          <w:sz w:val="18"/>
          <w:szCs w:val="18"/>
        </w:rPr>
        <w:t>.</w:t>
      </w:r>
    </w:p>
    <w:p w14:paraId="28D6286A" w14:textId="77777777" w:rsidR="004978A0" w:rsidRPr="00BD1480" w:rsidRDefault="004978A0" w:rsidP="0095098D">
      <w:pPr>
        <w:ind w:left="284"/>
        <w:jc w:val="both"/>
        <w:rPr>
          <w:rFonts w:ascii="Tahoma" w:hAnsi="Tahoma" w:cs="Tahoma"/>
          <w:sz w:val="18"/>
          <w:szCs w:val="18"/>
        </w:rPr>
      </w:pPr>
    </w:p>
    <w:p w14:paraId="3AD93E0E" w14:textId="6F85F1B7" w:rsidR="004978A0" w:rsidRPr="00BD1480" w:rsidRDefault="004978A0"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sidR="00AC67E6">
        <w:rPr>
          <w:rFonts w:ascii="Tahoma" w:hAnsi="Tahoma" w:cs="Tahoma"/>
          <w:b/>
          <w:sz w:val="18"/>
          <w:szCs w:val="18"/>
          <w:lang w:val="es-ES"/>
        </w:rPr>
        <w:t>.</w:t>
      </w:r>
    </w:p>
    <w:p w14:paraId="3B2E66DE" w14:textId="77777777" w:rsidR="004978A0" w:rsidRPr="00BD1480" w:rsidRDefault="004978A0"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7E2D2CEF" w14:textId="77777777" w:rsidR="004978A0" w:rsidRPr="00BD1480" w:rsidRDefault="004978A0"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2621C84F" w14:textId="77777777" w:rsidR="004978A0" w:rsidRPr="00BD1480" w:rsidRDefault="004978A0" w:rsidP="00BE349F">
      <w:pPr>
        <w:ind w:left="284"/>
        <w:jc w:val="both"/>
        <w:rPr>
          <w:rFonts w:ascii="Tahoma" w:hAnsi="Tahoma" w:cs="Tahoma"/>
          <w:sz w:val="18"/>
          <w:szCs w:val="18"/>
        </w:rPr>
      </w:pPr>
    </w:p>
    <w:p w14:paraId="790E3F5C" w14:textId="77777777" w:rsidR="004978A0" w:rsidRPr="00BD1480" w:rsidRDefault="004978A0"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32A1A342" w14:textId="77777777" w:rsidR="004978A0" w:rsidRPr="00BD1480" w:rsidRDefault="004978A0" w:rsidP="0095098D">
      <w:pPr>
        <w:jc w:val="both"/>
        <w:rPr>
          <w:rFonts w:ascii="Tahoma" w:hAnsi="Tahoma" w:cs="Tahoma"/>
          <w:b/>
          <w:sz w:val="18"/>
          <w:szCs w:val="18"/>
        </w:rPr>
      </w:pPr>
    </w:p>
    <w:p w14:paraId="7E00F81C" w14:textId="77777777" w:rsidR="004978A0" w:rsidRPr="00CE4EB8" w:rsidRDefault="004978A0"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063B41E9" w14:textId="77777777" w:rsidR="004978A0" w:rsidRPr="00CE4EB8" w:rsidRDefault="004978A0" w:rsidP="0095098D">
      <w:pPr>
        <w:ind w:left="284"/>
        <w:jc w:val="both"/>
        <w:rPr>
          <w:rFonts w:ascii="Tahoma" w:hAnsi="Tahoma" w:cs="Tahoma"/>
          <w:b/>
          <w:sz w:val="18"/>
          <w:szCs w:val="18"/>
        </w:rPr>
      </w:pPr>
    </w:p>
    <w:p w14:paraId="2A5C4550" w14:textId="77777777" w:rsidR="004978A0" w:rsidRPr="004D4299" w:rsidRDefault="004978A0"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660D0D">
        <w:rPr>
          <w:rFonts w:ascii="Tahoma" w:hAnsi="Tahoma" w:cs="Tahoma"/>
          <w:b/>
          <w:bCs/>
          <w:noProof/>
          <w:sz w:val="18"/>
          <w:szCs w:val="18"/>
        </w:rPr>
        <w:t>Gregorio Alfredo López Rodriguez</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660D0D">
        <w:rPr>
          <w:rFonts w:ascii="Tahoma" w:hAnsi="Tahoma" w:cs="Tahoma"/>
          <w:b/>
          <w:bCs/>
          <w:noProof/>
          <w:sz w:val="18"/>
          <w:szCs w:val="18"/>
        </w:rPr>
        <w:t>01 de junio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660D0D">
        <w:rPr>
          <w:rFonts w:ascii="Tahoma" w:hAnsi="Tahoma" w:cs="Tahoma"/>
          <w:b/>
          <w:noProof/>
          <w:sz w:val="18"/>
          <w:szCs w:val="18"/>
        </w:rPr>
        <w:t>Dulce Belen Uribe Mendoza</w:t>
      </w:r>
      <w:r w:rsidRPr="004D4299">
        <w:rPr>
          <w:rFonts w:ascii="Tahoma" w:hAnsi="Tahoma" w:cs="Tahoma"/>
          <w:sz w:val="18"/>
          <w:szCs w:val="18"/>
        </w:rPr>
        <w:t xml:space="preserve"> </w:t>
      </w:r>
      <w:r w:rsidRPr="00660D0D">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Identificador Electrónico </w:t>
      </w:r>
      <w:r w:rsidRPr="00660D0D">
        <w:rPr>
          <w:rFonts w:ascii="Tahoma" w:hAnsi="Tahoma" w:cs="Tahoma"/>
          <w:b/>
          <w:bCs/>
          <w:noProof/>
          <w:sz w:val="18"/>
          <w:szCs w:val="18"/>
        </w:rPr>
        <w:t>20264000120230000205</w:t>
      </w:r>
      <w:r>
        <w:rPr>
          <w:rFonts w:ascii="Tahoma" w:hAnsi="Tahoma" w:cs="Tahoma"/>
          <w:b/>
          <w:bCs/>
          <w:sz w:val="18"/>
          <w:szCs w:val="18"/>
        </w:rPr>
        <w:t xml:space="preserve">, </w:t>
      </w:r>
      <w:r>
        <w:rPr>
          <w:rFonts w:ascii="Tahoma" w:hAnsi="Tahoma" w:cs="Tahoma"/>
          <w:sz w:val="18"/>
          <w:szCs w:val="18"/>
        </w:rPr>
        <w:t xml:space="preserve">levantada en el Municipio de </w:t>
      </w:r>
      <w:r w:rsidRPr="00660D0D">
        <w:rPr>
          <w:rFonts w:ascii="Tahoma" w:hAnsi="Tahoma" w:cs="Tahoma"/>
          <w:b/>
          <w:bCs/>
          <w:noProof/>
          <w:sz w:val="18"/>
          <w:szCs w:val="18"/>
        </w:rPr>
        <w:t>San Miguel Chicahua</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660D0D">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660D0D">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660D0D">
        <w:rPr>
          <w:rFonts w:ascii="Tahoma" w:hAnsi="Tahoma" w:cs="Tahoma"/>
          <w:b/>
          <w:bCs/>
          <w:noProof/>
          <w:sz w:val="18"/>
          <w:szCs w:val="18"/>
        </w:rPr>
        <w:t>72</w:t>
      </w:r>
      <w:r w:rsidRPr="004D4299">
        <w:rPr>
          <w:rFonts w:ascii="Tahoma" w:hAnsi="Tahoma" w:cs="Tahoma"/>
          <w:b/>
          <w:sz w:val="18"/>
          <w:szCs w:val="18"/>
        </w:rPr>
        <w:t xml:space="preserve">, </w:t>
      </w:r>
      <w:r>
        <w:rPr>
          <w:rFonts w:ascii="Tahoma" w:hAnsi="Tahoma" w:cs="Tahoma"/>
          <w:sz w:val="18"/>
          <w:szCs w:val="18"/>
        </w:rPr>
        <w:t xml:space="preserve">con fecha de registro </w:t>
      </w:r>
      <w:r w:rsidRPr="00660D0D">
        <w:rPr>
          <w:rFonts w:ascii="Tahoma" w:hAnsi="Tahoma" w:cs="Tahoma"/>
          <w:b/>
          <w:bCs/>
          <w:noProof/>
          <w:sz w:val="18"/>
          <w:szCs w:val="18"/>
        </w:rPr>
        <w:t>11 de diciembre de 1977</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660D0D">
        <w:rPr>
          <w:rFonts w:ascii="Tahoma" w:hAnsi="Tahoma" w:cs="Tahoma"/>
          <w:b/>
          <w:noProof/>
          <w:sz w:val="18"/>
          <w:szCs w:val="18"/>
        </w:rPr>
        <w:t>10 de diciembre de 1977</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660D0D">
        <w:rPr>
          <w:rFonts w:ascii="Tahoma" w:hAnsi="Tahoma" w:cs="Tahoma"/>
          <w:b/>
          <w:noProof/>
          <w:sz w:val="18"/>
          <w:szCs w:val="18"/>
        </w:rPr>
        <w:t>LORG771210HOCPDR07</w:t>
      </w:r>
      <w:r w:rsidRPr="004D4299">
        <w:rPr>
          <w:rFonts w:ascii="Tahoma" w:hAnsi="Tahoma" w:cs="Tahoma"/>
          <w:b/>
          <w:sz w:val="18"/>
          <w:szCs w:val="18"/>
        </w:rPr>
        <w:t>.</w:t>
      </w:r>
    </w:p>
    <w:p w14:paraId="30DBD459" w14:textId="77777777" w:rsidR="004978A0" w:rsidRPr="004D4299" w:rsidRDefault="004978A0" w:rsidP="004D4299">
      <w:pPr>
        <w:ind w:left="284"/>
        <w:jc w:val="both"/>
        <w:rPr>
          <w:rFonts w:ascii="Tahoma" w:hAnsi="Tahoma" w:cs="Tahoma"/>
          <w:caps/>
          <w:sz w:val="18"/>
          <w:szCs w:val="18"/>
        </w:rPr>
      </w:pPr>
    </w:p>
    <w:p w14:paraId="7C6E1C57" w14:textId="77777777" w:rsidR="004978A0" w:rsidRPr="004D4299" w:rsidRDefault="004978A0"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274236C9" w14:textId="77777777" w:rsidR="004978A0" w:rsidRPr="004D4299" w:rsidRDefault="004978A0" w:rsidP="004D4299">
      <w:pPr>
        <w:ind w:left="284"/>
        <w:jc w:val="both"/>
        <w:rPr>
          <w:rFonts w:ascii="Tahoma" w:hAnsi="Tahoma" w:cs="Tahoma"/>
          <w:caps/>
          <w:sz w:val="18"/>
          <w:szCs w:val="18"/>
        </w:rPr>
      </w:pPr>
    </w:p>
    <w:p w14:paraId="323C7631" w14:textId="77777777" w:rsidR="004978A0" w:rsidRPr="004D4299" w:rsidRDefault="004978A0"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660D0D">
        <w:rPr>
          <w:rFonts w:ascii="Tahoma" w:hAnsi="Tahoma" w:cs="Tahoma"/>
          <w:b/>
          <w:bCs/>
          <w:noProof/>
          <w:sz w:val="18"/>
          <w:szCs w:val="18"/>
        </w:rPr>
        <w:t>Construcción de inmuebles comerciales, institucionales y de servicios</w:t>
      </w:r>
      <w:r w:rsidRPr="004D4299">
        <w:rPr>
          <w:rFonts w:ascii="Tahoma" w:hAnsi="Tahoma" w:cs="Tahoma"/>
          <w:b/>
          <w:sz w:val="18"/>
          <w:szCs w:val="18"/>
        </w:rPr>
        <w:t xml:space="preserve">. </w:t>
      </w:r>
    </w:p>
    <w:p w14:paraId="548EFFFB" w14:textId="77777777" w:rsidR="004978A0" w:rsidRPr="004D4299" w:rsidRDefault="004978A0" w:rsidP="004D4299">
      <w:pPr>
        <w:ind w:left="284"/>
        <w:jc w:val="both"/>
        <w:rPr>
          <w:rFonts w:ascii="Tahoma" w:hAnsi="Tahoma" w:cs="Tahoma"/>
          <w:caps/>
          <w:sz w:val="18"/>
          <w:szCs w:val="18"/>
        </w:rPr>
      </w:pPr>
    </w:p>
    <w:p w14:paraId="0CFF1348" w14:textId="77777777" w:rsidR="004978A0" w:rsidRPr="004D4299" w:rsidRDefault="004978A0"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660D0D">
        <w:rPr>
          <w:rFonts w:ascii="Tahoma" w:hAnsi="Tahoma" w:cs="Tahoma"/>
          <w:b/>
          <w:noProof/>
          <w:sz w:val="18"/>
          <w:szCs w:val="18"/>
        </w:rPr>
        <w:t>Gregorio Alfredo López Rodriguez</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660D0D">
        <w:rPr>
          <w:rFonts w:ascii="Tahoma" w:hAnsi="Tahoma" w:cs="Tahoma"/>
          <w:b/>
          <w:noProof/>
          <w:sz w:val="18"/>
          <w:szCs w:val="18"/>
        </w:rPr>
        <w:t>credencial para votar con fotografía con folio número 0059045698735 expedida por el Instituto Nacional Electoral</w:t>
      </w:r>
      <w:r w:rsidRPr="004D4299">
        <w:rPr>
          <w:rFonts w:ascii="Tahoma" w:hAnsi="Tahoma" w:cs="Tahoma"/>
          <w:b/>
          <w:noProof/>
          <w:sz w:val="18"/>
          <w:szCs w:val="18"/>
        </w:rPr>
        <w:t xml:space="preserve">. </w:t>
      </w:r>
    </w:p>
    <w:p w14:paraId="3093757E" w14:textId="77777777" w:rsidR="004978A0" w:rsidRPr="004D4299" w:rsidRDefault="004978A0" w:rsidP="00031C1C">
      <w:pPr>
        <w:ind w:left="284"/>
        <w:jc w:val="both"/>
        <w:rPr>
          <w:rFonts w:ascii="Tahoma" w:hAnsi="Tahoma" w:cs="Tahoma"/>
          <w:b/>
          <w:noProof/>
          <w:sz w:val="18"/>
          <w:szCs w:val="18"/>
        </w:rPr>
      </w:pPr>
    </w:p>
    <w:p w14:paraId="240F2F6D" w14:textId="77777777" w:rsidR="004978A0" w:rsidRDefault="004978A0"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759B3B77" w14:textId="77777777" w:rsidR="004978A0" w:rsidRDefault="004978A0" w:rsidP="009A553C">
      <w:pPr>
        <w:ind w:left="284"/>
        <w:jc w:val="both"/>
        <w:rPr>
          <w:rFonts w:ascii="Tahoma" w:hAnsi="Tahoma" w:cs="Tahoma"/>
          <w:sz w:val="18"/>
          <w:szCs w:val="18"/>
          <w:lang w:val="es-ES_tradnl"/>
        </w:rPr>
      </w:pPr>
    </w:p>
    <w:p w14:paraId="5F454063" w14:textId="77777777" w:rsidR="004978A0" w:rsidRPr="004517B5" w:rsidRDefault="004978A0" w:rsidP="00031C1C">
      <w:pPr>
        <w:ind w:left="284"/>
        <w:jc w:val="both"/>
        <w:rPr>
          <w:rFonts w:ascii="Tahoma" w:hAnsi="Tahoma" w:cs="Tahoma"/>
          <w:sz w:val="18"/>
          <w:szCs w:val="18"/>
          <w:lang w:val="es-ES_tradnl"/>
        </w:rPr>
      </w:pPr>
      <w:r w:rsidRPr="004517B5">
        <w:rPr>
          <w:rFonts w:ascii="Tahoma" w:hAnsi="Tahoma" w:cs="Tahoma"/>
          <w:b/>
          <w:sz w:val="18"/>
          <w:szCs w:val="18"/>
          <w:lang w:val="es-ES_tradnl"/>
        </w:rPr>
        <w:lastRenderedPageBreak/>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7EC3EF0D" w14:textId="77777777" w:rsidR="004978A0" w:rsidRPr="004517B5" w:rsidRDefault="004978A0" w:rsidP="00031C1C">
      <w:pPr>
        <w:ind w:left="284"/>
        <w:jc w:val="both"/>
        <w:rPr>
          <w:rFonts w:ascii="Tahoma" w:hAnsi="Tahoma" w:cs="Tahoma"/>
          <w:sz w:val="18"/>
          <w:szCs w:val="18"/>
          <w:lang w:val="es-ES_tradnl"/>
        </w:rPr>
      </w:pPr>
    </w:p>
    <w:p w14:paraId="3DB6C4CD" w14:textId="77777777" w:rsidR="004978A0" w:rsidRPr="007521DB" w:rsidRDefault="004978A0"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27A8C8B6" w14:textId="77777777" w:rsidR="004978A0" w:rsidRPr="004517B5" w:rsidRDefault="004978A0" w:rsidP="00031C1C">
      <w:pPr>
        <w:ind w:left="284"/>
        <w:jc w:val="both"/>
        <w:rPr>
          <w:rFonts w:ascii="Tahoma" w:hAnsi="Tahoma" w:cs="Tahoma"/>
          <w:b/>
          <w:sz w:val="18"/>
          <w:szCs w:val="18"/>
        </w:rPr>
      </w:pPr>
    </w:p>
    <w:p w14:paraId="1128B899" w14:textId="77777777" w:rsidR="004978A0" w:rsidRPr="004517B5" w:rsidRDefault="004978A0"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623E8E30" w14:textId="77777777" w:rsidR="004978A0" w:rsidRPr="004517B5" w:rsidRDefault="004978A0" w:rsidP="00031C1C">
      <w:pPr>
        <w:ind w:left="284"/>
        <w:jc w:val="both"/>
        <w:rPr>
          <w:rFonts w:ascii="Tahoma" w:hAnsi="Tahoma" w:cs="Tahoma"/>
          <w:sz w:val="18"/>
          <w:szCs w:val="18"/>
        </w:rPr>
      </w:pPr>
    </w:p>
    <w:p w14:paraId="14E1A1A7" w14:textId="77777777" w:rsidR="004978A0" w:rsidRDefault="004978A0"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60D0D">
        <w:rPr>
          <w:rFonts w:ascii="Tahoma" w:hAnsi="Tahoma" w:cs="Tahoma"/>
          <w:b/>
          <w:noProof/>
          <w:sz w:val="18"/>
          <w:szCs w:val="18"/>
        </w:rPr>
        <w:t>LORG7712102S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2F0351D2" w14:textId="77777777" w:rsidR="004978A0" w:rsidRPr="004517B5" w:rsidRDefault="004978A0" w:rsidP="00031C1C">
      <w:pPr>
        <w:ind w:left="284"/>
        <w:jc w:val="both"/>
        <w:rPr>
          <w:rFonts w:ascii="Tahoma" w:hAnsi="Tahoma" w:cs="Tahoma"/>
          <w:sz w:val="18"/>
          <w:szCs w:val="18"/>
        </w:rPr>
      </w:pPr>
    </w:p>
    <w:p w14:paraId="2D66AA13" w14:textId="77777777" w:rsidR="004978A0" w:rsidRPr="004517B5" w:rsidRDefault="004978A0"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60D0D">
        <w:rPr>
          <w:rFonts w:ascii="Tahoma" w:hAnsi="Tahoma" w:cs="Tahoma"/>
          <w:b/>
          <w:noProof/>
          <w:sz w:val="18"/>
          <w:szCs w:val="18"/>
        </w:rPr>
        <w:t>T771048210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6976B00" w14:textId="77777777" w:rsidR="004978A0" w:rsidRPr="004517B5" w:rsidRDefault="004978A0" w:rsidP="00031C1C">
      <w:pPr>
        <w:ind w:left="284"/>
        <w:jc w:val="both"/>
        <w:rPr>
          <w:rFonts w:ascii="Tahoma" w:hAnsi="Tahoma" w:cs="Tahoma"/>
          <w:sz w:val="18"/>
          <w:szCs w:val="18"/>
        </w:rPr>
      </w:pPr>
    </w:p>
    <w:p w14:paraId="09F0BF83" w14:textId="77777777" w:rsidR="004978A0" w:rsidRDefault="004978A0"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60D0D">
        <w:rPr>
          <w:rFonts w:ascii="Tahoma" w:hAnsi="Tahoma" w:cs="Tahoma"/>
          <w:b/>
          <w:noProof/>
          <w:sz w:val="18"/>
          <w:szCs w:val="18"/>
        </w:rPr>
        <w:t>Carretera Internacional s/n, colonia La Peña, Asunción Nochixtlán, Oaxaca. C.P. 696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73EFB644" w14:textId="77777777" w:rsidR="004978A0" w:rsidRPr="00A81657" w:rsidRDefault="004978A0" w:rsidP="00001AC5">
      <w:pPr>
        <w:ind w:left="284"/>
        <w:jc w:val="both"/>
        <w:rPr>
          <w:rFonts w:ascii="Tahoma" w:hAnsi="Tahoma" w:cs="Tahoma"/>
          <w:sz w:val="18"/>
          <w:szCs w:val="18"/>
        </w:rPr>
      </w:pPr>
    </w:p>
    <w:p w14:paraId="4E3038F3" w14:textId="77777777" w:rsidR="004978A0" w:rsidRPr="0085038F" w:rsidRDefault="004978A0"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2B05B1FF" w14:textId="77777777" w:rsidR="004978A0" w:rsidRPr="0085038F" w:rsidRDefault="004978A0" w:rsidP="0095098D">
      <w:pPr>
        <w:ind w:left="284"/>
        <w:jc w:val="both"/>
        <w:rPr>
          <w:rFonts w:ascii="Tahoma" w:hAnsi="Tahoma" w:cs="Tahoma"/>
          <w:b/>
          <w:sz w:val="18"/>
          <w:szCs w:val="18"/>
        </w:rPr>
      </w:pPr>
    </w:p>
    <w:p w14:paraId="148A56CF" w14:textId="77777777" w:rsidR="004978A0" w:rsidRPr="0085038F" w:rsidRDefault="004978A0"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1A310E81" w14:textId="77777777" w:rsidR="004978A0" w:rsidRPr="0085038F" w:rsidRDefault="004978A0" w:rsidP="0095098D">
      <w:pPr>
        <w:ind w:left="284"/>
        <w:jc w:val="both"/>
        <w:rPr>
          <w:rFonts w:ascii="Tahoma" w:hAnsi="Tahoma" w:cs="Tahoma"/>
          <w:sz w:val="18"/>
          <w:szCs w:val="18"/>
        </w:rPr>
      </w:pPr>
    </w:p>
    <w:p w14:paraId="67063364" w14:textId="77777777" w:rsidR="004978A0" w:rsidRPr="0085038F" w:rsidRDefault="004978A0"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73EE7CEF" w14:textId="77777777" w:rsidR="004978A0" w:rsidRPr="0085038F" w:rsidRDefault="004978A0" w:rsidP="00BE349F">
      <w:pPr>
        <w:ind w:left="284"/>
        <w:jc w:val="both"/>
        <w:rPr>
          <w:rFonts w:ascii="Tahoma" w:hAnsi="Tahoma" w:cs="Tahoma"/>
          <w:b/>
          <w:sz w:val="18"/>
          <w:szCs w:val="18"/>
        </w:rPr>
      </w:pPr>
    </w:p>
    <w:p w14:paraId="1F3BD576" w14:textId="77777777" w:rsidR="004978A0" w:rsidRDefault="004978A0"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5578D46D" w14:textId="77777777" w:rsidR="004978A0" w:rsidRDefault="004978A0" w:rsidP="00BE349F">
      <w:pPr>
        <w:ind w:left="284"/>
        <w:jc w:val="both"/>
        <w:rPr>
          <w:rFonts w:ascii="Tahoma" w:hAnsi="Tahoma" w:cs="Tahoma"/>
          <w:sz w:val="18"/>
          <w:szCs w:val="18"/>
        </w:rPr>
      </w:pPr>
      <w:r w:rsidRPr="0085038F">
        <w:rPr>
          <w:rFonts w:ascii="Tahoma" w:hAnsi="Tahoma" w:cs="Tahoma"/>
          <w:sz w:val="18"/>
          <w:szCs w:val="18"/>
        </w:rPr>
        <w:t xml:space="preserve"> </w:t>
      </w:r>
    </w:p>
    <w:p w14:paraId="177A3B28" w14:textId="77777777" w:rsidR="004978A0" w:rsidRDefault="004978A0"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473C340A" w14:textId="77777777" w:rsidR="004978A0" w:rsidRDefault="004978A0" w:rsidP="00BE349F">
      <w:pPr>
        <w:ind w:left="284"/>
        <w:jc w:val="both"/>
        <w:rPr>
          <w:rFonts w:ascii="Tahoma" w:hAnsi="Tahoma" w:cs="Tahoma"/>
          <w:sz w:val="18"/>
          <w:szCs w:val="18"/>
          <w:lang w:val="es-ES"/>
        </w:rPr>
      </w:pPr>
    </w:p>
    <w:p w14:paraId="6BA53A8C" w14:textId="77777777" w:rsidR="004978A0" w:rsidRDefault="004978A0"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CC401AC" w14:textId="77777777" w:rsidR="004978A0" w:rsidRDefault="004978A0" w:rsidP="00BE349F">
      <w:pPr>
        <w:ind w:left="284"/>
        <w:jc w:val="both"/>
        <w:rPr>
          <w:rFonts w:ascii="Tahoma" w:hAnsi="Tahoma" w:cs="Tahoma"/>
          <w:sz w:val="18"/>
          <w:szCs w:val="18"/>
          <w:lang w:val="es-ES"/>
        </w:rPr>
      </w:pPr>
    </w:p>
    <w:p w14:paraId="46810437" w14:textId="77777777" w:rsidR="004978A0" w:rsidRPr="0085038F" w:rsidRDefault="004978A0"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5E8B9EED" w14:textId="77777777" w:rsidR="004978A0" w:rsidRDefault="004978A0" w:rsidP="00332799">
      <w:pPr>
        <w:rPr>
          <w:rFonts w:ascii="Tahoma" w:hAnsi="Tahoma" w:cs="Tahoma"/>
          <w:b/>
          <w:sz w:val="18"/>
          <w:szCs w:val="18"/>
        </w:rPr>
      </w:pPr>
    </w:p>
    <w:p w14:paraId="2D5CC7FC" w14:textId="77777777" w:rsidR="004978A0" w:rsidRDefault="004978A0"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5B70D8E0" w14:textId="77777777" w:rsidR="004978A0" w:rsidRPr="00CE4EB8" w:rsidRDefault="004978A0" w:rsidP="0095098D">
      <w:pPr>
        <w:ind w:left="360"/>
        <w:jc w:val="center"/>
        <w:rPr>
          <w:rFonts w:ascii="Tahoma" w:hAnsi="Tahoma" w:cs="Tahoma"/>
          <w:b/>
          <w:sz w:val="18"/>
          <w:szCs w:val="18"/>
        </w:rPr>
      </w:pPr>
    </w:p>
    <w:p w14:paraId="133CEA69" w14:textId="77777777" w:rsidR="004978A0" w:rsidRPr="00CE4EB8" w:rsidRDefault="004978A0"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22F97A3D" w14:textId="77777777" w:rsidR="004978A0" w:rsidRPr="00CE4EB8" w:rsidRDefault="004978A0" w:rsidP="0095098D">
      <w:pPr>
        <w:jc w:val="both"/>
        <w:rPr>
          <w:rFonts w:ascii="Tahoma" w:hAnsi="Tahoma" w:cs="Tahoma"/>
          <w:sz w:val="18"/>
          <w:szCs w:val="18"/>
        </w:rPr>
      </w:pPr>
    </w:p>
    <w:p w14:paraId="57D3438F" w14:textId="77777777" w:rsidR="004978A0" w:rsidRDefault="004978A0"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60D0D">
        <w:rPr>
          <w:rFonts w:ascii="Tahoma" w:hAnsi="Tahoma" w:cs="Tahoma"/>
          <w:b/>
          <w:noProof/>
          <w:sz w:val="18"/>
          <w:szCs w:val="18"/>
        </w:rPr>
        <w:t>Rehabilitación de red de agua potable en calle Esmeralda, colonia Eucaliptos, Agencia Municipal de Pueblo Nuevo,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60D0D">
        <w:rPr>
          <w:rFonts w:ascii="Tahoma" w:hAnsi="Tahoma" w:cs="Tahoma"/>
          <w:b/>
          <w:noProof/>
          <w:sz w:val="18"/>
          <w:szCs w:val="18"/>
        </w:rPr>
        <w:t xml:space="preserve">limpieza del terreno; trazo y nivelación del terreno; corte de pavimento de concreto; demolición a máquina de concreto; corte de banqueta de concreto; demolición de banqueta existente; retiro de tubería; excavación a máquina en material tipo II; cama de arena para  apoyo de tuberías; suministro y tendido de </w:t>
      </w:r>
      <w:r w:rsidRPr="00660D0D">
        <w:rPr>
          <w:rFonts w:ascii="Tahoma" w:hAnsi="Tahoma" w:cs="Tahoma"/>
          <w:b/>
          <w:noProof/>
          <w:sz w:val="18"/>
          <w:szCs w:val="18"/>
        </w:rPr>
        <w:lastRenderedPageBreak/>
        <w:t>tubo de pvc hidráulico serie inglesa; suministro e instalación de tee; suministro e instalación de extremidad campana; suministro e instalación de válvula tipo compuerta vástago fijo; suministro e instalación de cople; atraque de concreto simple; módulo de alimentación hidráulica domiciliaria; caja para operación de válvulas tipo "A"; suministro, relleno y compactado con pisón de mano; relleno y compactado; concreto hidráulico para losa de pavimento; construcción de banqueta; limpieza general de la obra a mano; acarreo de material en camión volteo fuera de la obr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60D0D">
        <w:rPr>
          <w:rFonts w:ascii="Tahoma" w:hAnsi="Tahoma" w:cs="Tahoma"/>
          <w:b/>
          <w:noProof/>
          <w:sz w:val="18"/>
          <w:szCs w:val="18"/>
        </w:rPr>
        <w:t>Preliminares, Cortes y Afines, Tubería y Fontanería, Atraques e Interconexiones, Rellenos y Compactados, Reposiciones, Limpiezas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5ED3B723" w14:textId="77777777" w:rsidR="004978A0" w:rsidRDefault="004978A0" w:rsidP="00A74068">
      <w:pPr>
        <w:ind w:left="360"/>
        <w:jc w:val="both"/>
        <w:rPr>
          <w:rFonts w:ascii="Tahoma" w:hAnsi="Tahoma" w:cs="Tahoma"/>
          <w:sz w:val="18"/>
          <w:szCs w:val="18"/>
        </w:rPr>
      </w:pPr>
    </w:p>
    <w:p w14:paraId="7B25B305" w14:textId="77777777" w:rsidR="004978A0" w:rsidRDefault="004978A0"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7051C9F0" w14:textId="77777777" w:rsidR="004978A0" w:rsidRDefault="004978A0" w:rsidP="001922DD">
      <w:pPr>
        <w:ind w:left="360"/>
        <w:jc w:val="both"/>
        <w:rPr>
          <w:rFonts w:ascii="Tahoma" w:hAnsi="Tahoma" w:cs="Tahoma"/>
          <w:sz w:val="18"/>
          <w:szCs w:val="18"/>
        </w:rPr>
      </w:pPr>
    </w:p>
    <w:p w14:paraId="0CBCF799" w14:textId="77777777" w:rsidR="004978A0" w:rsidRPr="00CE4EB8" w:rsidRDefault="004978A0"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4873625A" w14:textId="77777777" w:rsidR="004978A0" w:rsidRPr="00CE4EB8" w:rsidRDefault="004978A0" w:rsidP="0003238C">
      <w:pPr>
        <w:jc w:val="both"/>
        <w:rPr>
          <w:rFonts w:ascii="Tahoma" w:hAnsi="Tahoma" w:cs="Tahoma"/>
          <w:sz w:val="18"/>
          <w:szCs w:val="18"/>
        </w:rPr>
      </w:pPr>
    </w:p>
    <w:p w14:paraId="0D90F243" w14:textId="77777777" w:rsidR="004978A0" w:rsidRDefault="004978A0"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660D0D">
        <w:rPr>
          <w:rFonts w:ascii="Tahoma" w:hAnsi="Tahoma" w:cs="Tahoma"/>
          <w:b/>
          <w:noProof/>
          <w:sz w:val="18"/>
          <w:szCs w:val="18"/>
        </w:rPr>
        <w:t>502,064.70</w:t>
      </w:r>
      <w:r>
        <w:rPr>
          <w:rFonts w:ascii="Tahoma" w:hAnsi="Tahoma" w:cs="Tahoma"/>
          <w:b/>
          <w:sz w:val="18"/>
          <w:szCs w:val="18"/>
        </w:rPr>
        <w:t xml:space="preserve"> </w:t>
      </w:r>
      <w:r w:rsidRPr="00660D0D">
        <w:rPr>
          <w:rFonts w:ascii="Tahoma" w:hAnsi="Tahoma" w:cs="Tahoma"/>
          <w:b/>
          <w:noProof/>
          <w:sz w:val="18"/>
          <w:szCs w:val="18"/>
        </w:rPr>
        <w:t>(Quinientos dos mil sesenta y cuatro pesos 70/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0CAAA678" w14:textId="77777777" w:rsidR="004978A0" w:rsidRDefault="004978A0" w:rsidP="0003238C">
      <w:pPr>
        <w:ind w:left="426"/>
        <w:jc w:val="both"/>
        <w:rPr>
          <w:rFonts w:ascii="Tahoma" w:hAnsi="Tahoma" w:cs="Tahoma"/>
          <w:sz w:val="18"/>
          <w:szCs w:val="18"/>
        </w:rPr>
      </w:pPr>
    </w:p>
    <w:p w14:paraId="09C110EE" w14:textId="77777777" w:rsidR="004978A0" w:rsidRPr="00CE4EB8" w:rsidRDefault="004978A0"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4EB32AF0" w14:textId="77777777" w:rsidR="004978A0" w:rsidRPr="00CE4EB8" w:rsidRDefault="004978A0" w:rsidP="0003238C">
      <w:pPr>
        <w:ind w:left="426"/>
        <w:jc w:val="both"/>
        <w:rPr>
          <w:rFonts w:ascii="Tahoma" w:hAnsi="Tahoma" w:cs="Tahoma"/>
          <w:b/>
          <w:sz w:val="18"/>
          <w:szCs w:val="18"/>
        </w:rPr>
      </w:pPr>
    </w:p>
    <w:p w14:paraId="4A832708" w14:textId="77777777" w:rsidR="004978A0" w:rsidRDefault="004978A0"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60D0D">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660D0D">
        <w:rPr>
          <w:rFonts w:ascii="Tahoma" w:hAnsi="Tahoma" w:cs="Tahoma"/>
          <w:b/>
          <w:noProof/>
          <w:sz w:val="18"/>
          <w:szCs w:val="18"/>
        </w:rPr>
        <w:t>18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660D0D">
        <w:rPr>
          <w:rFonts w:ascii="Tahoma" w:hAnsi="Tahoma" w:cs="Tahoma"/>
          <w:b/>
          <w:noProof/>
          <w:sz w:val="18"/>
          <w:szCs w:val="18"/>
        </w:rPr>
        <w:t>31 de enero del 2024</w:t>
      </w:r>
      <w:r w:rsidRPr="00CE4EB8">
        <w:rPr>
          <w:rFonts w:ascii="Tahoma" w:hAnsi="Tahoma" w:cs="Tahoma"/>
          <w:sz w:val="18"/>
          <w:szCs w:val="18"/>
        </w:rPr>
        <w:t xml:space="preserve"> de conformidad con el programa calendarizado de ejecución general de los trabajos.</w:t>
      </w:r>
    </w:p>
    <w:p w14:paraId="247D42B0" w14:textId="77777777" w:rsidR="004978A0" w:rsidRPr="00CE4EB8" w:rsidRDefault="004978A0" w:rsidP="0003238C">
      <w:pPr>
        <w:ind w:left="426"/>
        <w:jc w:val="both"/>
        <w:rPr>
          <w:rFonts w:ascii="Tahoma" w:hAnsi="Tahoma" w:cs="Tahoma"/>
          <w:sz w:val="18"/>
          <w:szCs w:val="18"/>
        </w:rPr>
      </w:pPr>
    </w:p>
    <w:p w14:paraId="7474192D" w14:textId="77777777" w:rsidR="004978A0" w:rsidRPr="00CE4EB8" w:rsidRDefault="004978A0"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24F6B8E1" w14:textId="77777777" w:rsidR="004978A0" w:rsidRPr="00CE4EB8" w:rsidRDefault="004978A0" w:rsidP="0095098D">
      <w:pPr>
        <w:ind w:left="426"/>
        <w:jc w:val="both"/>
        <w:rPr>
          <w:rFonts w:ascii="Tahoma" w:hAnsi="Tahoma" w:cs="Tahoma"/>
          <w:b/>
          <w:sz w:val="18"/>
          <w:szCs w:val="18"/>
        </w:rPr>
      </w:pPr>
    </w:p>
    <w:p w14:paraId="281F4803" w14:textId="77777777" w:rsidR="004978A0" w:rsidRPr="00CE4EB8" w:rsidRDefault="004978A0"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531A5E60" w14:textId="77777777" w:rsidR="004978A0" w:rsidRPr="00CE4EB8" w:rsidRDefault="004978A0" w:rsidP="0095098D">
      <w:pPr>
        <w:ind w:left="426"/>
        <w:jc w:val="both"/>
        <w:rPr>
          <w:rFonts w:ascii="Tahoma" w:hAnsi="Tahoma" w:cs="Tahoma"/>
          <w:sz w:val="18"/>
          <w:szCs w:val="18"/>
        </w:rPr>
      </w:pPr>
    </w:p>
    <w:p w14:paraId="35A36710" w14:textId="77777777" w:rsidR="004978A0" w:rsidRDefault="004978A0"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58B590A6" w14:textId="77777777" w:rsidR="004978A0" w:rsidRDefault="004978A0" w:rsidP="0095098D">
      <w:pPr>
        <w:ind w:left="426"/>
        <w:jc w:val="both"/>
        <w:rPr>
          <w:rFonts w:ascii="Tahoma" w:hAnsi="Tahoma" w:cs="Tahoma"/>
          <w:sz w:val="18"/>
          <w:szCs w:val="18"/>
        </w:rPr>
      </w:pPr>
    </w:p>
    <w:p w14:paraId="487B2737" w14:textId="77777777" w:rsidR="004978A0" w:rsidRDefault="004978A0"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379C4CF0" w14:textId="77777777" w:rsidR="004978A0" w:rsidRPr="00CE4EB8" w:rsidRDefault="004978A0" w:rsidP="0095098D">
      <w:pPr>
        <w:jc w:val="both"/>
        <w:rPr>
          <w:rFonts w:ascii="Tahoma" w:hAnsi="Tahoma" w:cs="Tahoma"/>
          <w:sz w:val="18"/>
          <w:szCs w:val="18"/>
        </w:rPr>
      </w:pPr>
    </w:p>
    <w:p w14:paraId="02405282" w14:textId="77777777" w:rsidR="004978A0" w:rsidRDefault="004978A0"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660D0D">
        <w:rPr>
          <w:rFonts w:ascii="Tahoma" w:hAnsi="Tahoma" w:cs="Tahoma"/>
          <w:b/>
          <w:noProof/>
          <w:sz w:val="18"/>
          <w:szCs w:val="18"/>
        </w:rPr>
        <w:t>150,619.41</w:t>
      </w:r>
      <w:r>
        <w:rPr>
          <w:rFonts w:ascii="Tahoma" w:hAnsi="Tahoma" w:cs="Tahoma"/>
          <w:b/>
          <w:sz w:val="18"/>
          <w:szCs w:val="18"/>
        </w:rPr>
        <w:t xml:space="preserve"> </w:t>
      </w:r>
      <w:r w:rsidRPr="00660D0D">
        <w:rPr>
          <w:rFonts w:ascii="Tahoma" w:hAnsi="Tahoma" w:cs="Tahoma"/>
          <w:b/>
          <w:noProof/>
          <w:sz w:val="18"/>
          <w:szCs w:val="18"/>
        </w:rPr>
        <w:t>(Ciento cincuenta mil seiscientos diecinueve pesos 41/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78A9E4FE" w14:textId="77777777" w:rsidR="004978A0" w:rsidRDefault="004978A0" w:rsidP="003E007D">
      <w:pPr>
        <w:ind w:left="426"/>
        <w:jc w:val="both"/>
        <w:rPr>
          <w:rFonts w:ascii="Tahoma" w:hAnsi="Tahoma" w:cs="Tahoma"/>
          <w:sz w:val="18"/>
          <w:szCs w:val="18"/>
        </w:rPr>
      </w:pPr>
    </w:p>
    <w:p w14:paraId="28C2E514" w14:textId="77777777" w:rsidR="004978A0" w:rsidRPr="003905AA" w:rsidRDefault="004978A0"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w:t>
      </w:r>
      <w:r w:rsidRPr="00DF1DCC">
        <w:rPr>
          <w:rFonts w:ascii="Tahoma" w:hAnsi="Tahoma" w:cs="Tahoma"/>
          <w:sz w:val="18"/>
          <w:szCs w:val="18"/>
        </w:rPr>
        <w:lastRenderedPageBreak/>
        <w:t>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57DB03F6" w14:textId="77777777" w:rsidR="004978A0" w:rsidRDefault="004978A0" w:rsidP="003E007D">
      <w:pPr>
        <w:ind w:left="426"/>
        <w:jc w:val="both"/>
        <w:rPr>
          <w:rFonts w:ascii="Tahoma" w:hAnsi="Tahoma" w:cs="Tahoma"/>
          <w:b/>
          <w:sz w:val="18"/>
          <w:szCs w:val="18"/>
        </w:rPr>
      </w:pPr>
    </w:p>
    <w:p w14:paraId="0833CA17" w14:textId="77777777" w:rsidR="004978A0" w:rsidRDefault="004978A0"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45DC800A" w14:textId="77777777" w:rsidR="004978A0" w:rsidRDefault="004978A0" w:rsidP="003E007D">
      <w:pPr>
        <w:ind w:left="426"/>
        <w:jc w:val="both"/>
        <w:rPr>
          <w:rFonts w:ascii="Tahoma" w:hAnsi="Tahoma" w:cs="Tahoma"/>
          <w:sz w:val="18"/>
          <w:szCs w:val="18"/>
        </w:rPr>
      </w:pPr>
    </w:p>
    <w:p w14:paraId="3728D580" w14:textId="77777777" w:rsidR="004978A0" w:rsidRDefault="004978A0"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34936F7C" w14:textId="77777777" w:rsidR="004978A0" w:rsidRDefault="004978A0" w:rsidP="003E007D">
      <w:pPr>
        <w:ind w:left="426"/>
        <w:jc w:val="both"/>
        <w:rPr>
          <w:rFonts w:ascii="Tahoma" w:hAnsi="Tahoma" w:cs="Tahoma"/>
          <w:sz w:val="18"/>
          <w:szCs w:val="18"/>
        </w:rPr>
      </w:pPr>
    </w:p>
    <w:p w14:paraId="1728B5AD" w14:textId="77777777" w:rsidR="004978A0" w:rsidRDefault="004978A0"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0FCE6838" w14:textId="77777777" w:rsidR="004978A0" w:rsidRDefault="004978A0" w:rsidP="003E007D">
      <w:pPr>
        <w:ind w:left="426"/>
        <w:jc w:val="both"/>
        <w:rPr>
          <w:rFonts w:ascii="Tahoma" w:hAnsi="Tahoma" w:cs="Tahoma"/>
          <w:sz w:val="18"/>
          <w:szCs w:val="18"/>
        </w:rPr>
      </w:pPr>
    </w:p>
    <w:p w14:paraId="7C80F2EC" w14:textId="77777777" w:rsidR="004978A0" w:rsidRPr="00DF1DCC" w:rsidRDefault="004978A0"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79F44BFB" w14:textId="77777777" w:rsidR="004978A0" w:rsidRDefault="004978A0" w:rsidP="003E007D">
      <w:pPr>
        <w:ind w:left="426"/>
        <w:jc w:val="both"/>
        <w:rPr>
          <w:rFonts w:ascii="Tahoma" w:hAnsi="Tahoma" w:cs="Tahoma"/>
          <w:sz w:val="18"/>
          <w:szCs w:val="18"/>
        </w:rPr>
      </w:pPr>
    </w:p>
    <w:p w14:paraId="2C13CCF4" w14:textId="77777777" w:rsidR="004978A0" w:rsidRDefault="004978A0"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0EAA6E5B" w14:textId="77777777" w:rsidR="004978A0" w:rsidRDefault="004978A0" w:rsidP="003E007D">
      <w:pPr>
        <w:ind w:left="426"/>
        <w:jc w:val="both"/>
        <w:rPr>
          <w:rFonts w:ascii="Tahoma" w:hAnsi="Tahoma" w:cs="Tahoma"/>
          <w:sz w:val="18"/>
          <w:szCs w:val="18"/>
        </w:rPr>
      </w:pPr>
    </w:p>
    <w:p w14:paraId="3B585800" w14:textId="77777777" w:rsidR="004978A0" w:rsidRDefault="004978A0"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4734C1A8" w14:textId="77777777" w:rsidR="004978A0" w:rsidRDefault="004978A0" w:rsidP="003E007D">
      <w:pPr>
        <w:ind w:left="426"/>
        <w:jc w:val="both"/>
        <w:rPr>
          <w:rFonts w:ascii="Tahoma" w:hAnsi="Tahoma" w:cs="Tahoma"/>
          <w:sz w:val="18"/>
          <w:szCs w:val="18"/>
        </w:rPr>
      </w:pPr>
    </w:p>
    <w:p w14:paraId="4DF612B6" w14:textId="77777777" w:rsidR="004978A0" w:rsidRPr="00CE4EB8" w:rsidRDefault="004978A0"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7438B14C" w14:textId="77777777" w:rsidR="004978A0" w:rsidRPr="00CE4EB8" w:rsidRDefault="004978A0" w:rsidP="0095098D">
      <w:pPr>
        <w:jc w:val="both"/>
        <w:rPr>
          <w:rFonts w:ascii="Tahoma" w:hAnsi="Tahoma" w:cs="Tahoma"/>
          <w:sz w:val="18"/>
          <w:szCs w:val="18"/>
        </w:rPr>
      </w:pPr>
    </w:p>
    <w:p w14:paraId="3DF6A101" w14:textId="77777777" w:rsidR="004978A0" w:rsidRPr="00CE4EB8" w:rsidRDefault="004978A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98B6886" w14:textId="77777777" w:rsidR="004978A0" w:rsidRPr="00CE4EB8" w:rsidRDefault="004978A0" w:rsidP="0095098D">
      <w:pPr>
        <w:ind w:left="426"/>
        <w:jc w:val="both"/>
        <w:rPr>
          <w:rFonts w:ascii="Tahoma" w:hAnsi="Tahoma" w:cs="Tahoma"/>
          <w:caps/>
          <w:sz w:val="18"/>
          <w:szCs w:val="18"/>
        </w:rPr>
      </w:pPr>
    </w:p>
    <w:p w14:paraId="3435A942" w14:textId="77777777" w:rsidR="004978A0" w:rsidRPr="007B7DB9" w:rsidRDefault="004978A0"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09AB14E2" w14:textId="77777777" w:rsidR="004978A0" w:rsidRDefault="004978A0" w:rsidP="0095098D">
      <w:pPr>
        <w:ind w:left="426"/>
        <w:jc w:val="both"/>
        <w:rPr>
          <w:rFonts w:ascii="Tahoma" w:hAnsi="Tahoma" w:cs="Tahoma"/>
          <w:sz w:val="18"/>
          <w:szCs w:val="18"/>
        </w:rPr>
      </w:pPr>
    </w:p>
    <w:p w14:paraId="034CD5A8" w14:textId="77777777" w:rsidR="004978A0" w:rsidRDefault="004978A0"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35AD404F" w14:textId="77777777" w:rsidR="004978A0" w:rsidRPr="00CE4EB8" w:rsidRDefault="004978A0" w:rsidP="0095098D">
      <w:pPr>
        <w:ind w:left="426"/>
        <w:jc w:val="both"/>
        <w:rPr>
          <w:rFonts w:ascii="Tahoma" w:hAnsi="Tahoma" w:cs="Tahoma"/>
          <w:sz w:val="18"/>
          <w:szCs w:val="18"/>
        </w:rPr>
      </w:pPr>
    </w:p>
    <w:p w14:paraId="5288EBF8" w14:textId="77777777" w:rsidR="004978A0" w:rsidRDefault="004978A0"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A3AA8CE" w14:textId="77777777" w:rsidR="00AC67E6" w:rsidRPr="0092439D" w:rsidRDefault="00AC67E6" w:rsidP="0092439D">
      <w:pPr>
        <w:ind w:left="426"/>
        <w:jc w:val="both"/>
        <w:rPr>
          <w:rFonts w:ascii="Tahoma" w:hAnsi="Tahoma" w:cs="Tahoma"/>
          <w:sz w:val="18"/>
          <w:szCs w:val="18"/>
        </w:rPr>
      </w:pPr>
    </w:p>
    <w:p w14:paraId="69D16EB2" w14:textId="77777777" w:rsidR="004978A0" w:rsidRDefault="004978A0"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22908832" w14:textId="77777777" w:rsidR="004978A0" w:rsidRPr="00CE4EB8" w:rsidRDefault="004978A0" w:rsidP="004C5C61">
      <w:pPr>
        <w:jc w:val="both"/>
        <w:rPr>
          <w:rFonts w:ascii="Tahoma" w:hAnsi="Tahoma" w:cs="Tahoma"/>
          <w:bCs/>
          <w:caps/>
          <w:sz w:val="18"/>
          <w:szCs w:val="18"/>
        </w:rPr>
      </w:pPr>
    </w:p>
    <w:p w14:paraId="4159121A" w14:textId="370B18EA" w:rsidR="004978A0" w:rsidRPr="005B159F" w:rsidRDefault="004978A0" w:rsidP="00AC67E6">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111851C1" w14:textId="77777777" w:rsidR="004978A0" w:rsidRDefault="004978A0" w:rsidP="00C345B3">
      <w:pPr>
        <w:jc w:val="both"/>
        <w:rPr>
          <w:rFonts w:ascii="Tahoma" w:hAnsi="Tahoma" w:cs="Tahoma"/>
          <w:b/>
          <w:sz w:val="18"/>
          <w:szCs w:val="18"/>
        </w:rPr>
      </w:pPr>
      <w:r w:rsidRPr="007521DB">
        <w:rPr>
          <w:rFonts w:ascii="Tahoma" w:hAnsi="Tahoma" w:cs="Tahoma"/>
          <w:b/>
          <w:sz w:val="18"/>
          <w:szCs w:val="18"/>
        </w:rPr>
        <w:lastRenderedPageBreak/>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6D051893" w14:textId="77777777" w:rsidR="004978A0" w:rsidRDefault="004978A0" w:rsidP="00C345B3">
      <w:pPr>
        <w:jc w:val="both"/>
        <w:rPr>
          <w:rFonts w:ascii="Tahoma" w:hAnsi="Tahoma" w:cs="Tahoma"/>
          <w:b/>
          <w:sz w:val="18"/>
          <w:szCs w:val="18"/>
        </w:rPr>
      </w:pPr>
      <w:r>
        <w:rPr>
          <w:rFonts w:ascii="Tahoma" w:hAnsi="Tahoma" w:cs="Tahoma"/>
          <w:b/>
          <w:sz w:val="18"/>
          <w:szCs w:val="18"/>
        </w:rPr>
        <w:t xml:space="preserve">  </w:t>
      </w:r>
    </w:p>
    <w:p w14:paraId="778CB9D5" w14:textId="77777777" w:rsidR="004978A0" w:rsidRDefault="004978A0"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6CC21916" w14:textId="77777777" w:rsidR="004978A0" w:rsidRPr="00060242" w:rsidRDefault="004978A0" w:rsidP="00C345B3">
      <w:pPr>
        <w:ind w:left="426"/>
        <w:jc w:val="both"/>
        <w:rPr>
          <w:rFonts w:ascii="Tahoma" w:hAnsi="Tahoma" w:cs="Tahoma"/>
          <w:sz w:val="18"/>
          <w:szCs w:val="18"/>
        </w:rPr>
      </w:pPr>
    </w:p>
    <w:p w14:paraId="6D4952CE" w14:textId="77777777" w:rsidR="004978A0" w:rsidRDefault="004978A0"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30FAA5BE" w14:textId="77777777" w:rsidR="004978A0" w:rsidRPr="00CE4EB8" w:rsidRDefault="004978A0" w:rsidP="0095098D">
      <w:pPr>
        <w:jc w:val="both"/>
        <w:rPr>
          <w:rFonts w:ascii="Tahoma" w:hAnsi="Tahoma" w:cs="Tahoma"/>
          <w:b/>
          <w:sz w:val="18"/>
          <w:szCs w:val="18"/>
        </w:rPr>
      </w:pPr>
    </w:p>
    <w:p w14:paraId="1AB53C13" w14:textId="77777777" w:rsidR="004978A0" w:rsidRPr="00CE4EB8" w:rsidRDefault="004978A0"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35CE5468" w14:textId="77777777" w:rsidR="004978A0" w:rsidRPr="008F1D85" w:rsidRDefault="004978A0" w:rsidP="00554862">
      <w:pPr>
        <w:overflowPunct w:val="0"/>
        <w:autoSpaceDE w:val="0"/>
        <w:autoSpaceDN w:val="0"/>
        <w:adjustRightInd w:val="0"/>
        <w:jc w:val="both"/>
        <w:rPr>
          <w:rFonts w:ascii="Tahoma" w:hAnsi="Tahoma" w:cs="Tahoma"/>
          <w:b/>
          <w:sz w:val="18"/>
          <w:szCs w:val="18"/>
        </w:rPr>
      </w:pPr>
    </w:p>
    <w:p w14:paraId="4788F9C4" w14:textId="77777777" w:rsidR="004978A0" w:rsidRDefault="004978A0"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6CE2A1D4" w14:textId="77777777" w:rsidR="004978A0" w:rsidRDefault="004978A0" w:rsidP="007419B2">
      <w:pPr>
        <w:ind w:left="1146"/>
        <w:jc w:val="both"/>
        <w:rPr>
          <w:rFonts w:ascii="Tahoma" w:eastAsia="Tahoma" w:hAnsi="Tahoma" w:cs="Tahoma"/>
          <w:sz w:val="18"/>
          <w:szCs w:val="18"/>
        </w:rPr>
      </w:pPr>
    </w:p>
    <w:p w14:paraId="4D6722BF" w14:textId="77777777" w:rsidR="004978A0" w:rsidRPr="00700770" w:rsidRDefault="004978A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08ACE669" w14:textId="77777777" w:rsidR="004978A0" w:rsidRPr="00700770" w:rsidRDefault="004978A0" w:rsidP="0092207B">
      <w:pPr>
        <w:jc w:val="both"/>
        <w:rPr>
          <w:rFonts w:ascii="Tahoma" w:eastAsia="Tahoma" w:hAnsi="Tahoma" w:cs="Tahoma"/>
          <w:sz w:val="18"/>
          <w:szCs w:val="18"/>
        </w:rPr>
      </w:pPr>
    </w:p>
    <w:p w14:paraId="6C1008A2" w14:textId="77777777" w:rsidR="004978A0" w:rsidRPr="00700770" w:rsidRDefault="004978A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3E281B6C" w14:textId="77777777" w:rsidR="004978A0" w:rsidRPr="00700770" w:rsidRDefault="004978A0" w:rsidP="0092207B">
      <w:pPr>
        <w:ind w:left="1146"/>
        <w:jc w:val="both"/>
        <w:rPr>
          <w:rFonts w:ascii="Tahoma" w:eastAsia="Tahoma" w:hAnsi="Tahoma" w:cs="Tahoma"/>
          <w:sz w:val="18"/>
          <w:szCs w:val="18"/>
        </w:rPr>
      </w:pPr>
    </w:p>
    <w:p w14:paraId="23B0DFB8" w14:textId="77777777" w:rsidR="004978A0" w:rsidRPr="00700770" w:rsidRDefault="004978A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53835562" w14:textId="77777777" w:rsidR="004978A0" w:rsidRPr="00700770" w:rsidRDefault="004978A0" w:rsidP="0092207B">
      <w:pPr>
        <w:jc w:val="both"/>
        <w:rPr>
          <w:rFonts w:ascii="Tahoma" w:eastAsia="Tahoma" w:hAnsi="Tahoma" w:cs="Tahoma"/>
          <w:b/>
          <w:sz w:val="18"/>
          <w:szCs w:val="18"/>
        </w:rPr>
      </w:pPr>
    </w:p>
    <w:p w14:paraId="706F6BA3" w14:textId="77777777" w:rsidR="004978A0" w:rsidRPr="000352C0" w:rsidRDefault="004978A0"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7D8140A6" w14:textId="77777777" w:rsidR="004978A0" w:rsidRPr="00700770" w:rsidRDefault="004978A0" w:rsidP="0092207B">
      <w:pPr>
        <w:ind w:left="1146"/>
        <w:jc w:val="both"/>
        <w:rPr>
          <w:rFonts w:ascii="Tahoma" w:eastAsia="Tahoma" w:hAnsi="Tahoma" w:cs="Tahoma"/>
          <w:smallCaps/>
          <w:sz w:val="18"/>
          <w:szCs w:val="18"/>
        </w:rPr>
      </w:pPr>
    </w:p>
    <w:p w14:paraId="629A2AFF" w14:textId="77777777" w:rsidR="004978A0" w:rsidRPr="00700770" w:rsidRDefault="004978A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4F705ADE" w14:textId="77777777" w:rsidR="004978A0" w:rsidRPr="00700770" w:rsidRDefault="004978A0" w:rsidP="0092207B">
      <w:pPr>
        <w:ind w:left="1146"/>
        <w:jc w:val="both"/>
        <w:rPr>
          <w:rFonts w:ascii="Tahoma" w:eastAsia="Tahoma" w:hAnsi="Tahoma" w:cs="Tahoma"/>
          <w:sz w:val="18"/>
          <w:szCs w:val="18"/>
        </w:rPr>
      </w:pPr>
    </w:p>
    <w:p w14:paraId="245AD582" w14:textId="77777777" w:rsidR="004978A0" w:rsidRPr="00700770" w:rsidRDefault="004978A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4BBDB46B" w14:textId="77777777" w:rsidR="004978A0" w:rsidRPr="00700770" w:rsidRDefault="004978A0" w:rsidP="0092207B">
      <w:pPr>
        <w:ind w:left="1134"/>
        <w:jc w:val="both"/>
        <w:rPr>
          <w:rFonts w:ascii="Tahoma" w:eastAsia="Tahoma" w:hAnsi="Tahoma" w:cs="Tahoma"/>
          <w:sz w:val="18"/>
          <w:szCs w:val="18"/>
        </w:rPr>
      </w:pPr>
    </w:p>
    <w:p w14:paraId="47BF3EB1" w14:textId="77777777" w:rsidR="004978A0" w:rsidRPr="00700770" w:rsidRDefault="004978A0"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w:t>
      </w:r>
      <w:r w:rsidRPr="00700770">
        <w:rPr>
          <w:rFonts w:ascii="Tahoma" w:eastAsia="Tahoma" w:hAnsi="Tahoma" w:cs="Tahoma"/>
          <w:sz w:val="18"/>
          <w:szCs w:val="18"/>
        </w:rPr>
        <w:lastRenderedPageBreak/>
        <w:t xml:space="preserve">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0ED4F3A1" w14:textId="77777777" w:rsidR="004978A0" w:rsidRPr="00700770" w:rsidRDefault="004978A0" w:rsidP="0092207B">
      <w:pPr>
        <w:ind w:left="1134"/>
        <w:jc w:val="both"/>
        <w:rPr>
          <w:rFonts w:ascii="Tahoma" w:eastAsia="Tahoma" w:hAnsi="Tahoma" w:cs="Tahoma"/>
          <w:sz w:val="18"/>
          <w:szCs w:val="18"/>
        </w:rPr>
      </w:pPr>
    </w:p>
    <w:p w14:paraId="1A932D79" w14:textId="77777777" w:rsidR="004978A0" w:rsidRPr="00700770" w:rsidRDefault="004978A0"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1B444776" w14:textId="77777777" w:rsidR="004978A0" w:rsidRPr="00700770" w:rsidRDefault="004978A0" w:rsidP="0092207B">
      <w:pPr>
        <w:ind w:left="1134"/>
        <w:jc w:val="both"/>
        <w:rPr>
          <w:rFonts w:ascii="Tahoma" w:eastAsia="Tahoma" w:hAnsi="Tahoma" w:cs="Tahoma"/>
          <w:sz w:val="18"/>
          <w:szCs w:val="18"/>
        </w:rPr>
      </w:pPr>
    </w:p>
    <w:p w14:paraId="25763ECE" w14:textId="77777777" w:rsidR="004978A0" w:rsidRDefault="004978A0"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44541C82" w14:textId="77777777" w:rsidR="004978A0" w:rsidRDefault="004978A0" w:rsidP="0092207B">
      <w:pPr>
        <w:ind w:left="1134"/>
        <w:jc w:val="both"/>
        <w:rPr>
          <w:rFonts w:ascii="Tahoma" w:eastAsia="Tahoma" w:hAnsi="Tahoma" w:cs="Tahoma"/>
          <w:sz w:val="18"/>
          <w:szCs w:val="18"/>
        </w:rPr>
      </w:pPr>
    </w:p>
    <w:p w14:paraId="69D67F7D" w14:textId="77777777" w:rsidR="004978A0" w:rsidRDefault="004978A0"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64E5DD90" w14:textId="77777777" w:rsidR="004978A0" w:rsidRDefault="004978A0" w:rsidP="0092207B">
      <w:pPr>
        <w:ind w:left="1134"/>
        <w:jc w:val="both"/>
        <w:rPr>
          <w:rFonts w:ascii="Tahoma" w:eastAsia="Tahoma" w:hAnsi="Tahoma" w:cs="Tahoma"/>
          <w:sz w:val="18"/>
          <w:szCs w:val="18"/>
        </w:rPr>
      </w:pPr>
    </w:p>
    <w:p w14:paraId="6171C084" w14:textId="77777777" w:rsidR="004978A0" w:rsidRDefault="004978A0"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63F374AC" w14:textId="77777777" w:rsidR="004978A0" w:rsidRPr="00CE4EB8" w:rsidRDefault="004978A0" w:rsidP="0095098D">
      <w:pPr>
        <w:jc w:val="both"/>
        <w:rPr>
          <w:rFonts w:ascii="Tahoma" w:hAnsi="Tahoma" w:cs="Tahoma"/>
          <w:sz w:val="18"/>
          <w:szCs w:val="18"/>
        </w:rPr>
      </w:pPr>
    </w:p>
    <w:p w14:paraId="0DCFD9D5" w14:textId="77777777" w:rsidR="004978A0" w:rsidRPr="00CE4EB8" w:rsidRDefault="004978A0"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9E470B4" w14:textId="77777777" w:rsidR="004978A0" w:rsidRPr="00CE4EB8" w:rsidRDefault="004978A0" w:rsidP="0095098D">
      <w:pPr>
        <w:ind w:left="426"/>
        <w:jc w:val="both"/>
        <w:rPr>
          <w:rFonts w:ascii="Tahoma" w:hAnsi="Tahoma" w:cs="Tahoma"/>
          <w:sz w:val="18"/>
          <w:szCs w:val="18"/>
        </w:rPr>
      </w:pPr>
      <w:r w:rsidRPr="00CE4EB8">
        <w:rPr>
          <w:rFonts w:ascii="Tahoma" w:hAnsi="Tahoma" w:cs="Tahoma"/>
          <w:sz w:val="18"/>
          <w:szCs w:val="18"/>
        </w:rPr>
        <w:t xml:space="preserve"> </w:t>
      </w:r>
    </w:p>
    <w:p w14:paraId="4BC4AFA9" w14:textId="77777777" w:rsidR="004978A0" w:rsidRDefault="004978A0"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393D36A" w14:textId="77777777" w:rsidR="004978A0" w:rsidRPr="00CE4EB8" w:rsidRDefault="004978A0" w:rsidP="0095098D">
      <w:pPr>
        <w:ind w:left="426"/>
        <w:jc w:val="both"/>
        <w:rPr>
          <w:rFonts w:ascii="Tahoma" w:hAnsi="Tahoma" w:cs="Tahoma"/>
          <w:sz w:val="18"/>
          <w:szCs w:val="18"/>
        </w:rPr>
      </w:pPr>
    </w:p>
    <w:p w14:paraId="69226E5C" w14:textId="77777777" w:rsidR="004978A0" w:rsidRPr="00CE4EB8" w:rsidRDefault="004978A0"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68F0ABFE" w14:textId="77777777" w:rsidR="004978A0" w:rsidRPr="00CE4EB8" w:rsidRDefault="004978A0" w:rsidP="0095098D">
      <w:pPr>
        <w:ind w:left="426"/>
        <w:jc w:val="both"/>
        <w:rPr>
          <w:rFonts w:ascii="Tahoma" w:hAnsi="Tahoma" w:cs="Tahoma"/>
          <w:sz w:val="18"/>
          <w:szCs w:val="18"/>
        </w:rPr>
      </w:pPr>
    </w:p>
    <w:p w14:paraId="740310AD" w14:textId="77777777" w:rsidR="004978A0" w:rsidRPr="00CE4EB8" w:rsidRDefault="004978A0"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34A3C225" w14:textId="77777777" w:rsidR="004978A0" w:rsidRPr="00CE4EB8" w:rsidRDefault="004978A0" w:rsidP="0095098D">
      <w:pPr>
        <w:ind w:left="426"/>
        <w:jc w:val="both"/>
        <w:rPr>
          <w:rFonts w:ascii="Tahoma" w:hAnsi="Tahoma" w:cs="Tahoma"/>
          <w:sz w:val="18"/>
          <w:szCs w:val="18"/>
        </w:rPr>
      </w:pPr>
    </w:p>
    <w:p w14:paraId="095BE4AE" w14:textId="77777777" w:rsidR="004978A0" w:rsidRPr="00CE4EB8" w:rsidRDefault="004978A0"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25609585" w14:textId="77777777" w:rsidR="004978A0" w:rsidRPr="00CE4EB8" w:rsidRDefault="004978A0" w:rsidP="0095098D">
      <w:pPr>
        <w:jc w:val="both"/>
        <w:rPr>
          <w:rFonts w:ascii="Tahoma" w:hAnsi="Tahoma" w:cs="Tahoma"/>
          <w:b/>
          <w:sz w:val="18"/>
          <w:szCs w:val="18"/>
        </w:rPr>
      </w:pPr>
    </w:p>
    <w:p w14:paraId="0554CC89" w14:textId="77777777" w:rsidR="004978A0" w:rsidRPr="00CE4EB8" w:rsidRDefault="004978A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2137669C" w14:textId="77777777" w:rsidR="004978A0" w:rsidRPr="00CE4EB8" w:rsidRDefault="004978A0" w:rsidP="0095098D">
      <w:pPr>
        <w:jc w:val="both"/>
        <w:rPr>
          <w:rFonts w:ascii="Tahoma" w:hAnsi="Tahoma" w:cs="Tahoma"/>
          <w:sz w:val="18"/>
          <w:szCs w:val="18"/>
        </w:rPr>
      </w:pPr>
    </w:p>
    <w:p w14:paraId="6568230B" w14:textId="77777777" w:rsidR="004978A0" w:rsidRDefault="004978A0"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676BFFC3" w14:textId="77777777" w:rsidR="00AC67E6" w:rsidRPr="002B7C17" w:rsidRDefault="00AC67E6" w:rsidP="002B7C17">
      <w:pPr>
        <w:ind w:left="426"/>
        <w:jc w:val="both"/>
        <w:rPr>
          <w:rFonts w:ascii="Tahoma" w:hAnsi="Tahoma" w:cs="Tahoma"/>
          <w:sz w:val="18"/>
          <w:szCs w:val="18"/>
        </w:rPr>
      </w:pPr>
    </w:p>
    <w:p w14:paraId="67155BEC" w14:textId="77777777" w:rsidR="004978A0" w:rsidRDefault="004978A0" w:rsidP="0095098D">
      <w:pPr>
        <w:jc w:val="both"/>
        <w:rPr>
          <w:rFonts w:ascii="Tahoma" w:hAnsi="Tahoma" w:cs="Tahoma"/>
          <w:b/>
          <w:sz w:val="18"/>
          <w:szCs w:val="18"/>
        </w:rPr>
      </w:pPr>
    </w:p>
    <w:p w14:paraId="39746166" w14:textId="77777777" w:rsidR="004978A0" w:rsidRPr="00CE4EB8" w:rsidRDefault="004978A0" w:rsidP="0095098D">
      <w:pPr>
        <w:jc w:val="both"/>
        <w:rPr>
          <w:rFonts w:ascii="Tahoma" w:hAnsi="Tahoma" w:cs="Tahoma"/>
          <w:sz w:val="18"/>
          <w:szCs w:val="18"/>
        </w:rPr>
      </w:pPr>
      <w:r>
        <w:rPr>
          <w:rFonts w:ascii="Tahoma" w:hAnsi="Tahoma" w:cs="Tahoma"/>
          <w:b/>
          <w:sz w:val="18"/>
          <w:szCs w:val="18"/>
        </w:rPr>
        <w:lastRenderedPageBreak/>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0C958C7" w14:textId="77777777" w:rsidR="004978A0" w:rsidRPr="00CE4EB8" w:rsidRDefault="004978A0" w:rsidP="0095098D">
      <w:pPr>
        <w:tabs>
          <w:tab w:val="left" w:pos="4455"/>
        </w:tabs>
        <w:jc w:val="both"/>
        <w:rPr>
          <w:rFonts w:ascii="Tahoma" w:hAnsi="Tahoma" w:cs="Tahoma"/>
          <w:sz w:val="18"/>
          <w:szCs w:val="18"/>
        </w:rPr>
      </w:pPr>
      <w:r w:rsidRPr="00CE4EB8">
        <w:rPr>
          <w:rFonts w:ascii="Tahoma" w:hAnsi="Tahoma" w:cs="Tahoma"/>
          <w:sz w:val="18"/>
          <w:szCs w:val="18"/>
        </w:rPr>
        <w:tab/>
      </w:r>
    </w:p>
    <w:p w14:paraId="075F9227" w14:textId="77777777" w:rsidR="004978A0" w:rsidRDefault="004978A0"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78769D0F" w14:textId="77777777" w:rsidR="004978A0" w:rsidRDefault="004978A0" w:rsidP="0095098D">
      <w:pPr>
        <w:ind w:left="426"/>
        <w:jc w:val="both"/>
        <w:rPr>
          <w:rFonts w:ascii="Tahoma" w:hAnsi="Tahoma" w:cs="Tahoma"/>
          <w:sz w:val="18"/>
          <w:szCs w:val="18"/>
        </w:rPr>
      </w:pPr>
    </w:p>
    <w:p w14:paraId="79743FCF" w14:textId="77777777" w:rsidR="004978A0" w:rsidRDefault="004978A0"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7BC0CFAC" w14:textId="77777777" w:rsidR="004978A0" w:rsidRDefault="004978A0" w:rsidP="00672319">
      <w:pPr>
        <w:tabs>
          <w:tab w:val="left" w:pos="-720"/>
        </w:tabs>
        <w:suppressAutoHyphens/>
        <w:ind w:left="426"/>
        <w:jc w:val="both"/>
        <w:rPr>
          <w:rFonts w:ascii="Tahoma" w:hAnsi="Tahoma" w:cs="Tahoma"/>
          <w:spacing w:val="-3"/>
          <w:sz w:val="18"/>
          <w:szCs w:val="18"/>
        </w:rPr>
      </w:pPr>
    </w:p>
    <w:p w14:paraId="2EEBF3D8" w14:textId="77777777" w:rsidR="004978A0" w:rsidRDefault="004978A0"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CF670C6" w14:textId="77777777" w:rsidR="004978A0" w:rsidRDefault="004978A0" w:rsidP="0095098D">
      <w:pPr>
        <w:ind w:left="426"/>
        <w:jc w:val="both"/>
        <w:rPr>
          <w:rFonts w:ascii="Tahoma" w:hAnsi="Tahoma" w:cs="Tahoma"/>
          <w:sz w:val="18"/>
          <w:szCs w:val="18"/>
        </w:rPr>
      </w:pPr>
    </w:p>
    <w:p w14:paraId="05512477" w14:textId="77777777" w:rsidR="004978A0" w:rsidRPr="00CE4EB8" w:rsidRDefault="004978A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14F0961E" w14:textId="77777777" w:rsidR="004978A0" w:rsidRDefault="004978A0" w:rsidP="004E4553">
      <w:pPr>
        <w:jc w:val="both"/>
        <w:rPr>
          <w:rFonts w:ascii="Tahoma" w:hAnsi="Tahoma" w:cs="Tahoma"/>
          <w:b/>
          <w:sz w:val="18"/>
          <w:szCs w:val="18"/>
        </w:rPr>
      </w:pPr>
    </w:p>
    <w:p w14:paraId="6CBBA8CE" w14:textId="77777777" w:rsidR="004978A0" w:rsidRDefault="004978A0"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7647D19B" w14:textId="77777777" w:rsidR="004978A0" w:rsidRPr="00CE4EB8" w:rsidRDefault="004978A0" w:rsidP="004E4553">
      <w:pPr>
        <w:jc w:val="both"/>
        <w:rPr>
          <w:rFonts w:ascii="Tahoma" w:hAnsi="Tahoma" w:cs="Tahoma"/>
          <w:sz w:val="18"/>
          <w:szCs w:val="18"/>
        </w:rPr>
      </w:pPr>
    </w:p>
    <w:p w14:paraId="3C41215E" w14:textId="77777777" w:rsidR="004978A0" w:rsidRPr="00700770" w:rsidRDefault="004978A0"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29A9E8F1" w14:textId="77777777" w:rsidR="004978A0" w:rsidRPr="00700770" w:rsidRDefault="004978A0" w:rsidP="00E16FE5">
      <w:pPr>
        <w:ind w:left="426"/>
        <w:jc w:val="both"/>
        <w:rPr>
          <w:rFonts w:ascii="Tahoma" w:eastAsia="Tahoma" w:hAnsi="Tahoma" w:cs="Tahoma"/>
          <w:smallCaps/>
          <w:sz w:val="18"/>
          <w:szCs w:val="18"/>
        </w:rPr>
      </w:pPr>
    </w:p>
    <w:p w14:paraId="765A3E90" w14:textId="77777777" w:rsidR="004978A0" w:rsidRPr="00700770" w:rsidRDefault="004978A0"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7F1F126B" w14:textId="77777777" w:rsidR="004978A0" w:rsidRPr="00700770" w:rsidRDefault="004978A0" w:rsidP="00E16FE5">
      <w:pPr>
        <w:ind w:left="426"/>
        <w:jc w:val="both"/>
        <w:rPr>
          <w:rFonts w:ascii="Tahoma" w:eastAsia="Tahoma" w:hAnsi="Tahoma" w:cs="Tahoma"/>
          <w:sz w:val="18"/>
          <w:szCs w:val="18"/>
        </w:rPr>
      </w:pPr>
    </w:p>
    <w:p w14:paraId="661299AA" w14:textId="77777777" w:rsidR="004978A0" w:rsidRDefault="004978A0"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660D0D">
        <w:rPr>
          <w:rFonts w:ascii="Tahoma" w:eastAsia="Tahoma" w:hAnsi="Tahoma" w:cs="Tahoma"/>
          <w:b/>
          <w:noProof/>
          <w:sz w:val="18"/>
          <w:szCs w:val="18"/>
        </w:rPr>
        <w:t>Arq. Reynaldo Palacios Toribi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660D0D">
        <w:rPr>
          <w:rFonts w:ascii="Tahoma" w:eastAsia="Tahoma" w:hAnsi="Tahoma" w:cs="Tahoma"/>
          <w:b/>
          <w:noProof/>
          <w:sz w:val="18"/>
          <w:szCs w:val="18"/>
        </w:rPr>
        <w:t>4454208</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60D0D">
        <w:rPr>
          <w:rFonts w:ascii="Tahoma" w:hAnsi="Tahoma" w:cs="Tahoma"/>
          <w:b/>
          <w:noProof/>
          <w:sz w:val="18"/>
          <w:szCs w:val="18"/>
        </w:rPr>
        <w:t>Ing. José Francisco García Pérez</w:t>
      </w:r>
      <w:r>
        <w:rPr>
          <w:rFonts w:ascii="Tahoma" w:hAnsi="Tahoma" w:cs="Tahoma"/>
          <w:bCs/>
          <w:sz w:val="18"/>
          <w:szCs w:val="18"/>
        </w:rPr>
        <w:t xml:space="preserve"> con número de licencia de D.R.O. </w:t>
      </w:r>
      <w:r w:rsidRPr="00660D0D">
        <w:rPr>
          <w:rFonts w:ascii="Tahoma" w:hAnsi="Tahoma" w:cs="Tahoma"/>
          <w:b/>
          <w:noProof/>
          <w:sz w:val="18"/>
          <w:szCs w:val="18"/>
        </w:rPr>
        <w:t>A-0212-IE</w:t>
      </w:r>
      <w:r>
        <w:rPr>
          <w:rFonts w:ascii="Tahoma" w:hAnsi="Tahoma" w:cs="Tahoma"/>
          <w:b/>
          <w:sz w:val="18"/>
          <w:szCs w:val="18"/>
        </w:rPr>
        <w:t xml:space="preserve">, </w:t>
      </w:r>
      <w:r>
        <w:rPr>
          <w:rFonts w:ascii="Tahoma" w:hAnsi="Tahoma" w:cs="Tahoma"/>
          <w:bCs/>
          <w:sz w:val="18"/>
          <w:szCs w:val="18"/>
        </w:rPr>
        <w:t>ocupará dicho cargo.</w:t>
      </w:r>
    </w:p>
    <w:p w14:paraId="6D271E9F" w14:textId="77777777" w:rsidR="004978A0" w:rsidRPr="00D0385E" w:rsidRDefault="004978A0" w:rsidP="004E4553">
      <w:pPr>
        <w:ind w:left="426"/>
        <w:jc w:val="both"/>
        <w:rPr>
          <w:rFonts w:ascii="Tahoma" w:hAnsi="Tahoma" w:cs="Tahoma"/>
          <w:bCs/>
          <w:sz w:val="18"/>
          <w:szCs w:val="18"/>
        </w:rPr>
      </w:pPr>
    </w:p>
    <w:p w14:paraId="10CEBC84" w14:textId="77777777" w:rsidR="004978A0" w:rsidRPr="00CE4EB8" w:rsidRDefault="004978A0"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622C614" w14:textId="77777777" w:rsidR="004978A0" w:rsidRPr="00CE4EB8" w:rsidRDefault="004978A0" w:rsidP="0095098D">
      <w:pPr>
        <w:jc w:val="both"/>
        <w:rPr>
          <w:rFonts w:ascii="Tahoma" w:hAnsi="Tahoma" w:cs="Tahoma"/>
          <w:sz w:val="18"/>
          <w:szCs w:val="18"/>
        </w:rPr>
      </w:pPr>
    </w:p>
    <w:p w14:paraId="5F15DAF6" w14:textId="77777777" w:rsidR="004978A0" w:rsidRDefault="004978A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647DE635" w14:textId="77777777" w:rsidR="004978A0" w:rsidRDefault="004978A0" w:rsidP="0095098D">
      <w:pPr>
        <w:ind w:left="426"/>
        <w:jc w:val="both"/>
        <w:rPr>
          <w:rFonts w:ascii="Tahoma" w:hAnsi="Tahoma" w:cs="Tahoma"/>
          <w:caps/>
          <w:sz w:val="18"/>
          <w:szCs w:val="18"/>
        </w:rPr>
      </w:pPr>
    </w:p>
    <w:p w14:paraId="4CF56D19" w14:textId="77777777" w:rsidR="004978A0" w:rsidRDefault="004978A0"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6BFAF9E9" w14:textId="77777777" w:rsidR="00AC67E6" w:rsidRPr="00EF73C5" w:rsidRDefault="00AC67E6" w:rsidP="006B6FDC">
      <w:pPr>
        <w:ind w:left="426"/>
        <w:jc w:val="both"/>
        <w:rPr>
          <w:rFonts w:ascii="Tahoma" w:hAnsi="Tahoma" w:cs="Tahoma"/>
          <w:sz w:val="18"/>
          <w:szCs w:val="18"/>
        </w:rPr>
      </w:pPr>
    </w:p>
    <w:p w14:paraId="7E673CDB" w14:textId="77777777" w:rsidR="004978A0" w:rsidRPr="00CE4EB8" w:rsidRDefault="004978A0" w:rsidP="0095098D">
      <w:pPr>
        <w:ind w:left="426"/>
        <w:jc w:val="both"/>
        <w:rPr>
          <w:rFonts w:ascii="Tahoma" w:hAnsi="Tahoma" w:cs="Tahoma"/>
          <w:caps/>
          <w:sz w:val="18"/>
          <w:szCs w:val="18"/>
        </w:rPr>
      </w:pPr>
    </w:p>
    <w:p w14:paraId="5996A986" w14:textId="77777777" w:rsidR="004978A0" w:rsidRPr="00CE4EB8" w:rsidRDefault="004978A0" w:rsidP="0095098D">
      <w:pPr>
        <w:jc w:val="both"/>
        <w:rPr>
          <w:rFonts w:ascii="Tahoma" w:hAnsi="Tahoma" w:cs="Tahoma"/>
          <w:b/>
          <w:sz w:val="18"/>
          <w:szCs w:val="18"/>
        </w:rPr>
      </w:pPr>
      <w:r w:rsidRPr="00CE4EB8">
        <w:rPr>
          <w:rFonts w:ascii="Tahoma" w:hAnsi="Tahoma" w:cs="Tahoma"/>
          <w:b/>
          <w:sz w:val="18"/>
          <w:szCs w:val="18"/>
        </w:rPr>
        <w:lastRenderedPageBreak/>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03F25F36" w14:textId="77777777" w:rsidR="004978A0" w:rsidRPr="00CE4EB8" w:rsidRDefault="004978A0" w:rsidP="0095098D">
      <w:pPr>
        <w:jc w:val="both"/>
        <w:rPr>
          <w:rFonts w:ascii="Tahoma" w:hAnsi="Tahoma" w:cs="Tahoma"/>
          <w:b/>
          <w:sz w:val="18"/>
          <w:szCs w:val="18"/>
        </w:rPr>
      </w:pPr>
    </w:p>
    <w:p w14:paraId="043B52D1" w14:textId="77777777" w:rsidR="004978A0" w:rsidRDefault="004978A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72E4D83E" w14:textId="77777777" w:rsidR="004978A0" w:rsidRDefault="004978A0" w:rsidP="0095098D">
      <w:pPr>
        <w:ind w:left="426"/>
        <w:jc w:val="both"/>
        <w:rPr>
          <w:rFonts w:ascii="Tahoma" w:hAnsi="Tahoma" w:cs="Tahoma"/>
          <w:sz w:val="18"/>
          <w:szCs w:val="18"/>
        </w:rPr>
      </w:pPr>
    </w:p>
    <w:p w14:paraId="5048A4D4" w14:textId="77777777" w:rsidR="004978A0" w:rsidRDefault="004978A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0DE83ED9" w14:textId="77777777" w:rsidR="004978A0" w:rsidRPr="008212DB" w:rsidRDefault="004978A0" w:rsidP="0095098D">
      <w:pPr>
        <w:ind w:left="426"/>
        <w:jc w:val="both"/>
        <w:rPr>
          <w:rFonts w:ascii="Tahoma" w:hAnsi="Tahoma" w:cs="Tahoma"/>
          <w:sz w:val="18"/>
          <w:szCs w:val="18"/>
        </w:rPr>
      </w:pPr>
    </w:p>
    <w:p w14:paraId="21BFB88A" w14:textId="77777777" w:rsidR="004978A0" w:rsidRDefault="004978A0"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660D0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53175854" w14:textId="77777777" w:rsidR="004978A0" w:rsidRDefault="004978A0" w:rsidP="002B69C0">
      <w:pPr>
        <w:ind w:left="426"/>
        <w:jc w:val="both"/>
        <w:rPr>
          <w:rFonts w:ascii="Tahoma" w:hAnsi="Tahoma" w:cs="Tahoma"/>
          <w:noProof/>
          <w:sz w:val="18"/>
          <w:szCs w:val="18"/>
          <w:highlight w:val="yellow"/>
        </w:rPr>
      </w:pPr>
    </w:p>
    <w:p w14:paraId="41A47252" w14:textId="77777777" w:rsidR="004978A0" w:rsidRDefault="004978A0"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5CC28B87" w14:textId="77777777" w:rsidR="004978A0" w:rsidRDefault="004978A0" w:rsidP="0095098D">
      <w:pPr>
        <w:ind w:left="426"/>
        <w:jc w:val="both"/>
        <w:rPr>
          <w:rFonts w:ascii="Tahoma" w:hAnsi="Tahoma" w:cs="Tahoma"/>
          <w:b/>
          <w:sz w:val="18"/>
          <w:szCs w:val="18"/>
        </w:rPr>
      </w:pPr>
    </w:p>
    <w:p w14:paraId="2E6FAEC8" w14:textId="77777777" w:rsidR="004978A0" w:rsidRDefault="004978A0"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D910859" w14:textId="77777777" w:rsidR="004978A0" w:rsidRDefault="004978A0" w:rsidP="0095098D">
      <w:pPr>
        <w:jc w:val="both"/>
        <w:rPr>
          <w:rFonts w:ascii="Tahoma" w:hAnsi="Tahoma" w:cs="Tahoma"/>
          <w:b/>
          <w:sz w:val="18"/>
          <w:szCs w:val="18"/>
        </w:rPr>
      </w:pPr>
    </w:p>
    <w:p w14:paraId="0FFA0212" w14:textId="77777777" w:rsidR="004978A0" w:rsidRPr="00CE4EB8" w:rsidRDefault="004978A0"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52E27D0" w14:textId="77777777" w:rsidR="004978A0" w:rsidRPr="00CE4EB8" w:rsidRDefault="004978A0" w:rsidP="0095098D">
      <w:pPr>
        <w:ind w:left="426"/>
        <w:jc w:val="both"/>
        <w:rPr>
          <w:rFonts w:ascii="Tahoma" w:hAnsi="Tahoma" w:cs="Tahoma"/>
          <w:sz w:val="18"/>
          <w:szCs w:val="18"/>
        </w:rPr>
      </w:pPr>
    </w:p>
    <w:p w14:paraId="56B9FDAD" w14:textId="77777777" w:rsidR="004978A0" w:rsidRPr="00CE4EB8" w:rsidRDefault="004978A0"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3845A8A5" w14:textId="77777777" w:rsidR="004978A0" w:rsidRDefault="004978A0" w:rsidP="0095098D">
      <w:pPr>
        <w:ind w:left="426"/>
        <w:jc w:val="both"/>
        <w:rPr>
          <w:rFonts w:ascii="Tahoma" w:hAnsi="Tahoma" w:cs="Tahoma"/>
          <w:sz w:val="18"/>
          <w:szCs w:val="18"/>
        </w:rPr>
      </w:pPr>
    </w:p>
    <w:p w14:paraId="636390C4" w14:textId="77777777" w:rsidR="004978A0" w:rsidRPr="00CE4EB8" w:rsidRDefault="004978A0"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DB58C56" w14:textId="77777777" w:rsidR="004978A0" w:rsidRPr="00CE4EB8" w:rsidRDefault="004978A0" w:rsidP="0095098D">
      <w:pPr>
        <w:ind w:left="426"/>
        <w:jc w:val="both"/>
        <w:rPr>
          <w:rFonts w:ascii="Tahoma" w:hAnsi="Tahoma" w:cs="Tahoma"/>
          <w:caps/>
          <w:sz w:val="18"/>
          <w:szCs w:val="18"/>
        </w:rPr>
      </w:pPr>
    </w:p>
    <w:p w14:paraId="38D5B6FA" w14:textId="77777777" w:rsidR="004978A0" w:rsidRPr="00CE4EB8" w:rsidRDefault="004978A0"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79D978D9" w14:textId="77777777" w:rsidR="004978A0" w:rsidRPr="00CE4EB8" w:rsidRDefault="004978A0" w:rsidP="0095098D">
      <w:pPr>
        <w:ind w:left="426"/>
        <w:jc w:val="both"/>
        <w:rPr>
          <w:rFonts w:ascii="Tahoma" w:hAnsi="Tahoma" w:cs="Tahoma"/>
          <w:caps/>
          <w:sz w:val="18"/>
          <w:szCs w:val="18"/>
        </w:rPr>
      </w:pPr>
    </w:p>
    <w:p w14:paraId="26FE097B" w14:textId="77777777" w:rsidR="004978A0" w:rsidRDefault="004978A0"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7ABE75D8" w14:textId="77777777" w:rsidR="004978A0" w:rsidRDefault="004978A0" w:rsidP="0095098D">
      <w:pPr>
        <w:ind w:left="426"/>
        <w:jc w:val="both"/>
        <w:rPr>
          <w:rFonts w:ascii="Tahoma" w:hAnsi="Tahoma" w:cs="Tahoma"/>
          <w:sz w:val="18"/>
          <w:szCs w:val="18"/>
        </w:rPr>
      </w:pPr>
    </w:p>
    <w:p w14:paraId="77BBC837" w14:textId="77777777" w:rsidR="004978A0" w:rsidRDefault="004978A0" w:rsidP="0095098D">
      <w:pPr>
        <w:ind w:left="426"/>
        <w:jc w:val="both"/>
        <w:rPr>
          <w:rFonts w:ascii="Tahoma" w:hAnsi="Tahoma" w:cs="Tahoma"/>
          <w:sz w:val="18"/>
          <w:szCs w:val="18"/>
        </w:rPr>
      </w:pPr>
      <w:r w:rsidRPr="00CE4EB8">
        <w:rPr>
          <w:rFonts w:ascii="Tahoma" w:hAnsi="Tahoma" w:cs="Tahoma"/>
          <w:sz w:val="18"/>
          <w:szCs w:val="18"/>
        </w:rPr>
        <w:lastRenderedPageBreak/>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9FCE3C8" w14:textId="77777777" w:rsidR="004978A0" w:rsidRPr="00CE4EB8" w:rsidRDefault="004978A0" w:rsidP="0095098D">
      <w:pPr>
        <w:ind w:left="426"/>
        <w:jc w:val="both"/>
        <w:rPr>
          <w:rFonts w:ascii="Tahoma" w:hAnsi="Tahoma" w:cs="Tahoma"/>
          <w:caps/>
          <w:sz w:val="18"/>
          <w:szCs w:val="18"/>
        </w:rPr>
      </w:pPr>
    </w:p>
    <w:p w14:paraId="75BB6EF5" w14:textId="77777777" w:rsidR="004978A0" w:rsidRDefault="004978A0"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329C9E39" w14:textId="77777777" w:rsidR="004978A0" w:rsidRDefault="004978A0" w:rsidP="0095098D">
      <w:pPr>
        <w:ind w:left="426"/>
        <w:jc w:val="both"/>
        <w:rPr>
          <w:rFonts w:ascii="Tahoma" w:hAnsi="Tahoma" w:cs="Tahoma"/>
          <w:b/>
          <w:sz w:val="18"/>
          <w:szCs w:val="18"/>
        </w:rPr>
      </w:pPr>
    </w:p>
    <w:p w14:paraId="3D6EB5DE" w14:textId="77777777" w:rsidR="004978A0" w:rsidRDefault="004978A0"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5B43D239" w14:textId="77777777" w:rsidR="004978A0" w:rsidRDefault="004978A0" w:rsidP="00FD6517">
      <w:pPr>
        <w:ind w:left="426"/>
        <w:jc w:val="both"/>
        <w:rPr>
          <w:rFonts w:ascii="Tahoma" w:hAnsi="Tahoma" w:cs="Tahoma"/>
          <w:b/>
          <w:sz w:val="18"/>
          <w:szCs w:val="18"/>
        </w:rPr>
      </w:pPr>
    </w:p>
    <w:p w14:paraId="53E4C6F9" w14:textId="77777777" w:rsidR="004978A0" w:rsidRDefault="004978A0"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0AB21860" w14:textId="77777777" w:rsidR="004978A0" w:rsidRDefault="004978A0"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4978A0" w:rsidRPr="002A25BB" w14:paraId="48936570"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6D5DCD26" w14:textId="77777777" w:rsidR="004978A0" w:rsidRPr="002A25BB" w:rsidRDefault="004978A0"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42942670" w14:textId="77777777" w:rsidR="004978A0" w:rsidRPr="002A25BB" w:rsidRDefault="004978A0"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4978A0" w14:paraId="1C1E883B" w14:textId="77777777" w:rsidTr="00421FB4">
        <w:trPr>
          <w:trHeight w:val="252"/>
        </w:trPr>
        <w:tc>
          <w:tcPr>
            <w:tcW w:w="3261" w:type="dxa"/>
            <w:tcBorders>
              <w:top w:val="nil"/>
              <w:left w:val="single" w:sz="8" w:space="0" w:color="auto"/>
              <w:bottom w:val="nil"/>
              <w:right w:val="single" w:sz="8" w:space="0" w:color="auto"/>
            </w:tcBorders>
            <w:vAlign w:val="center"/>
            <w:hideMark/>
          </w:tcPr>
          <w:p w14:paraId="59A74FDB" w14:textId="77777777" w:rsidR="004978A0" w:rsidRDefault="004978A0"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2AF5A0E" w14:textId="77777777" w:rsidR="004978A0" w:rsidRDefault="004978A0"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4978A0" w14:paraId="733D16DD"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5A5CFB4D" w14:textId="77777777" w:rsidR="004978A0" w:rsidRDefault="004978A0"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3C21AED6" w14:textId="77777777" w:rsidR="004978A0" w:rsidRDefault="004978A0"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09A3154C" w14:textId="77777777" w:rsidR="004978A0" w:rsidRDefault="004978A0" w:rsidP="00FD6517">
      <w:pPr>
        <w:ind w:left="426"/>
        <w:jc w:val="both"/>
        <w:rPr>
          <w:rFonts w:ascii="Tahoma" w:hAnsi="Tahoma" w:cs="Tahoma"/>
          <w:sz w:val="18"/>
          <w:szCs w:val="18"/>
        </w:rPr>
      </w:pPr>
    </w:p>
    <w:p w14:paraId="5074C592" w14:textId="77777777" w:rsidR="004978A0" w:rsidRDefault="004978A0"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ACC5E63" w14:textId="77777777" w:rsidR="004978A0" w:rsidRDefault="004978A0" w:rsidP="00FD6517">
      <w:pPr>
        <w:ind w:left="426"/>
        <w:jc w:val="both"/>
        <w:rPr>
          <w:rFonts w:ascii="Tahoma" w:hAnsi="Tahoma" w:cs="Tahoma"/>
          <w:sz w:val="18"/>
          <w:szCs w:val="18"/>
        </w:rPr>
      </w:pPr>
    </w:p>
    <w:p w14:paraId="7D4DC877" w14:textId="77777777" w:rsidR="004978A0" w:rsidRDefault="004978A0"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2C106888" w14:textId="77777777" w:rsidR="004978A0" w:rsidRPr="00CE4EB8" w:rsidRDefault="004978A0" w:rsidP="0095098D">
      <w:pPr>
        <w:jc w:val="both"/>
        <w:rPr>
          <w:rFonts w:ascii="Tahoma" w:hAnsi="Tahoma" w:cs="Tahoma"/>
          <w:sz w:val="18"/>
          <w:szCs w:val="18"/>
        </w:rPr>
      </w:pPr>
    </w:p>
    <w:p w14:paraId="0C86E115" w14:textId="77777777" w:rsidR="004978A0" w:rsidRDefault="004978A0"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2D759488" w14:textId="77777777" w:rsidR="004978A0" w:rsidRDefault="004978A0" w:rsidP="0095098D">
      <w:pPr>
        <w:tabs>
          <w:tab w:val="left" w:pos="-720"/>
        </w:tabs>
        <w:suppressAutoHyphens/>
        <w:ind w:left="426"/>
        <w:jc w:val="both"/>
        <w:rPr>
          <w:rFonts w:ascii="Tahoma" w:hAnsi="Tahoma" w:cs="Tahoma"/>
          <w:spacing w:val="-3"/>
          <w:sz w:val="18"/>
          <w:szCs w:val="18"/>
        </w:rPr>
      </w:pPr>
    </w:p>
    <w:p w14:paraId="12CFFE33" w14:textId="77777777" w:rsidR="004978A0" w:rsidRDefault="004978A0"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5057A75E" w14:textId="77777777" w:rsidR="004978A0" w:rsidRDefault="004978A0" w:rsidP="0095098D">
      <w:pPr>
        <w:tabs>
          <w:tab w:val="left" w:pos="-720"/>
        </w:tabs>
        <w:suppressAutoHyphens/>
        <w:ind w:left="426"/>
        <w:jc w:val="both"/>
        <w:rPr>
          <w:rFonts w:ascii="Tahoma" w:hAnsi="Tahoma" w:cs="Tahoma"/>
          <w:spacing w:val="-3"/>
          <w:sz w:val="18"/>
          <w:szCs w:val="18"/>
        </w:rPr>
      </w:pPr>
    </w:p>
    <w:p w14:paraId="4DBCADDE" w14:textId="77777777" w:rsidR="004978A0" w:rsidRPr="00E04EBE" w:rsidRDefault="004978A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5A670CFE" w14:textId="77777777" w:rsidR="004978A0" w:rsidRPr="00E04EBE" w:rsidRDefault="004978A0" w:rsidP="007076C3">
      <w:pPr>
        <w:tabs>
          <w:tab w:val="left" w:pos="-720"/>
        </w:tabs>
        <w:suppressAutoHyphens/>
        <w:ind w:left="426"/>
        <w:jc w:val="both"/>
        <w:rPr>
          <w:rFonts w:ascii="Tahoma" w:hAnsi="Tahoma" w:cs="Tahoma"/>
          <w:spacing w:val="-3"/>
          <w:sz w:val="18"/>
          <w:szCs w:val="18"/>
        </w:rPr>
      </w:pPr>
    </w:p>
    <w:p w14:paraId="3E6A42F7" w14:textId="77777777" w:rsidR="004978A0" w:rsidRDefault="004978A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0D97DDA4" w14:textId="77777777" w:rsidR="004978A0" w:rsidRPr="00CE4EB8" w:rsidRDefault="004978A0" w:rsidP="0095098D">
      <w:pPr>
        <w:jc w:val="both"/>
        <w:rPr>
          <w:rFonts w:ascii="Tahoma" w:hAnsi="Tahoma" w:cs="Tahoma"/>
          <w:b/>
          <w:sz w:val="18"/>
          <w:szCs w:val="18"/>
        </w:rPr>
      </w:pPr>
    </w:p>
    <w:p w14:paraId="161EA33D" w14:textId="77777777" w:rsidR="004978A0" w:rsidRPr="00CE4EB8" w:rsidRDefault="004978A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306919A7" w14:textId="77777777" w:rsidR="004978A0" w:rsidRPr="00CE4EB8" w:rsidRDefault="004978A0" w:rsidP="0095098D">
      <w:pPr>
        <w:jc w:val="both"/>
        <w:rPr>
          <w:rFonts w:ascii="Tahoma" w:hAnsi="Tahoma" w:cs="Tahoma"/>
          <w:sz w:val="18"/>
          <w:szCs w:val="18"/>
        </w:rPr>
      </w:pPr>
    </w:p>
    <w:p w14:paraId="4B09E1E0" w14:textId="77777777" w:rsidR="004978A0" w:rsidRPr="00700770" w:rsidRDefault="004978A0"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552B2FC8" w14:textId="77777777" w:rsidR="004978A0" w:rsidRPr="00700770" w:rsidRDefault="004978A0" w:rsidP="00DD73B6">
      <w:pPr>
        <w:ind w:left="426"/>
        <w:jc w:val="both"/>
        <w:rPr>
          <w:rFonts w:ascii="Tahoma" w:eastAsia="Tahoma" w:hAnsi="Tahoma" w:cs="Tahoma"/>
          <w:sz w:val="18"/>
          <w:szCs w:val="18"/>
        </w:rPr>
      </w:pPr>
    </w:p>
    <w:p w14:paraId="74D4EA96" w14:textId="77777777" w:rsidR="004978A0" w:rsidRPr="00D3444F" w:rsidRDefault="004978A0"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27388204" w14:textId="77777777" w:rsidR="004978A0" w:rsidRPr="00D3444F" w:rsidRDefault="004978A0"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3DE0A14E" w14:textId="77777777" w:rsidR="004978A0" w:rsidRPr="00D3444F" w:rsidRDefault="004978A0"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6D98FC9C" w14:textId="77777777" w:rsidR="004978A0" w:rsidRPr="00D3444F" w:rsidRDefault="004978A0"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lastRenderedPageBreak/>
        <w:t xml:space="preserve">Por no poder determinar la temporalidad de la suspensión.  </w:t>
      </w:r>
    </w:p>
    <w:p w14:paraId="211FCD42" w14:textId="77777777" w:rsidR="004978A0" w:rsidRPr="00D3444F" w:rsidRDefault="004978A0"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C1215B2" w14:textId="77777777" w:rsidR="004978A0" w:rsidRPr="00700770" w:rsidRDefault="004978A0" w:rsidP="00DD73B6">
      <w:pPr>
        <w:spacing w:after="61" w:line="259" w:lineRule="auto"/>
        <w:ind w:left="2160"/>
        <w:jc w:val="both"/>
        <w:rPr>
          <w:rFonts w:ascii="Tahoma" w:eastAsia="Tahoma" w:hAnsi="Tahoma" w:cs="Tahoma"/>
          <w:sz w:val="18"/>
          <w:szCs w:val="18"/>
        </w:rPr>
      </w:pPr>
    </w:p>
    <w:p w14:paraId="3CD73AC3" w14:textId="77777777" w:rsidR="004978A0" w:rsidRPr="00700770" w:rsidRDefault="004978A0"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27F6104D" w14:textId="77777777" w:rsidR="004978A0" w:rsidRPr="00700770" w:rsidRDefault="004978A0"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25DC1C10" w14:textId="77777777" w:rsidR="004978A0" w:rsidRPr="00700770" w:rsidRDefault="004978A0" w:rsidP="00DD73B6">
      <w:pPr>
        <w:ind w:left="567" w:right="295"/>
        <w:jc w:val="both"/>
        <w:rPr>
          <w:rFonts w:ascii="Tahoma" w:eastAsia="Tahoma" w:hAnsi="Tahoma" w:cs="Tahoma"/>
          <w:sz w:val="18"/>
          <w:szCs w:val="18"/>
        </w:rPr>
      </w:pPr>
    </w:p>
    <w:p w14:paraId="082D4D3C" w14:textId="77777777" w:rsidR="004978A0" w:rsidRPr="00700770" w:rsidRDefault="004978A0"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4CF8ABD8" w14:textId="77777777" w:rsidR="004978A0" w:rsidRPr="00700770" w:rsidRDefault="004978A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7AE56E62" w14:textId="77777777" w:rsidR="004978A0" w:rsidRPr="00700770" w:rsidRDefault="004978A0"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EC89B8A" w14:textId="77777777" w:rsidR="004978A0" w:rsidRPr="00700770" w:rsidRDefault="004978A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103D361" w14:textId="77777777" w:rsidR="004978A0" w:rsidRPr="00700770" w:rsidRDefault="004978A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0AD0E657" w14:textId="77777777" w:rsidR="004978A0" w:rsidRPr="00700770" w:rsidRDefault="004978A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B2150A1" w14:textId="77777777" w:rsidR="004978A0" w:rsidRPr="00700770" w:rsidRDefault="004978A0" w:rsidP="00DD73B6">
      <w:pPr>
        <w:spacing w:after="5" w:line="270" w:lineRule="auto"/>
        <w:ind w:right="295"/>
        <w:rPr>
          <w:rFonts w:ascii="Tahoma" w:eastAsia="Tahoma" w:hAnsi="Tahoma" w:cs="Tahoma"/>
          <w:sz w:val="18"/>
          <w:szCs w:val="18"/>
        </w:rPr>
      </w:pPr>
    </w:p>
    <w:p w14:paraId="181EF83C" w14:textId="77777777" w:rsidR="004978A0" w:rsidRPr="00700770" w:rsidRDefault="004978A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7725D96B" w14:textId="77777777" w:rsidR="004978A0" w:rsidRPr="00700770" w:rsidRDefault="004978A0"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0212C83C" w14:textId="77777777" w:rsidR="004978A0" w:rsidRPr="00672ED2" w:rsidRDefault="004978A0" w:rsidP="00E06C7F">
      <w:pPr>
        <w:ind w:left="426"/>
        <w:jc w:val="both"/>
        <w:rPr>
          <w:rFonts w:ascii="Tahoma" w:hAnsi="Tahoma" w:cs="Tahoma"/>
          <w:b/>
          <w:sz w:val="18"/>
          <w:szCs w:val="18"/>
        </w:rPr>
      </w:pPr>
    </w:p>
    <w:p w14:paraId="25986650" w14:textId="77777777" w:rsidR="004978A0" w:rsidRPr="00CE4EB8" w:rsidRDefault="004978A0" w:rsidP="0095098D">
      <w:pPr>
        <w:jc w:val="both"/>
        <w:rPr>
          <w:rFonts w:ascii="Tahoma" w:hAnsi="Tahoma" w:cs="Tahoma"/>
          <w:sz w:val="18"/>
          <w:szCs w:val="18"/>
        </w:rPr>
      </w:pPr>
      <w:r>
        <w:rPr>
          <w:rFonts w:ascii="Tahoma" w:hAnsi="Tahoma" w:cs="Tahoma"/>
          <w:b/>
          <w:sz w:val="18"/>
          <w:szCs w:val="18"/>
        </w:rPr>
        <w:lastRenderedPageBreak/>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6299CD99" w14:textId="77777777" w:rsidR="004978A0" w:rsidRPr="00CE4EB8" w:rsidRDefault="004978A0" w:rsidP="0095098D">
      <w:pPr>
        <w:jc w:val="both"/>
        <w:rPr>
          <w:rFonts w:ascii="Tahoma" w:hAnsi="Tahoma" w:cs="Tahoma"/>
          <w:sz w:val="18"/>
          <w:szCs w:val="18"/>
        </w:rPr>
      </w:pPr>
    </w:p>
    <w:p w14:paraId="417162D0" w14:textId="77777777" w:rsidR="004978A0" w:rsidRDefault="004978A0"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35E8A58C" w14:textId="77777777" w:rsidR="004978A0" w:rsidRDefault="004978A0" w:rsidP="0095098D">
      <w:pPr>
        <w:ind w:left="426"/>
        <w:jc w:val="both"/>
        <w:rPr>
          <w:rFonts w:ascii="Tahoma" w:hAnsi="Tahoma" w:cs="Tahoma"/>
          <w:b/>
          <w:sz w:val="18"/>
          <w:szCs w:val="18"/>
        </w:rPr>
      </w:pPr>
    </w:p>
    <w:p w14:paraId="3923B97C" w14:textId="77777777" w:rsidR="004978A0" w:rsidRDefault="004978A0"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2A8FAAC8" w14:textId="77777777" w:rsidR="004978A0" w:rsidRDefault="004978A0" w:rsidP="0095098D">
      <w:pPr>
        <w:ind w:left="426"/>
        <w:jc w:val="both"/>
        <w:rPr>
          <w:rFonts w:ascii="Tahoma" w:hAnsi="Tahoma" w:cs="Tahoma"/>
          <w:sz w:val="18"/>
          <w:szCs w:val="18"/>
        </w:rPr>
      </w:pPr>
    </w:p>
    <w:p w14:paraId="6497813D" w14:textId="77777777" w:rsidR="004978A0" w:rsidRPr="00CE4EB8" w:rsidRDefault="004978A0"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2345DF0C" w14:textId="77777777" w:rsidR="004978A0" w:rsidRPr="00CE4EB8" w:rsidRDefault="004978A0" w:rsidP="0095098D">
      <w:pPr>
        <w:ind w:left="426"/>
        <w:jc w:val="both"/>
        <w:rPr>
          <w:rFonts w:ascii="Tahoma" w:hAnsi="Tahoma" w:cs="Tahoma"/>
          <w:caps/>
          <w:sz w:val="18"/>
          <w:szCs w:val="18"/>
        </w:rPr>
      </w:pPr>
    </w:p>
    <w:p w14:paraId="4A8A99B0" w14:textId="77777777" w:rsidR="004978A0" w:rsidRDefault="004978A0"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236D5F8" w14:textId="77777777" w:rsidR="004978A0" w:rsidRPr="00CE4EB8" w:rsidRDefault="004978A0" w:rsidP="0095098D">
      <w:pPr>
        <w:ind w:left="426"/>
        <w:jc w:val="both"/>
        <w:rPr>
          <w:rFonts w:ascii="Tahoma" w:hAnsi="Tahoma" w:cs="Tahoma"/>
          <w:sz w:val="18"/>
          <w:szCs w:val="18"/>
        </w:rPr>
      </w:pPr>
    </w:p>
    <w:p w14:paraId="4CBB6D8D" w14:textId="77777777" w:rsidR="004978A0" w:rsidRDefault="004978A0"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D6687A0" w14:textId="77777777" w:rsidR="004978A0" w:rsidRDefault="004978A0" w:rsidP="0095098D">
      <w:pPr>
        <w:ind w:left="426"/>
        <w:jc w:val="both"/>
        <w:rPr>
          <w:rFonts w:ascii="Tahoma" w:hAnsi="Tahoma" w:cs="Tahoma"/>
          <w:sz w:val="18"/>
          <w:szCs w:val="18"/>
        </w:rPr>
      </w:pPr>
    </w:p>
    <w:p w14:paraId="716DD0F3" w14:textId="77777777" w:rsidR="004978A0" w:rsidRDefault="004978A0"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1CF5F397" w14:textId="77777777" w:rsidR="004978A0" w:rsidRDefault="004978A0" w:rsidP="0095098D">
      <w:pPr>
        <w:ind w:left="426"/>
        <w:jc w:val="both"/>
        <w:rPr>
          <w:rFonts w:ascii="Tahoma" w:hAnsi="Tahoma" w:cs="Tahoma"/>
          <w:b/>
          <w:sz w:val="18"/>
          <w:szCs w:val="18"/>
        </w:rPr>
      </w:pPr>
    </w:p>
    <w:p w14:paraId="228E9E55" w14:textId="77777777" w:rsidR="004978A0" w:rsidRPr="00CE4EB8" w:rsidRDefault="004978A0"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45CD860" w14:textId="77777777" w:rsidR="004978A0" w:rsidRPr="00CE4EB8" w:rsidRDefault="004978A0" w:rsidP="0095098D">
      <w:pPr>
        <w:ind w:left="426"/>
        <w:jc w:val="both"/>
        <w:rPr>
          <w:rFonts w:ascii="Tahoma" w:hAnsi="Tahoma" w:cs="Tahoma"/>
          <w:b/>
          <w:caps/>
          <w:sz w:val="18"/>
          <w:szCs w:val="18"/>
        </w:rPr>
      </w:pPr>
    </w:p>
    <w:p w14:paraId="08E5CF3E" w14:textId="77777777" w:rsidR="004978A0" w:rsidRDefault="004978A0"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734C345E" w14:textId="77777777" w:rsidR="004978A0" w:rsidRDefault="004978A0" w:rsidP="0095098D">
      <w:pPr>
        <w:ind w:left="426"/>
        <w:jc w:val="both"/>
        <w:rPr>
          <w:rFonts w:ascii="Tahoma" w:hAnsi="Tahoma" w:cs="Tahoma"/>
          <w:sz w:val="18"/>
          <w:szCs w:val="18"/>
        </w:rPr>
      </w:pPr>
    </w:p>
    <w:p w14:paraId="4D81F8DA" w14:textId="77777777" w:rsidR="004978A0" w:rsidRDefault="004978A0"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E34A308" w14:textId="77777777" w:rsidR="004978A0" w:rsidRPr="00CE4EB8" w:rsidRDefault="004978A0" w:rsidP="0095098D">
      <w:pPr>
        <w:ind w:left="426"/>
        <w:jc w:val="both"/>
        <w:rPr>
          <w:rFonts w:ascii="Tahoma" w:hAnsi="Tahoma" w:cs="Tahoma"/>
          <w:sz w:val="18"/>
          <w:szCs w:val="18"/>
        </w:rPr>
      </w:pPr>
    </w:p>
    <w:p w14:paraId="145F2999" w14:textId="77777777" w:rsidR="004978A0" w:rsidRDefault="004978A0"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21CB9532" w14:textId="77777777" w:rsidR="004978A0" w:rsidRPr="00CE4EB8" w:rsidRDefault="004978A0" w:rsidP="0095098D">
      <w:pPr>
        <w:ind w:left="426"/>
        <w:jc w:val="both"/>
        <w:rPr>
          <w:rFonts w:ascii="Tahoma" w:hAnsi="Tahoma" w:cs="Tahoma"/>
          <w:caps/>
          <w:sz w:val="18"/>
          <w:szCs w:val="18"/>
        </w:rPr>
      </w:pPr>
    </w:p>
    <w:p w14:paraId="1A276500" w14:textId="77777777" w:rsidR="004978A0" w:rsidRPr="00CE4EB8" w:rsidRDefault="004978A0"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745A6F90" w14:textId="77777777" w:rsidR="004978A0" w:rsidRPr="00CE4EB8" w:rsidRDefault="004978A0" w:rsidP="0095098D">
      <w:pPr>
        <w:ind w:left="426"/>
        <w:jc w:val="both"/>
        <w:rPr>
          <w:rFonts w:ascii="Tahoma" w:hAnsi="Tahoma" w:cs="Tahoma"/>
          <w:caps/>
          <w:sz w:val="18"/>
          <w:szCs w:val="18"/>
        </w:rPr>
      </w:pPr>
    </w:p>
    <w:p w14:paraId="4C76DADA" w14:textId="77777777" w:rsidR="004978A0" w:rsidRPr="00CE4EB8" w:rsidRDefault="004978A0"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06B6BAA2" w14:textId="77777777" w:rsidR="004978A0" w:rsidRPr="00CE4EB8" w:rsidRDefault="004978A0" w:rsidP="0095098D">
      <w:pPr>
        <w:ind w:left="426"/>
        <w:jc w:val="both"/>
        <w:rPr>
          <w:rFonts w:ascii="Tahoma" w:hAnsi="Tahoma" w:cs="Tahoma"/>
          <w:caps/>
          <w:sz w:val="18"/>
          <w:szCs w:val="18"/>
        </w:rPr>
      </w:pPr>
    </w:p>
    <w:p w14:paraId="2B229FBC" w14:textId="77777777" w:rsidR="004978A0" w:rsidRPr="00CE4EB8" w:rsidRDefault="004978A0"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6A56C2B1" w14:textId="77777777" w:rsidR="004978A0" w:rsidRPr="00CE4EB8" w:rsidRDefault="004978A0" w:rsidP="0095098D">
      <w:pPr>
        <w:ind w:left="426"/>
        <w:jc w:val="both"/>
        <w:rPr>
          <w:rFonts w:ascii="Tahoma" w:hAnsi="Tahoma" w:cs="Tahoma"/>
          <w:caps/>
          <w:sz w:val="18"/>
          <w:szCs w:val="18"/>
        </w:rPr>
      </w:pPr>
    </w:p>
    <w:p w14:paraId="1D77E083" w14:textId="77777777" w:rsidR="004978A0" w:rsidRPr="00CE4EB8" w:rsidRDefault="004978A0"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1AECBDC3" w14:textId="77777777" w:rsidR="004978A0" w:rsidRDefault="004978A0" w:rsidP="0095098D">
      <w:pPr>
        <w:tabs>
          <w:tab w:val="left" w:pos="-720"/>
        </w:tabs>
        <w:suppressAutoHyphens/>
        <w:jc w:val="both"/>
        <w:rPr>
          <w:rFonts w:ascii="Tahoma" w:hAnsi="Tahoma" w:cs="Tahoma"/>
          <w:b/>
          <w:spacing w:val="-3"/>
          <w:sz w:val="18"/>
          <w:szCs w:val="18"/>
        </w:rPr>
      </w:pPr>
    </w:p>
    <w:p w14:paraId="07388FDA" w14:textId="77777777" w:rsidR="004978A0" w:rsidRPr="00CE4EB8" w:rsidRDefault="004978A0"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1FF33F8A" w14:textId="77777777" w:rsidR="004978A0" w:rsidRPr="00CE4EB8" w:rsidRDefault="004978A0" w:rsidP="0095098D">
      <w:pPr>
        <w:tabs>
          <w:tab w:val="left" w:pos="-720"/>
        </w:tabs>
        <w:suppressAutoHyphens/>
        <w:jc w:val="both"/>
        <w:rPr>
          <w:rFonts w:ascii="Tahoma" w:hAnsi="Tahoma" w:cs="Tahoma"/>
          <w:spacing w:val="-3"/>
          <w:sz w:val="18"/>
          <w:szCs w:val="18"/>
        </w:rPr>
      </w:pPr>
    </w:p>
    <w:p w14:paraId="51D96474" w14:textId="77777777" w:rsidR="004978A0" w:rsidRDefault="004978A0"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é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1BEF8F62" w14:textId="77777777" w:rsidR="004978A0" w:rsidRDefault="004978A0" w:rsidP="0095098D">
      <w:pPr>
        <w:ind w:left="426"/>
        <w:jc w:val="both"/>
        <w:rPr>
          <w:rFonts w:ascii="Tahoma" w:hAnsi="Tahoma" w:cs="Tahoma"/>
          <w:spacing w:val="-3"/>
          <w:sz w:val="18"/>
          <w:szCs w:val="18"/>
        </w:rPr>
      </w:pPr>
    </w:p>
    <w:p w14:paraId="505C62E4" w14:textId="77777777" w:rsidR="004978A0" w:rsidRPr="00E04EBE" w:rsidRDefault="004978A0"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w:t>
      </w:r>
      <w:r w:rsidRPr="00E04EBE">
        <w:rPr>
          <w:rFonts w:ascii="Tahoma" w:hAnsi="Tahoma" w:cs="Tahoma"/>
          <w:sz w:val="18"/>
          <w:szCs w:val="18"/>
        </w:rPr>
        <w:lastRenderedPageBreak/>
        <w:t xml:space="preserve">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034A98D4" w14:textId="77777777" w:rsidR="004978A0" w:rsidRPr="00E04EBE" w:rsidRDefault="004978A0" w:rsidP="008A6C6E">
      <w:pPr>
        <w:ind w:left="426"/>
        <w:jc w:val="both"/>
        <w:rPr>
          <w:rFonts w:ascii="Tahoma" w:hAnsi="Tahoma" w:cs="Tahoma"/>
          <w:b/>
          <w:sz w:val="18"/>
          <w:szCs w:val="18"/>
        </w:rPr>
      </w:pPr>
    </w:p>
    <w:p w14:paraId="5FD5A1E1" w14:textId="77777777" w:rsidR="004978A0" w:rsidRDefault="004978A0"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1B01CAB" w14:textId="77777777" w:rsidR="004978A0" w:rsidRPr="00BF5245" w:rsidRDefault="004978A0" w:rsidP="008A6C6E">
      <w:pPr>
        <w:ind w:left="426"/>
        <w:jc w:val="both"/>
        <w:rPr>
          <w:rFonts w:ascii="Tahoma" w:hAnsi="Tahoma" w:cs="Tahoma"/>
          <w:spacing w:val="-3"/>
          <w:sz w:val="18"/>
          <w:szCs w:val="18"/>
        </w:rPr>
      </w:pPr>
    </w:p>
    <w:p w14:paraId="7C489420" w14:textId="77777777" w:rsidR="004978A0" w:rsidRDefault="004978A0"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07677ED3" w14:textId="77777777" w:rsidR="004978A0" w:rsidRPr="00CE4EB8" w:rsidRDefault="004978A0" w:rsidP="0095098D">
      <w:pPr>
        <w:jc w:val="both"/>
        <w:rPr>
          <w:rFonts w:ascii="Tahoma" w:hAnsi="Tahoma" w:cs="Tahoma"/>
          <w:sz w:val="18"/>
          <w:szCs w:val="18"/>
        </w:rPr>
      </w:pPr>
    </w:p>
    <w:p w14:paraId="2879070C" w14:textId="77777777" w:rsidR="004978A0" w:rsidRDefault="004978A0"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6101925" w14:textId="77777777" w:rsidR="004978A0" w:rsidRDefault="004978A0" w:rsidP="0095098D">
      <w:pPr>
        <w:ind w:left="426"/>
        <w:jc w:val="both"/>
        <w:rPr>
          <w:rFonts w:ascii="Tahoma" w:hAnsi="Tahoma" w:cs="Tahoma"/>
          <w:sz w:val="18"/>
          <w:szCs w:val="18"/>
        </w:rPr>
      </w:pPr>
    </w:p>
    <w:p w14:paraId="72A18CB6" w14:textId="77777777" w:rsidR="004978A0" w:rsidRDefault="004978A0"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3AA00E04" w14:textId="77777777" w:rsidR="004978A0" w:rsidRPr="0085038F" w:rsidRDefault="004978A0" w:rsidP="003614F9">
      <w:pPr>
        <w:jc w:val="both"/>
        <w:rPr>
          <w:rFonts w:ascii="Tahoma" w:hAnsi="Tahoma" w:cs="Tahoma"/>
          <w:sz w:val="18"/>
          <w:szCs w:val="18"/>
        </w:rPr>
      </w:pPr>
    </w:p>
    <w:p w14:paraId="29467883" w14:textId="77777777" w:rsidR="004978A0" w:rsidRPr="0085038F" w:rsidRDefault="004978A0"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0F89F0E4" w14:textId="77777777" w:rsidR="004978A0" w:rsidRPr="0085038F" w:rsidRDefault="004978A0"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39EB1041" w14:textId="77777777" w:rsidR="004978A0" w:rsidRDefault="004978A0"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09DB54A6" w14:textId="77777777" w:rsidR="004978A0" w:rsidRDefault="004978A0" w:rsidP="003614F9">
      <w:pPr>
        <w:jc w:val="both"/>
        <w:rPr>
          <w:rFonts w:ascii="Tahoma" w:hAnsi="Tahoma" w:cs="Tahoma"/>
          <w:sz w:val="18"/>
          <w:szCs w:val="18"/>
        </w:rPr>
      </w:pPr>
    </w:p>
    <w:p w14:paraId="3E4B1F46" w14:textId="77777777" w:rsidR="004978A0" w:rsidRDefault="004978A0"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62FB9865" w14:textId="77777777" w:rsidR="004978A0" w:rsidRDefault="004978A0" w:rsidP="003614F9">
      <w:pPr>
        <w:jc w:val="both"/>
        <w:rPr>
          <w:rFonts w:ascii="Tahoma" w:hAnsi="Tahoma" w:cs="Tahoma"/>
          <w:sz w:val="18"/>
          <w:szCs w:val="18"/>
        </w:rPr>
      </w:pPr>
    </w:p>
    <w:p w14:paraId="69123DF8" w14:textId="77777777" w:rsidR="004978A0" w:rsidRDefault="004978A0"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7BE046C8" w14:textId="77777777" w:rsidR="004978A0" w:rsidRDefault="004978A0" w:rsidP="003614F9">
      <w:pPr>
        <w:ind w:left="426"/>
        <w:jc w:val="both"/>
        <w:rPr>
          <w:rFonts w:ascii="Tahoma" w:hAnsi="Tahoma" w:cs="Tahoma"/>
          <w:sz w:val="18"/>
          <w:szCs w:val="18"/>
        </w:rPr>
      </w:pPr>
    </w:p>
    <w:p w14:paraId="660851E0" w14:textId="77777777" w:rsidR="004978A0" w:rsidRPr="0085038F" w:rsidRDefault="004978A0"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6839FBE1" w14:textId="77777777" w:rsidR="004978A0" w:rsidRPr="0085038F" w:rsidRDefault="004978A0" w:rsidP="003614F9">
      <w:pPr>
        <w:ind w:left="426"/>
        <w:jc w:val="both"/>
        <w:rPr>
          <w:rFonts w:ascii="Tahoma" w:hAnsi="Tahoma" w:cs="Tahoma"/>
          <w:sz w:val="18"/>
          <w:szCs w:val="18"/>
          <w:lang w:val="es-ES"/>
        </w:rPr>
      </w:pPr>
    </w:p>
    <w:p w14:paraId="1380CA19" w14:textId="77777777" w:rsidR="004978A0" w:rsidRDefault="004978A0"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4ED5CF03" w14:textId="77777777" w:rsidR="004978A0" w:rsidRDefault="004978A0" w:rsidP="0095098D">
      <w:pPr>
        <w:jc w:val="both"/>
        <w:rPr>
          <w:rFonts w:ascii="Tahoma" w:hAnsi="Tahoma" w:cs="Tahoma"/>
          <w:sz w:val="18"/>
          <w:szCs w:val="18"/>
        </w:rPr>
      </w:pPr>
    </w:p>
    <w:p w14:paraId="7B738D30" w14:textId="77777777" w:rsidR="004978A0" w:rsidRPr="00F81DE3" w:rsidRDefault="004978A0"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los </w:t>
      </w:r>
      <w:r w:rsidRPr="00660D0D">
        <w:rPr>
          <w:rFonts w:ascii="Tahoma" w:hAnsi="Tahoma" w:cs="Tahoma"/>
          <w:b/>
          <w:noProof/>
          <w:sz w:val="18"/>
          <w:szCs w:val="18"/>
        </w:rPr>
        <w:t>15 de diciembre del 2023</w:t>
      </w:r>
      <w:r>
        <w:rPr>
          <w:rFonts w:ascii="Tahoma" w:hAnsi="Tahoma" w:cs="Tahoma"/>
          <w:b/>
          <w:sz w:val="18"/>
          <w:szCs w:val="18"/>
        </w:rPr>
        <w:t>.</w:t>
      </w:r>
    </w:p>
    <w:p w14:paraId="1AFC683F" w14:textId="77777777" w:rsidR="004978A0" w:rsidRDefault="004978A0" w:rsidP="00E01119">
      <w:pPr>
        <w:ind w:left="426"/>
        <w:jc w:val="both"/>
        <w:rPr>
          <w:rFonts w:ascii="Tahoma" w:hAnsi="Tahoma" w:cs="Tahoma"/>
          <w:b/>
          <w:sz w:val="18"/>
          <w:szCs w:val="18"/>
        </w:rPr>
      </w:pPr>
    </w:p>
    <w:p w14:paraId="6037EB76" w14:textId="77777777" w:rsidR="004978A0" w:rsidRDefault="004978A0" w:rsidP="001A1198">
      <w:pPr>
        <w:jc w:val="center"/>
        <w:rPr>
          <w:rFonts w:ascii="Tahoma" w:hAnsi="Tahoma" w:cs="Tahoma"/>
          <w:b/>
          <w:sz w:val="18"/>
          <w:szCs w:val="18"/>
        </w:rPr>
      </w:pPr>
    </w:p>
    <w:p w14:paraId="5C50FF02" w14:textId="77777777" w:rsidR="004978A0" w:rsidRDefault="004978A0" w:rsidP="001A1198">
      <w:pPr>
        <w:jc w:val="center"/>
        <w:rPr>
          <w:rFonts w:ascii="Tahoma" w:hAnsi="Tahoma" w:cs="Tahoma"/>
          <w:b/>
          <w:sz w:val="18"/>
          <w:szCs w:val="18"/>
        </w:rPr>
      </w:pPr>
    </w:p>
    <w:p w14:paraId="2A53D435" w14:textId="77777777" w:rsidR="004978A0" w:rsidRDefault="004978A0" w:rsidP="001A1198">
      <w:pPr>
        <w:jc w:val="center"/>
        <w:rPr>
          <w:rFonts w:ascii="Tahoma" w:hAnsi="Tahoma" w:cs="Tahoma"/>
          <w:b/>
          <w:sz w:val="18"/>
          <w:szCs w:val="18"/>
        </w:rPr>
      </w:pPr>
    </w:p>
    <w:p w14:paraId="6D00BEFB" w14:textId="77777777" w:rsidR="004978A0" w:rsidRPr="00CE4EB8" w:rsidRDefault="004978A0" w:rsidP="001A1198">
      <w:pPr>
        <w:jc w:val="center"/>
        <w:rPr>
          <w:rFonts w:ascii="Tahoma" w:hAnsi="Tahoma" w:cs="Tahoma"/>
          <w:b/>
          <w:sz w:val="18"/>
          <w:szCs w:val="18"/>
        </w:rPr>
      </w:pPr>
      <w:r w:rsidRPr="00CE4EB8">
        <w:rPr>
          <w:rFonts w:ascii="Tahoma" w:hAnsi="Tahoma" w:cs="Tahoma"/>
          <w:b/>
          <w:sz w:val="18"/>
          <w:szCs w:val="18"/>
        </w:rPr>
        <w:t>“El Municipio”</w:t>
      </w:r>
    </w:p>
    <w:p w14:paraId="50AB9932" w14:textId="77777777" w:rsidR="004978A0" w:rsidRDefault="004978A0" w:rsidP="001A1198">
      <w:pPr>
        <w:jc w:val="center"/>
        <w:rPr>
          <w:rFonts w:ascii="Tahoma" w:hAnsi="Tahoma" w:cs="Tahoma"/>
          <w:b/>
          <w:sz w:val="18"/>
          <w:szCs w:val="18"/>
        </w:rPr>
      </w:pPr>
    </w:p>
    <w:p w14:paraId="6220F04C" w14:textId="77777777" w:rsidR="004978A0" w:rsidRDefault="004978A0" w:rsidP="001A1198">
      <w:pPr>
        <w:jc w:val="center"/>
        <w:rPr>
          <w:rFonts w:ascii="Tahoma" w:hAnsi="Tahoma" w:cs="Tahoma"/>
          <w:b/>
          <w:sz w:val="18"/>
          <w:szCs w:val="18"/>
        </w:rPr>
      </w:pPr>
    </w:p>
    <w:p w14:paraId="24AF8B59" w14:textId="77777777" w:rsidR="004978A0" w:rsidRDefault="004978A0" w:rsidP="001A1198">
      <w:pPr>
        <w:jc w:val="center"/>
        <w:rPr>
          <w:rFonts w:ascii="Tahoma" w:hAnsi="Tahoma" w:cs="Tahoma"/>
          <w:b/>
          <w:sz w:val="18"/>
          <w:szCs w:val="18"/>
        </w:rPr>
      </w:pPr>
    </w:p>
    <w:p w14:paraId="7D8192D8" w14:textId="77777777" w:rsidR="004978A0" w:rsidRPr="004517B5" w:rsidRDefault="004978A0" w:rsidP="00547A77">
      <w:pPr>
        <w:jc w:val="center"/>
        <w:rPr>
          <w:rFonts w:ascii="Tahoma" w:hAnsi="Tahoma" w:cs="Tahoma"/>
          <w:b/>
          <w:sz w:val="18"/>
          <w:szCs w:val="18"/>
        </w:rPr>
      </w:pPr>
      <w:r w:rsidRPr="004517B5">
        <w:rPr>
          <w:rFonts w:ascii="Tahoma" w:hAnsi="Tahoma" w:cs="Tahoma"/>
          <w:b/>
          <w:sz w:val="18"/>
          <w:szCs w:val="18"/>
        </w:rPr>
        <w:t>___________________________</w:t>
      </w:r>
    </w:p>
    <w:p w14:paraId="6EEB6D8A" w14:textId="77777777" w:rsidR="004978A0" w:rsidRDefault="004978A0"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58D637C0" w14:textId="77777777" w:rsidR="004978A0" w:rsidRDefault="004978A0" w:rsidP="00EB79BF">
      <w:pPr>
        <w:jc w:val="center"/>
        <w:rPr>
          <w:rFonts w:ascii="Tahoma" w:hAnsi="Tahoma" w:cs="Tahoma"/>
          <w:b/>
          <w:sz w:val="18"/>
          <w:szCs w:val="18"/>
        </w:rPr>
      </w:pPr>
      <w:r>
        <w:rPr>
          <w:rFonts w:ascii="Tahoma" w:hAnsi="Tahoma" w:cs="Tahoma"/>
          <w:b/>
          <w:sz w:val="18"/>
          <w:szCs w:val="18"/>
        </w:rPr>
        <w:t xml:space="preserve">Síndica Primera Municipal y </w:t>
      </w:r>
    </w:p>
    <w:p w14:paraId="2D259AE4" w14:textId="77777777" w:rsidR="004978A0" w:rsidRPr="004517B5" w:rsidRDefault="004978A0" w:rsidP="00EB79BF">
      <w:pPr>
        <w:jc w:val="center"/>
        <w:rPr>
          <w:rFonts w:ascii="Tahoma" w:hAnsi="Tahoma" w:cs="Tahoma"/>
          <w:b/>
          <w:sz w:val="18"/>
          <w:szCs w:val="18"/>
        </w:rPr>
      </w:pPr>
      <w:r w:rsidRPr="004517B5">
        <w:rPr>
          <w:rFonts w:ascii="Tahoma" w:hAnsi="Tahoma" w:cs="Tahoma"/>
          <w:b/>
          <w:sz w:val="18"/>
          <w:szCs w:val="18"/>
        </w:rPr>
        <w:t>Representante Legal del</w:t>
      </w:r>
    </w:p>
    <w:p w14:paraId="16B3E403" w14:textId="77777777" w:rsidR="004978A0" w:rsidRPr="004517B5" w:rsidRDefault="004978A0"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0E3F1000" w14:textId="77777777" w:rsidR="004978A0" w:rsidRDefault="004978A0" w:rsidP="00547A77">
      <w:pPr>
        <w:jc w:val="center"/>
        <w:rPr>
          <w:rFonts w:ascii="Tahoma" w:hAnsi="Tahoma" w:cs="Tahoma"/>
          <w:sz w:val="18"/>
          <w:szCs w:val="18"/>
        </w:rPr>
      </w:pPr>
    </w:p>
    <w:p w14:paraId="2455795D" w14:textId="77777777" w:rsidR="004978A0" w:rsidRDefault="004978A0" w:rsidP="00547A77">
      <w:pPr>
        <w:jc w:val="center"/>
        <w:rPr>
          <w:rFonts w:ascii="Tahoma" w:hAnsi="Tahoma" w:cs="Tahoma"/>
          <w:sz w:val="18"/>
          <w:szCs w:val="18"/>
        </w:rPr>
      </w:pPr>
    </w:p>
    <w:p w14:paraId="7E1DA273" w14:textId="77777777" w:rsidR="004978A0" w:rsidRDefault="004978A0" w:rsidP="00547A77">
      <w:pPr>
        <w:jc w:val="center"/>
        <w:rPr>
          <w:rFonts w:ascii="Tahoma" w:hAnsi="Tahoma" w:cs="Tahoma"/>
          <w:sz w:val="18"/>
          <w:szCs w:val="18"/>
        </w:rPr>
      </w:pPr>
    </w:p>
    <w:p w14:paraId="51EE026C" w14:textId="77777777" w:rsidR="004978A0" w:rsidRDefault="004978A0" w:rsidP="00547A77">
      <w:pPr>
        <w:jc w:val="center"/>
        <w:rPr>
          <w:rFonts w:ascii="Tahoma" w:hAnsi="Tahoma" w:cs="Tahoma"/>
          <w:sz w:val="18"/>
          <w:szCs w:val="18"/>
        </w:rPr>
      </w:pPr>
    </w:p>
    <w:p w14:paraId="32DFD1C3" w14:textId="77777777" w:rsidR="004978A0" w:rsidRDefault="004978A0" w:rsidP="00547A77">
      <w:pPr>
        <w:jc w:val="center"/>
        <w:rPr>
          <w:rFonts w:ascii="Tahoma" w:hAnsi="Tahoma" w:cs="Tahoma"/>
          <w:sz w:val="18"/>
          <w:szCs w:val="18"/>
        </w:rPr>
      </w:pPr>
    </w:p>
    <w:p w14:paraId="4F7EE83A" w14:textId="77777777" w:rsidR="004978A0" w:rsidRDefault="004978A0" w:rsidP="00547A77">
      <w:pPr>
        <w:jc w:val="center"/>
        <w:rPr>
          <w:rFonts w:ascii="Tahoma" w:hAnsi="Tahoma" w:cs="Tahoma"/>
          <w:b/>
          <w:sz w:val="18"/>
          <w:szCs w:val="18"/>
        </w:rPr>
      </w:pPr>
      <w:r w:rsidRPr="004517B5">
        <w:rPr>
          <w:rFonts w:ascii="Tahoma" w:hAnsi="Tahoma" w:cs="Tahoma"/>
          <w:b/>
          <w:sz w:val="18"/>
          <w:szCs w:val="18"/>
        </w:rPr>
        <w:t xml:space="preserve">“El Contratista” </w:t>
      </w:r>
    </w:p>
    <w:p w14:paraId="529FD05C" w14:textId="77777777" w:rsidR="004978A0" w:rsidRDefault="004978A0" w:rsidP="00547A77">
      <w:pPr>
        <w:jc w:val="center"/>
        <w:rPr>
          <w:rFonts w:ascii="Tahoma" w:hAnsi="Tahoma" w:cs="Tahoma"/>
          <w:b/>
          <w:sz w:val="18"/>
          <w:szCs w:val="18"/>
        </w:rPr>
      </w:pPr>
    </w:p>
    <w:p w14:paraId="58094AB6" w14:textId="77777777" w:rsidR="004978A0" w:rsidRDefault="004978A0" w:rsidP="001E1DE0">
      <w:pPr>
        <w:rPr>
          <w:rFonts w:ascii="Tahoma" w:hAnsi="Tahoma" w:cs="Tahoma"/>
          <w:b/>
          <w:sz w:val="18"/>
          <w:szCs w:val="18"/>
        </w:rPr>
      </w:pPr>
    </w:p>
    <w:p w14:paraId="77841A88" w14:textId="77777777" w:rsidR="004978A0" w:rsidRPr="004517B5" w:rsidRDefault="004978A0"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21FABB42" w14:textId="77777777" w:rsidR="004978A0" w:rsidRDefault="004978A0" w:rsidP="00547A77">
      <w:pPr>
        <w:jc w:val="center"/>
        <w:rPr>
          <w:rFonts w:ascii="Tahoma" w:hAnsi="Tahoma" w:cs="Tahoma"/>
          <w:b/>
          <w:noProof/>
          <w:sz w:val="18"/>
          <w:szCs w:val="18"/>
        </w:rPr>
      </w:pPr>
      <w:r w:rsidRPr="00564FE2">
        <w:rPr>
          <w:rFonts w:ascii="Tahoma" w:hAnsi="Tahoma" w:cs="Tahoma"/>
          <w:b/>
          <w:sz w:val="18"/>
          <w:szCs w:val="18"/>
        </w:rPr>
        <w:t xml:space="preserve">C. </w:t>
      </w:r>
      <w:r w:rsidRPr="00660D0D">
        <w:rPr>
          <w:rFonts w:ascii="Tahoma" w:hAnsi="Tahoma" w:cs="Tahoma"/>
          <w:b/>
          <w:noProof/>
          <w:sz w:val="18"/>
          <w:szCs w:val="18"/>
        </w:rPr>
        <w:t>Gregorio Alfredo López Rodriguez</w:t>
      </w:r>
      <w:r w:rsidRPr="00564FE2">
        <w:rPr>
          <w:rFonts w:ascii="Tahoma" w:hAnsi="Tahoma" w:cs="Tahoma"/>
          <w:b/>
          <w:noProof/>
          <w:sz w:val="18"/>
          <w:szCs w:val="18"/>
        </w:rPr>
        <w:t xml:space="preserve"> </w:t>
      </w:r>
    </w:p>
    <w:p w14:paraId="2AEEA387" w14:textId="77777777" w:rsidR="004978A0" w:rsidRPr="001A30A7" w:rsidRDefault="004978A0" w:rsidP="00D41DD1">
      <w:pPr>
        <w:jc w:val="center"/>
        <w:rPr>
          <w:rFonts w:ascii="Tahoma" w:hAnsi="Tahoma" w:cs="Tahoma"/>
          <w:b/>
          <w:sz w:val="18"/>
          <w:szCs w:val="18"/>
        </w:rPr>
      </w:pPr>
      <w:r w:rsidRPr="00660D0D">
        <w:rPr>
          <w:rFonts w:ascii="Tahoma" w:hAnsi="Tahoma" w:cs="Tahoma"/>
          <w:b/>
          <w:noProof/>
          <w:sz w:val="18"/>
          <w:szCs w:val="18"/>
        </w:rPr>
        <w:t>Persona Física</w:t>
      </w:r>
      <w:r>
        <w:rPr>
          <w:rFonts w:ascii="Tahoma" w:hAnsi="Tahoma" w:cs="Tahoma"/>
          <w:b/>
          <w:noProof/>
          <w:sz w:val="18"/>
          <w:szCs w:val="18"/>
        </w:rPr>
        <w:t xml:space="preserve">. </w:t>
      </w:r>
    </w:p>
    <w:p w14:paraId="20042FA3" w14:textId="77777777" w:rsidR="004978A0" w:rsidRDefault="004978A0" w:rsidP="00547A77">
      <w:pPr>
        <w:jc w:val="center"/>
        <w:rPr>
          <w:rFonts w:ascii="Tahoma" w:hAnsi="Tahoma" w:cs="Tahoma"/>
          <w:b/>
          <w:sz w:val="18"/>
          <w:szCs w:val="18"/>
        </w:rPr>
      </w:pPr>
    </w:p>
    <w:p w14:paraId="5BA43F87" w14:textId="77777777" w:rsidR="004978A0" w:rsidRDefault="004978A0" w:rsidP="00547A77">
      <w:pPr>
        <w:jc w:val="center"/>
        <w:rPr>
          <w:rFonts w:ascii="Tahoma" w:hAnsi="Tahoma" w:cs="Tahoma"/>
          <w:b/>
          <w:sz w:val="18"/>
          <w:szCs w:val="18"/>
        </w:rPr>
      </w:pPr>
    </w:p>
    <w:p w14:paraId="75A007D2" w14:textId="77777777" w:rsidR="004978A0" w:rsidRDefault="004978A0" w:rsidP="00547A77">
      <w:pPr>
        <w:jc w:val="center"/>
        <w:rPr>
          <w:rFonts w:ascii="Tahoma" w:hAnsi="Tahoma" w:cs="Tahoma"/>
          <w:b/>
          <w:sz w:val="18"/>
          <w:szCs w:val="18"/>
        </w:rPr>
      </w:pPr>
    </w:p>
    <w:p w14:paraId="6E203D03" w14:textId="77777777" w:rsidR="00AC67E6" w:rsidRDefault="00AC67E6" w:rsidP="00547A77">
      <w:pPr>
        <w:jc w:val="center"/>
        <w:rPr>
          <w:rFonts w:ascii="Tahoma" w:hAnsi="Tahoma" w:cs="Tahoma"/>
          <w:b/>
          <w:sz w:val="18"/>
          <w:szCs w:val="18"/>
        </w:rPr>
      </w:pPr>
    </w:p>
    <w:p w14:paraId="1758EEE4" w14:textId="77777777" w:rsidR="004978A0" w:rsidRDefault="004978A0" w:rsidP="00547A77">
      <w:pPr>
        <w:jc w:val="center"/>
        <w:rPr>
          <w:rFonts w:ascii="Tahoma" w:hAnsi="Tahoma" w:cs="Tahoma"/>
          <w:b/>
          <w:sz w:val="18"/>
          <w:szCs w:val="18"/>
        </w:rPr>
      </w:pPr>
    </w:p>
    <w:p w14:paraId="49D14E02" w14:textId="77777777" w:rsidR="004978A0" w:rsidRPr="004517B5" w:rsidRDefault="004978A0" w:rsidP="00547A77">
      <w:pPr>
        <w:jc w:val="center"/>
        <w:rPr>
          <w:rFonts w:ascii="Tahoma" w:hAnsi="Tahoma" w:cs="Tahoma"/>
          <w:b/>
          <w:sz w:val="18"/>
          <w:szCs w:val="18"/>
        </w:rPr>
      </w:pPr>
      <w:r w:rsidRPr="004517B5">
        <w:rPr>
          <w:rFonts w:ascii="Tahoma" w:hAnsi="Tahoma" w:cs="Tahoma"/>
          <w:b/>
          <w:sz w:val="18"/>
          <w:szCs w:val="18"/>
        </w:rPr>
        <w:t>“Testigos de Asistencia”</w:t>
      </w:r>
    </w:p>
    <w:p w14:paraId="7DAA90DE" w14:textId="77777777" w:rsidR="004978A0" w:rsidRDefault="004978A0" w:rsidP="00547A77">
      <w:pPr>
        <w:jc w:val="center"/>
        <w:rPr>
          <w:rFonts w:ascii="Tahoma" w:hAnsi="Tahoma" w:cs="Tahoma"/>
          <w:b/>
          <w:sz w:val="18"/>
          <w:szCs w:val="18"/>
        </w:rPr>
      </w:pPr>
    </w:p>
    <w:p w14:paraId="1384954E" w14:textId="77777777" w:rsidR="004978A0" w:rsidRDefault="004978A0" w:rsidP="00547A77">
      <w:pPr>
        <w:jc w:val="center"/>
        <w:rPr>
          <w:rFonts w:ascii="Tahoma" w:hAnsi="Tahoma" w:cs="Tahoma"/>
          <w:b/>
          <w:sz w:val="18"/>
          <w:szCs w:val="18"/>
        </w:rPr>
      </w:pPr>
    </w:p>
    <w:p w14:paraId="6060802A" w14:textId="77777777" w:rsidR="004978A0" w:rsidRDefault="004978A0" w:rsidP="00547A77">
      <w:pPr>
        <w:jc w:val="center"/>
        <w:rPr>
          <w:rFonts w:ascii="Tahoma" w:hAnsi="Tahoma" w:cs="Tahoma"/>
          <w:b/>
          <w:sz w:val="18"/>
          <w:szCs w:val="18"/>
        </w:rPr>
      </w:pPr>
    </w:p>
    <w:p w14:paraId="7121B940" w14:textId="77777777" w:rsidR="004978A0" w:rsidRDefault="004978A0" w:rsidP="006F19AC">
      <w:pPr>
        <w:jc w:val="center"/>
        <w:rPr>
          <w:rFonts w:ascii="Tahoma" w:hAnsi="Tahoma" w:cs="Tahoma"/>
          <w:b/>
          <w:sz w:val="18"/>
          <w:szCs w:val="18"/>
        </w:rPr>
      </w:pPr>
      <w:r>
        <w:rPr>
          <w:rFonts w:ascii="Tahoma" w:hAnsi="Tahoma" w:cs="Tahoma"/>
          <w:b/>
          <w:sz w:val="18"/>
          <w:szCs w:val="18"/>
        </w:rPr>
        <w:t>_______________________________________</w:t>
      </w:r>
    </w:p>
    <w:p w14:paraId="35CCBEF7" w14:textId="77777777" w:rsidR="004978A0" w:rsidRPr="00EB79BF" w:rsidRDefault="004978A0"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0AC6E72B" w14:textId="77777777" w:rsidR="004978A0" w:rsidRDefault="004978A0"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0B9F2382" w14:textId="77777777" w:rsidR="004978A0" w:rsidRDefault="004978A0" w:rsidP="006F19AC">
      <w:pPr>
        <w:jc w:val="center"/>
        <w:rPr>
          <w:rFonts w:ascii="Tahoma" w:hAnsi="Tahoma" w:cs="Tahoma"/>
          <w:b/>
          <w:sz w:val="18"/>
          <w:szCs w:val="18"/>
        </w:rPr>
      </w:pPr>
    </w:p>
    <w:p w14:paraId="7321DF41" w14:textId="77777777" w:rsidR="004978A0" w:rsidRDefault="004978A0" w:rsidP="006F19AC">
      <w:pPr>
        <w:jc w:val="center"/>
        <w:rPr>
          <w:rFonts w:ascii="Tahoma" w:hAnsi="Tahoma" w:cs="Tahoma"/>
          <w:b/>
          <w:sz w:val="18"/>
          <w:szCs w:val="18"/>
        </w:rPr>
      </w:pPr>
    </w:p>
    <w:p w14:paraId="757EC72E" w14:textId="77777777" w:rsidR="004978A0" w:rsidRDefault="004978A0" w:rsidP="006F19AC">
      <w:pPr>
        <w:jc w:val="center"/>
        <w:rPr>
          <w:rFonts w:ascii="Tahoma" w:hAnsi="Tahoma" w:cs="Tahoma"/>
          <w:b/>
          <w:sz w:val="18"/>
          <w:szCs w:val="18"/>
        </w:rPr>
      </w:pPr>
    </w:p>
    <w:p w14:paraId="390466C1" w14:textId="77777777" w:rsidR="004978A0" w:rsidRDefault="004978A0" w:rsidP="006F19AC">
      <w:pPr>
        <w:jc w:val="center"/>
        <w:rPr>
          <w:rFonts w:ascii="Tahoma" w:hAnsi="Tahoma" w:cs="Tahoma"/>
          <w:b/>
          <w:sz w:val="18"/>
          <w:szCs w:val="18"/>
        </w:rPr>
      </w:pPr>
    </w:p>
    <w:p w14:paraId="1F3794D0" w14:textId="77777777" w:rsidR="004978A0" w:rsidRDefault="004978A0" w:rsidP="00547A77">
      <w:pPr>
        <w:jc w:val="center"/>
        <w:rPr>
          <w:rFonts w:ascii="Tahoma" w:hAnsi="Tahoma" w:cs="Tahoma"/>
          <w:b/>
          <w:sz w:val="18"/>
          <w:szCs w:val="18"/>
        </w:rPr>
      </w:pPr>
    </w:p>
    <w:p w14:paraId="3254BD0A" w14:textId="77777777" w:rsidR="004978A0" w:rsidRDefault="004978A0"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4978A0" w:rsidRPr="00434E17" w14:paraId="693B398F" w14:textId="77777777" w:rsidTr="001C26E9">
        <w:tc>
          <w:tcPr>
            <w:tcW w:w="5057" w:type="dxa"/>
          </w:tcPr>
          <w:p w14:paraId="77E4FB6D" w14:textId="77777777" w:rsidR="004978A0" w:rsidRPr="004517B5" w:rsidRDefault="004978A0" w:rsidP="001C26E9">
            <w:pPr>
              <w:jc w:val="center"/>
              <w:rPr>
                <w:rFonts w:ascii="Tahoma" w:hAnsi="Tahoma" w:cs="Tahoma"/>
                <w:b/>
                <w:sz w:val="18"/>
                <w:szCs w:val="18"/>
              </w:rPr>
            </w:pPr>
            <w:r w:rsidRPr="004517B5">
              <w:rPr>
                <w:rFonts w:ascii="Tahoma" w:hAnsi="Tahoma" w:cs="Tahoma"/>
                <w:b/>
                <w:sz w:val="18"/>
                <w:szCs w:val="18"/>
              </w:rPr>
              <w:t>___________________________</w:t>
            </w:r>
          </w:p>
          <w:p w14:paraId="268E79CA" w14:textId="77777777" w:rsidR="004978A0" w:rsidRPr="00434E17" w:rsidRDefault="004978A0"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42E2F128" w14:textId="77777777" w:rsidR="004978A0" w:rsidRPr="00434E17" w:rsidRDefault="004978A0"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174A5CE8" w14:textId="77777777" w:rsidR="004978A0" w:rsidRPr="004517B5" w:rsidRDefault="004978A0"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1ADAEDCD" w14:textId="77777777" w:rsidR="004978A0" w:rsidRPr="00434E17" w:rsidRDefault="004978A0" w:rsidP="001C26E9">
            <w:pPr>
              <w:jc w:val="center"/>
              <w:rPr>
                <w:rFonts w:ascii="Tahoma" w:hAnsi="Tahoma" w:cs="Tahoma"/>
                <w:b/>
                <w:sz w:val="18"/>
                <w:szCs w:val="18"/>
              </w:rPr>
            </w:pPr>
            <w:r w:rsidRPr="00434E17">
              <w:rPr>
                <w:rFonts w:ascii="Tahoma" w:hAnsi="Tahoma" w:cs="Tahoma"/>
                <w:b/>
                <w:sz w:val="18"/>
                <w:szCs w:val="18"/>
              </w:rPr>
              <w:t>________________________________</w:t>
            </w:r>
          </w:p>
          <w:p w14:paraId="5BE189D1" w14:textId="77777777" w:rsidR="004978A0" w:rsidRPr="00434E17" w:rsidRDefault="004978A0"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7671078A" w14:textId="77777777" w:rsidR="004978A0" w:rsidRPr="00434E17" w:rsidRDefault="004978A0"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201C09AE" w14:textId="77777777" w:rsidR="004978A0" w:rsidRDefault="004978A0" w:rsidP="00FF61E2">
      <w:pPr>
        <w:rPr>
          <w:rFonts w:ascii="Tahoma" w:hAnsi="Tahoma" w:cs="Tahoma"/>
          <w:sz w:val="18"/>
          <w:szCs w:val="18"/>
        </w:rPr>
      </w:pPr>
      <w:r>
        <w:rPr>
          <w:rFonts w:ascii="Tahoma" w:hAnsi="Tahoma" w:cs="Tahoma"/>
          <w:sz w:val="18"/>
          <w:szCs w:val="18"/>
        </w:rPr>
        <w:t xml:space="preserve">    </w:t>
      </w:r>
    </w:p>
    <w:p w14:paraId="6EAC0CCF" w14:textId="77777777" w:rsidR="004978A0" w:rsidRDefault="004978A0" w:rsidP="00564FE2">
      <w:pPr>
        <w:ind w:left="426"/>
        <w:jc w:val="both"/>
        <w:rPr>
          <w:rFonts w:ascii="Tahoma" w:hAnsi="Tahoma" w:cs="Tahoma"/>
          <w:sz w:val="18"/>
          <w:szCs w:val="18"/>
        </w:rPr>
      </w:pPr>
    </w:p>
    <w:p w14:paraId="59744EAB" w14:textId="77777777" w:rsidR="004978A0" w:rsidRDefault="004978A0" w:rsidP="00564FE2">
      <w:pPr>
        <w:ind w:left="426"/>
        <w:jc w:val="both"/>
        <w:rPr>
          <w:rFonts w:ascii="Tahoma" w:hAnsi="Tahoma" w:cs="Tahoma"/>
          <w:sz w:val="18"/>
          <w:szCs w:val="18"/>
        </w:rPr>
      </w:pPr>
    </w:p>
    <w:p w14:paraId="3E38A2E4" w14:textId="77777777" w:rsidR="004978A0" w:rsidRDefault="004978A0" w:rsidP="00F81DE3">
      <w:pPr>
        <w:jc w:val="both"/>
        <w:rPr>
          <w:rFonts w:ascii="Tahoma" w:hAnsi="Tahoma" w:cs="Tahoma"/>
          <w:b/>
          <w:sz w:val="18"/>
          <w:szCs w:val="18"/>
        </w:rPr>
        <w:sectPr w:rsidR="004978A0" w:rsidSect="004978A0">
          <w:headerReference w:type="default" r:id="rId8"/>
          <w:footerReference w:type="default" r:id="rId9"/>
          <w:pgSz w:w="12240" w:h="15840" w:code="1"/>
          <w:pgMar w:top="1134" w:right="1134" w:bottom="1418" w:left="1134" w:header="454" w:footer="113" w:gutter="0"/>
          <w:pgNumType w:start="1"/>
          <w:cols w:space="708"/>
          <w:docGrid w:linePitch="360"/>
        </w:sectPr>
      </w:pPr>
      <w:r w:rsidRPr="00F81DE3">
        <w:rPr>
          <w:rFonts w:ascii="Tahoma" w:hAnsi="Tahoma" w:cs="Tahoma"/>
          <w:sz w:val="18"/>
          <w:szCs w:val="18"/>
        </w:rPr>
        <w:t xml:space="preserve">La presente hoja de firmas corresponde al Contrato de Obra Pública a Precios Unitarios y Tiempo Determinado número </w:t>
      </w:r>
      <w:r w:rsidRPr="00660D0D">
        <w:rPr>
          <w:rFonts w:ascii="Tahoma" w:hAnsi="Tahoma" w:cs="Tahoma"/>
          <w:noProof/>
          <w:sz w:val="18"/>
          <w:szCs w:val="18"/>
        </w:rPr>
        <w:t>DCSyCOP/FIII 041/2023</w:t>
      </w:r>
      <w:r w:rsidRPr="00F81DE3">
        <w:rPr>
          <w:rFonts w:ascii="Tahoma" w:hAnsi="Tahoma" w:cs="Tahoma"/>
          <w:sz w:val="18"/>
          <w:szCs w:val="18"/>
        </w:rPr>
        <w:t>, que celebran, por una parte, el Municipio de Oaxaca de Juárez y por la otra parte el Contratista “</w:t>
      </w:r>
      <w:r w:rsidRPr="00660D0D">
        <w:rPr>
          <w:rFonts w:ascii="Tahoma" w:hAnsi="Tahoma" w:cs="Tahoma"/>
          <w:b/>
          <w:noProof/>
          <w:sz w:val="18"/>
          <w:szCs w:val="18"/>
        </w:rPr>
        <w:t>Gregorio Alfredo López Rodriguez</w:t>
      </w:r>
      <w:r w:rsidRPr="00F81DE3">
        <w:rPr>
          <w:rFonts w:ascii="Tahoma" w:hAnsi="Tahoma" w:cs="Tahoma"/>
          <w:sz w:val="18"/>
          <w:szCs w:val="18"/>
        </w:rPr>
        <w:t xml:space="preserve">”, a los </w:t>
      </w:r>
      <w:r w:rsidRPr="00660D0D">
        <w:rPr>
          <w:rFonts w:ascii="Tahoma" w:hAnsi="Tahoma" w:cs="Tahoma"/>
          <w:b/>
          <w:noProof/>
          <w:sz w:val="18"/>
          <w:szCs w:val="18"/>
        </w:rPr>
        <w:t>15 de diciembre del 2023</w:t>
      </w:r>
      <w:r w:rsidRPr="00F81DE3">
        <w:rPr>
          <w:rFonts w:ascii="Tahoma" w:hAnsi="Tahoma" w:cs="Tahoma"/>
          <w:b/>
          <w:sz w:val="18"/>
          <w:szCs w:val="18"/>
        </w:rPr>
        <w:t>.</w:t>
      </w:r>
    </w:p>
    <w:p w14:paraId="1DCDD933" w14:textId="77777777" w:rsidR="004978A0" w:rsidRPr="00F81DE3" w:rsidRDefault="004978A0" w:rsidP="00F81DE3">
      <w:pPr>
        <w:jc w:val="both"/>
        <w:rPr>
          <w:rFonts w:ascii="Tahoma" w:hAnsi="Tahoma" w:cs="Tahoma"/>
          <w:b/>
          <w:sz w:val="18"/>
          <w:szCs w:val="18"/>
        </w:rPr>
      </w:pPr>
    </w:p>
    <w:sectPr w:rsidR="004978A0" w:rsidRPr="00F81DE3" w:rsidSect="004978A0">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7230" w14:textId="77777777" w:rsidR="00CB4E14" w:rsidRDefault="00CB4E14" w:rsidP="00F6282E">
      <w:r>
        <w:separator/>
      </w:r>
    </w:p>
  </w:endnote>
  <w:endnote w:type="continuationSeparator" w:id="0">
    <w:p w14:paraId="3BB40E51" w14:textId="77777777" w:rsidR="00CB4E14" w:rsidRDefault="00CB4E14"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09575"/>
      <w:docPartObj>
        <w:docPartGallery w:val="Page Numbers (Bottom of Page)"/>
        <w:docPartUnique/>
      </w:docPartObj>
    </w:sdtPr>
    <w:sdtContent>
      <w:sdt>
        <w:sdtPr>
          <w:id w:val="-932740375"/>
          <w:docPartObj>
            <w:docPartGallery w:val="Page Numbers (Top of Page)"/>
            <w:docPartUnique/>
          </w:docPartObj>
        </w:sdtPr>
        <w:sdtContent>
          <w:p w14:paraId="6DBDACB2" w14:textId="77777777" w:rsidR="004978A0" w:rsidRPr="005618E5" w:rsidRDefault="004978A0"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Pr="00660D0D">
              <w:rPr>
                <w:rFonts w:ascii="Tahoma" w:eastAsia="Times New Roman" w:hAnsi="Tahoma" w:cs="Tahoma"/>
                <w:noProof/>
                <w:sz w:val="14"/>
                <w:szCs w:val="14"/>
                <w:lang w:val="es-ES" w:eastAsia="es-ES"/>
              </w:rPr>
              <w:t>DCSyCOP/FIII 04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660D0D">
              <w:rPr>
                <w:rFonts w:ascii="Tahoma" w:eastAsia="Times New Roman" w:hAnsi="Tahoma" w:cs="Tahoma"/>
                <w:b/>
                <w:i/>
                <w:noProof/>
                <w:sz w:val="14"/>
                <w:szCs w:val="14"/>
                <w:lang w:val="es-ES" w:eastAsia="es-ES"/>
              </w:rPr>
              <w:t>Gregorio Alfredo López Rodrigue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660D0D">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2097220D" w14:textId="77777777" w:rsidR="004978A0" w:rsidRDefault="004978A0">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1020A16" w14:textId="77777777" w:rsidR="004978A0" w:rsidRDefault="004978A0"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4BA63DBE" w14:textId="77777777"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B33E4B" w:rsidRPr="00660D0D">
              <w:rPr>
                <w:rFonts w:ascii="Tahoma" w:eastAsia="Times New Roman" w:hAnsi="Tahoma" w:cs="Tahoma"/>
                <w:noProof/>
                <w:sz w:val="14"/>
                <w:szCs w:val="14"/>
                <w:lang w:val="es-ES" w:eastAsia="es-ES"/>
              </w:rPr>
              <w:t>DCSyCOP/FIII 04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B33E4B" w:rsidRPr="00660D0D">
              <w:rPr>
                <w:rFonts w:ascii="Tahoma" w:eastAsia="Times New Roman" w:hAnsi="Tahoma" w:cs="Tahoma"/>
                <w:b/>
                <w:i/>
                <w:noProof/>
                <w:sz w:val="14"/>
                <w:szCs w:val="14"/>
                <w:lang w:val="es-ES" w:eastAsia="es-ES"/>
              </w:rPr>
              <w:t>Gregorio Alfredo López Rodrigue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B33E4B" w:rsidRPr="00660D0D">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439B847B" w14:textId="77777777"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365B">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365B">
              <w:rPr>
                <w:b/>
                <w:bCs/>
                <w:noProof/>
              </w:rPr>
              <w:t>17</w:t>
            </w:r>
            <w:r>
              <w:rPr>
                <w:b/>
                <w:bCs/>
              </w:rPr>
              <w:fldChar w:fldCharType="end"/>
            </w:r>
          </w:p>
        </w:sdtContent>
      </w:sdt>
    </w:sdtContent>
  </w:sdt>
  <w:p w14:paraId="40363016" w14:textId="77777777"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B17D" w14:textId="77777777" w:rsidR="00CB4E14" w:rsidRDefault="00CB4E14" w:rsidP="00F6282E">
      <w:r>
        <w:separator/>
      </w:r>
    </w:p>
  </w:footnote>
  <w:footnote w:type="continuationSeparator" w:id="0">
    <w:p w14:paraId="6D11B7A1" w14:textId="77777777" w:rsidR="00CB4E14" w:rsidRDefault="00CB4E14"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9D4C" w14:textId="77777777" w:rsidR="004978A0" w:rsidRPr="007655A4" w:rsidRDefault="004978A0"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D7B18A1" wp14:editId="766CDAB6">
          <wp:extent cx="1188138" cy="733849"/>
          <wp:effectExtent l="0" t="0" r="0" b="9525"/>
          <wp:docPr id="76893306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490F6CA1" wp14:editId="6FC747B5">
              <wp:simplePos x="0" y="0"/>
              <wp:positionH relativeFrom="column">
                <wp:posOffset>4975981</wp:posOffset>
              </wp:positionH>
              <wp:positionV relativeFrom="paragraph">
                <wp:posOffset>6880</wp:posOffset>
              </wp:positionV>
              <wp:extent cx="1444403" cy="652311"/>
              <wp:effectExtent l="0" t="0" r="3810" b="0"/>
              <wp:wrapNone/>
              <wp:docPr id="1247538125" name="Cuadro de texto 1247538125"/>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EF82E" w14:textId="77777777" w:rsidR="004978A0" w:rsidRPr="002827E4" w:rsidRDefault="004978A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FB3E8D6" w14:textId="77777777" w:rsidR="004978A0" w:rsidRPr="002827E4" w:rsidRDefault="004978A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3F81158" w14:textId="77777777" w:rsidR="004978A0" w:rsidRPr="002827E4" w:rsidRDefault="004978A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EBE07E7" w14:textId="77777777" w:rsidR="004978A0" w:rsidRDefault="004978A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F6CA1" id="_x0000_t202" coordsize="21600,21600" o:spt="202" path="m,l,21600r21600,l21600,xe">
              <v:stroke joinstyle="miter"/>
              <v:path gradientshapeok="t" o:connecttype="rect"/>
            </v:shapetype>
            <v:shape id="Cuadro de texto 1247538125"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69EEF82E" w14:textId="77777777" w:rsidR="004978A0" w:rsidRPr="002827E4" w:rsidRDefault="004978A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FB3E8D6" w14:textId="77777777" w:rsidR="004978A0" w:rsidRPr="002827E4" w:rsidRDefault="004978A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3F81158" w14:textId="77777777" w:rsidR="004978A0" w:rsidRPr="002827E4" w:rsidRDefault="004978A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EBE07E7" w14:textId="77777777" w:rsidR="004978A0" w:rsidRDefault="004978A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2F32C12" w14:textId="77777777" w:rsidR="004978A0" w:rsidRDefault="004978A0" w:rsidP="0095098D">
    <w:pPr>
      <w:jc w:val="center"/>
      <w:rPr>
        <w:rFonts w:ascii="Arial" w:hAnsi="Arial" w:cs="Arial"/>
        <w:b/>
        <w:bCs/>
      </w:rPr>
    </w:pPr>
  </w:p>
  <w:p w14:paraId="75EEA8F8" w14:textId="77777777" w:rsidR="004978A0" w:rsidRDefault="004978A0"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FD52ACD" w14:textId="77777777" w:rsidR="004978A0" w:rsidRDefault="004978A0"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Pr="00660D0D">
      <w:rPr>
        <w:rFonts w:ascii="Arial" w:hAnsi="Arial" w:cs="Arial"/>
        <w:b/>
        <w:bCs/>
        <w:noProof/>
      </w:rPr>
      <w:t>DCSyCOP/FIII 041/2023</w:t>
    </w:r>
  </w:p>
  <w:p w14:paraId="0FD7EC4B" w14:textId="77777777" w:rsidR="004978A0" w:rsidRDefault="004978A0"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F57B" w14:textId="77777777"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B16E82F" wp14:editId="48D62F9C">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5BED5A06" wp14:editId="3BA376AA">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3DCA5"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104A312"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9F0D091"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67E1B26"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5A0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6C13DCA5"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104A312"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9F0D091"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67E1B26"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CC16F5D" w14:textId="77777777" w:rsidR="00A5051B" w:rsidRDefault="00A5051B" w:rsidP="0095098D">
    <w:pPr>
      <w:jc w:val="center"/>
      <w:rPr>
        <w:rFonts w:ascii="Arial" w:hAnsi="Arial" w:cs="Arial"/>
        <w:b/>
        <w:bCs/>
      </w:rPr>
    </w:pPr>
  </w:p>
  <w:p w14:paraId="73DA0A0A" w14:textId="77777777"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0EC017DF" w14:textId="77777777"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B33E4B" w:rsidRPr="00660D0D">
      <w:rPr>
        <w:rFonts w:ascii="Arial" w:hAnsi="Arial" w:cs="Arial"/>
        <w:b/>
        <w:bCs/>
        <w:noProof/>
      </w:rPr>
      <w:t>DCSyCOP/FIII 041/2023</w:t>
    </w:r>
  </w:p>
  <w:p w14:paraId="7A6091C3" w14:textId="77777777"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137182093">
    <w:abstractNumId w:val="1"/>
  </w:num>
  <w:num w:numId="2" w16cid:durableId="1551451941">
    <w:abstractNumId w:val="0"/>
  </w:num>
  <w:num w:numId="3" w16cid:durableId="1156995079">
    <w:abstractNumId w:val="4"/>
  </w:num>
  <w:num w:numId="4" w16cid:durableId="1818955812">
    <w:abstractNumId w:val="3"/>
  </w:num>
  <w:num w:numId="5" w16cid:durableId="11468198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4A61"/>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8A0"/>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09A"/>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532"/>
    <w:rsid w:val="00992507"/>
    <w:rsid w:val="00994800"/>
    <w:rsid w:val="009948A4"/>
    <w:rsid w:val="00995DDF"/>
    <w:rsid w:val="009964DA"/>
    <w:rsid w:val="009A2754"/>
    <w:rsid w:val="009A3D0A"/>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4A9D"/>
    <w:rsid w:val="00AC67E6"/>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14"/>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B1D9"/>
  <w15:docId w15:val="{2A23DC17-7A76-48C6-AFFC-4371469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F02-1867-49B7-BD89-E589AB9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733</Words>
  <Characters>4803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3</cp:revision>
  <cp:lastPrinted>2023-12-15T05:40:00Z</cp:lastPrinted>
  <dcterms:created xsi:type="dcterms:W3CDTF">2023-12-15T05:37:00Z</dcterms:created>
  <dcterms:modified xsi:type="dcterms:W3CDTF">2023-12-15T05:41:00Z</dcterms:modified>
</cp:coreProperties>
</file>